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E5E" w:rsidRDefault="0009279B">
      <w:pPr>
        <w:rPr>
          <w:rFonts w:ascii="Arial" w:hAnsi="Arial" w:cs="Arial"/>
          <w:sz w:val="20"/>
          <w:szCs w:val="20"/>
        </w:rPr>
      </w:pPr>
      <w:r w:rsidRPr="00464BBC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644FEFA0" wp14:editId="69A8A757">
            <wp:extent cx="6296025" cy="1062990"/>
            <wp:effectExtent l="0" t="0" r="952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ymore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308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54A" w:rsidRPr="00464BBC" w:rsidRDefault="00EA554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EA554A" w:rsidTr="00E301B2"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4E44" w:rsidRDefault="00EA554A" w:rsidP="00DF4E44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b/>
                <w:sz w:val="21"/>
                <w:szCs w:val="21"/>
              </w:rPr>
              <w:t xml:space="preserve">PLEASE NOTE: </w:t>
            </w:r>
            <w:r w:rsidRPr="00372F70">
              <w:rPr>
                <w:rFonts w:ascii="Arial" w:hAnsi="Arial" w:cs="Arial"/>
                <w:sz w:val="21"/>
                <w:szCs w:val="21"/>
              </w:rPr>
              <w:t xml:space="preserve"> Th</w:t>
            </w:r>
            <w:r w:rsidR="00E301B2" w:rsidRPr="00372F70">
              <w:rPr>
                <w:rFonts w:ascii="Arial" w:hAnsi="Arial" w:cs="Arial"/>
                <w:sz w:val="21"/>
                <w:szCs w:val="21"/>
              </w:rPr>
              <w:t>e completion of this</w:t>
            </w:r>
            <w:r w:rsidRPr="00372F70">
              <w:rPr>
                <w:rFonts w:ascii="Arial" w:hAnsi="Arial" w:cs="Arial"/>
                <w:sz w:val="21"/>
                <w:szCs w:val="21"/>
              </w:rPr>
              <w:t xml:space="preserve"> application is to determine suitability for boarding only, which is a criteria for </w:t>
            </w:r>
            <w:r w:rsidR="00E301B2" w:rsidRPr="00372F70">
              <w:rPr>
                <w:rFonts w:ascii="Arial" w:hAnsi="Arial" w:cs="Arial"/>
                <w:sz w:val="21"/>
                <w:szCs w:val="21"/>
              </w:rPr>
              <w:t>all boys who</w:t>
            </w:r>
            <w:r w:rsidR="00DF233F">
              <w:rPr>
                <w:rFonts w:ascii="Arial" w:hAnsi="Arial" w:cs="Arial"/>
                <w:sz w:val="21"/>
                <w:szCs w:val="21"/>
              </w:rPr>
              <w:t xml:space="preserve"> attend Brymore.</w:t>
            </w:r>
          </w:p>
          <w:p w:rsidR="00EA554A" w:rsidRPr="00372F70" w:rsidRDefault="00EA554A" w:rsidP="00DF4E44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 xml:space="preserve">If you are applying for an out-boarding (day) place you should complete this </w:t>
            </w:r>
            <w:r w:rsidR="00E301B2" w:rsidRPr="00372F70">
              <w:rPr>
                <w:rFonts w:ascii="Arial" w:hAnsi="Arial" w:cs="Arial"/>
                <w:b/>
                <w:i/>
                <w:sz w:val="21"/>
                <w:szCs w:val="21"/>
              </w:rPr>
              <w:t>IN ADDITION</w:t>
            </w:r>
            <w:r w:rsidRPr="00372F70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372F70">
              <w:rPr>
                <w:rFonts w:ascii="Arial" w:hAnsi="Arial" w:cs="Arial"/>
                <w:sz w:val="21"/>
                <w:szCs w:val="21"/>
              </w:rPr>
              <w:t>to applying to</w:t>
            </w:r>
            <w:r w:rsidR="00DF233F">
              <w:rPr>
                <w:rFonts w:ascii="Arial" w:hAnsi="Arial" w:cs="Arial"/>
                <w:sz w:val="21"/>
                <w:szCs w:val="21"/>
              </w:rPr>
              <w:t xml:space="preserve"> the Somerset </w:t>
            </w:r>
            <w:r w:rsidRPr="00372F70">
              <w:rPr>
                <w:rFonts w:ascii="Arial" w:hAnsi="Arial" w:cs="Arial"/>
                <w:sz w:val="21"/>
                <w:szCs w:val="21"/>
              </w:rPr>
              <w:t>Local Authority</w:t>
            </w:r>
            <w:r w:rsidR="00DF233F">
              <w:rPr>
                <w:rFonts w:ascii="Arial" w:hAnsi="Arial" w:cs="Arial"/>
                <w:sz w:val="21"/>
                <w:szCs w:val="21"/>
              </w:rPr>
              <w:t xml:space="preserve"> (if you live in Somerset) by 31 </w:t>
            </w:r>
            <w:r w:rsidR="00B60B84">
              <w:rPr>
                <w:rFonts w:ascii="Arial" w:hAnsi="Arial" w:cs="Arial"/>
                <w:sz w:val="21"/>
                <w:szCs w:val="21"/>
              </w:rPr>
              <w:t>October</w:t>
            </w:r>
            <w:r w:rsidRPr="00372F70">
              <w:rPr>
                <w:rFonts w:ascii="Arial" w:hAnsi="Arial" w:cs="Arial"/>
                <w:sz w:val="21"/>
                <w:szCs w:val="21"/>
              </w:rPr>
              <w:t>.</w:t>
            </w:r>
            <w:r w:rsidR="00B60B84">
              <w:rPr>
                <w:rFonts w:ascii="Arial" w:hAnsi="Arial" w:cs="Arial"/>
                <w:sz w:val="21"/>
                <w:szCs w:val="21"/>
              </w:rPr>
              <w:t xml:space="preserve">  Failure to do so will result in the application being considered in the second round of the admissions process.</w:t>
            </w:r>
            <w:r w:rsidR="00DF233F">
              <w:rPr>
                <w:rFonts w:ascii="Arial" w:hAnsi="Arial" w:cs="Arial"/>
                <w:sz w:val="21"/>
                <w:szCs w:val="21"/>
              </w:rPr>
              <w:t xml:space="preserve"> If you live outside Somerset you should apply to your own Local Authority to secure a school place in the event this application is unsuccessful.</w:t>
            </w:r>
            <w:r w:rsidR="00155541">
              <w:rPr>
                <w:rFonts w:ascii="Arial" w:hAnsi="Arial" w:cs="Arial"/>
                <w:sz w:val="21"/>
                <w:szCs w:val="21"/>
              </w:rPr>
              <w:t xml:space="preserve"> This does not apply to in-year applications where only an application to Brymore is required.</w:t>
            </w:r>
          </w:p>
        </w:tc>
      </w:tr>
    </w:tbl>
    <w:p w:rsidR="00372F70" w:rsidRDefault="00372F70" w:rsidP="00372F70">
      <w:pPr>
        <w:rPr>
          <w:rFonts w:ascii="Arial" w:hAnsi="Arial" w:cs="Arial"/>
          <w:b/>
          <w:sz w:val="21"/>
          <w:szCs w:val="21"/>
        </w:rPr>
      </w:pPr>
    </w:p>
    <w:p w:rsidR="00372F70" w:rsidRDefault="005A1DB6" w:rsidP="00C8491A">
      <w:pPr>
        <w:spacing w:after="120"/>
        <w:rPr>
          <w:rFonts w:ascii="Arial" w:hAnsi="Arial" w:cs="Arial"/>
          <w:b/>
          <w:sz w:val="21"/>
          <w:szCs w:val="21"/>
        </w:rPr>
      </w:pPr>
      <w:r w:rsidRPr="00372F70">
        <w:rPr>
          <w:rFonts w:ascii="Arial" w:hAnsi="Arial" w:cs="Arial"/>
          <w:b/>
          <w:sz w:val="21"/>
          <w:szCs w:val="21"/>
        </w:rPr>
        <w:t>Please com</w:t>
      </w:r>
      <w:r w:rsidR="0009279B" w:rsidRPr="00372F70">
        <w:rPr>
          <w:rFonts w:ascii="Arial" w:hAnsi="Arial" w:cs="Arial"/>
          <w:b/>
          <w:sz w:val="21"/>
          <w:szCs w:val="21"/>
        </w:rPr>
        <w:t xml:space="preserve">plete this form in BLACK INK. </w:t>
      </w:r>
    </w:p>
    <w:p w:rsidR="005A1DB6" w:rsidRDefault="005A1DB6" w:rsidP="00372F70">
      <w:pPr>
        <w:jc w:val="both"/>
        <w:rPr>
          <w:rFonts w:ascii="Arial" w:hAnsi="Arial" w:cs="Arial"/>
          <w:b/>
          <w:sz w:val="21"/>
          <w:szCs w:val="21"/>
        </w:rPr>
      </w:pPr>
      <w:r w:rsidRPr="00372F70">
        <w:rPr>
          <w:rFonts w:ascii="Arial" w:hAnsi="Arial" w:cs="Arial"/>
          <w:b/>
          <w:sz w:val="21"/>
          <w:szCs w:val="21"/>
        </w:rPr>
        <w:t>Parent</w:t>
      </w:r>
      <w:r w:rsidR="00BC3C9B" w:rsidRPr="00372F70">
        <w:rPr>
          <w:rFonts w:ascii="Arial" w:hAnsi="Arial" w:cs="Arial"/>
          <w:b/>
          <w:sz w:val="21"/>
          <w:szCs w:val="21"/>
        </w:rPr>
        <w:t>(s)</w:t>
      </w:r>
      <w:r w:rsidR="00E301B2" w:rsidRPr="00372F70">
        <w:rPr>
          <w:rFonts w:ascii="Arial" w:hAnsi="Arial" w:cs="Arial"/>
          <w:b/>
          <w:sz w:val="21"/>
          <w:szCs w:val="21"/>
        </w:rPr>
        <w:t xml:space="preserve"> </w:t>
      </w:r>
      <w:r w:rsidRPr="00372F70">
        <w:rPr>
          <w:rFonts w:ascii="Arial" w:hAnsi="Arial" w:cs="Arial"/>
          <w:b/>
          <w:sz w:val="21"/>
          <w:szCs w:val="21"/>
        </w:rPr>
        <w:t>/</w:t>
      </w:r>
      <w:r w:rsidR="00E301B2" w:rsidRPr="00372F70">
        <w:rPr>
          <w:rFonts w:ascii="Arial" w:hAnsi="Arial" w:cs="Arial"/>
          <w:b/>
          <w:sz w:val="21"/>
          <w:szCs w:val="21"/>
        </w:rPr>
        <w:t xml:space="preserve"> </w:t>
      </w:r>
      <w:r w:rsidR="005937C6" w:rsidRPr="00372F70">
        <w:rPr>
          <w:rFonts w:ascii="Arial" w:hAnsi="Arial" w:cs="Arial"/>
          <w:b/>
          <w:sz w:val="21"/>
          <w:szCs w:val="21"/>
        </w:rPr>
        <w:t>Guardian</w:t>
      </w:r>
      <w:r w:rsidR="00BC3C9B" w:rsidRPr="00372F70">
        <w:rPr>
          <w:rFonts w:ascii="Arial" w:hAnsi="Arial" w:cs="Arial"/>
          <w:b/>
          <w:sz w:val="21"/>
          <w:szCs w:val="21"/>
        </w:rPr>
        <w:t>(</w:t>
      </w:r>
      <w:r w:rsidR="0001686C" w:rsidRPr="00372F70">
        <w:rPr>
          <w:rFonts w:ascii="Arial" w:hAnsi="Arial" w:cs="Arial"/>
          <w:b/>
          <w:sz w:val="21"/>
          <w:szCs w:val="21"/>
        </w:rPr>
        <w:t>s</w:t>
      </w:r>
      <w:r w:rsidR="00BC3C9B" w:rsidRPr="00372F70">
        <w:rPr>
          <w:rFonts w:ascii="Arial" w:hAnsi="Arial" w:cs="Arial"/>
          <w:b/>
          <w:sz w:val="21"/>
          <w:szCs w:val="21"/>
        </w:rPr>
        <w:t>)</w:t>
      </w:r>
      <w:r w:rsidRPr="00372F70">
        <w:rPr>
          <w:rFonts w:ascii="Arial" w:hAnsi="Arial" w:cs="Arial"/>
          <w:b/>
          <w:sz w:val="21"/>
          <w:szCs w:val="21"/>
        </w:rPr>
        <w:t xml:space="preserve"> s</w:t>
      </w:r>
      <w:r w:rsidR="004960B3" w:rsidRPr="00372F70">
        <w:rPr>
          <w:rFonts w:ascii="Arial" w:hAnsi="Arial" w:cs="Arial"/>
          <w:b/>
          <w:sz w:val="21"/>
          <w:szCs w:val="21"/>
        </w:rPr>
        <w:t xml:space="preserve">hould complete part 1, </w:t>
      </w:r>
      <w:r w:rsidR="0062142E" w:rsidRPr="00372F70">
        <w:rPr>
          <w:rFonts w:ascii="Arial" w:hAnsi="Arial" w:cs="Arial"/>
          <w:b/>
          <w:sz w:val="21"/>
          <w:szCs w:val="21"/>
        </w:rPr>
        <w:t>then forward the form for</w:t>
      </w:r>
      <w:r w:rsidR="004960B3" w:rsidRPr="00372F70">
        <w:rPr>
          <w:rFonts w:ascii="Arial" w:hAnsi="Arial" w:cs="Arial"/>
          <w:b/>
          <w:sz w:val="21"/>
          <w:szCs w:val="21"/>
        </w:rPr>
        <w:t xml:space="preserve"> part</w:t>
      </w:r>
      <w:r w:rsidRPr="00372F70">
        <w:rPr>
          <w:rFonts w:ascii="Arial" w:hAnsi="Arial" w:cs="Arial"/>
          <w:b/>
          <w:sz w:val="21"/>
          <w:szCs w:val="21"/>
        </w:rPr>
        <w:t xml:space="preserve"> 2 </w:t>
      </w:r>
      <w:r w:rsidR="0062142E" w:rsidRPr="00372F70">
        <w:rPr>
          <w:rFonts w:ascii="Arial" w:hAnsi="Arial" w:cs="Arial"/>
          <w:b/>
          <w:sz w:val="21"/>
          <w:szCs w:val="21"/>
        </w:rPr>
        <w:t>to be</w:t>
      </w:r>
      <w:r w:rsidRPr="00372F70">
        <w:rPr>
          <w:rFonts w:ascii="Arial" w:hAnsi="Arial" w:cs="Arial"/>
          <w:b/>
          <w:sz w:val="21"/>
          <w:szCs w:val="21"/>
        </w:rPr>
        <w:t xml:space="preserve"> completed</w:t>
      </w:r>
      <w:r w:rsidR="0009279B" w:rsidRPr="00372F70">
        <w:rPr>
          <w:rFonts w:ascii="Arial" w:hAnsi="Arial" w:cs="Arial"/>
          <w:b/>
          <w:sz w:val="21"/>
          <w:szCs w:val="21"/>
        </w:rPr>
        <w:t xml:space="preserve"> by the </w:t>
      </w:r>
      <w:r w:rsidR="00CF369F" w:rsidRPr="00372F70">
        <w:rPr>
          <w:rFonts w:ascii="Arial" w:hAnsi="Arial" w:cs="Arial"/>
          <w:b/>
          <w:sz w:val="21"/>
          <w:szCs w:val="21"/>
        </w:rPr>
        <w:t>Headt</w:t>
      </w:r>
      <w:r w:rsidR="0009279B" w:rsidRPr="00372F70">
        <w:rPr>
          <w:rFonts w:ascii="Arial" w:hAnsi="Arial" w:cs="Arial"/>
          <w:b/>
          <w:sz w:val="21"/>
          <w:szCs w:val="21"/>
        </w:rPr>
        <w:t>eacher of the current school attend</w:t>
      </w:r>
      <w:r w:rsidR="00031FD6" w:rsidRPr="00372F70">
        <w:rPr>
          <w:rFonts w:ascii="Arial" w:hAnsi="Arial" w:cs="Arial"/>
          <w:b/>
          <w:sz w:val="21"/>
          <w:szCs w:val="21"/>
        </w:rPr>
        <w:t>ed</w:t>
      </w:r>
      <w:r w:rsidR="0009279B" w:rsidRPr="00372F70">
        <w:rPr>
          <w:rFonts w:ascii="Arial" w:hAnsi="Arial" w:cs="Arial"/>
          <w:b/>
          <w:sz w:val="21"/>
          <w:szCs w:val="21"/>
        </w:rPr>
        <w:t>.</w:t>
      </w:r>
    </w:p>
    <w:p w:rsidR="00372F70" w:rsidRPr="00372F70" w:rsidRDefault="00372F70" w:rsidP="00372F70">
      <w:pPr>
        <w:jc w:val="both"/>
        <w:rPr>
          <w:rFonts w:ascii="Arial" w:hAnsi="Arial" w:cs="Arial"/>
          <w:sz w:val="21"/>
          <w:szCs w:val="21"/>
        </w:rPr>
      </w:pPr>
    </w:p>
    <w:p w:rsidR="00C8491A" w:rsidRDefault="00C5470D" w:rsidP="00372F70">
      <w:pPr>
        <w:jc w:val="center"/>
        <w:rPr>
          <w:rFonts w:ascii="Arial" w:hAnsi="Arial" w:cs="Arial"/>
          <w:b/>
          <w:sz w:val="21"/>
          <w:szCs w:val="21"/>
        </w:rPr>
      </w:pPr>
      <w:r w:rsidRPr="00372F70">
        <w:rPr>
          <w:rFonts w:ascii="Arial" w:hAnsi="Arial" w:cs="Arial"/>
          <w:b/>
          <w:sz w:val="21"/>
          <w:szCs w:val="21"/>
        </w:rPr>
        <w:t>Part 1 -</w:t>
      </w:r>
      <w:r w:rsidR="001D700A" w:rsidRPr="00372F70">
        <w:rPr>
          <w:rFonts w:ascii="Arial" w:hAnsi="Arial" w:cs="Arial"/>
          <w:b/>
          <w:sz w:val="21"/>
          <w:szCs w:val="21"/>
        </w:rPr>
        <w:t xml:space="preserve"> </w:t>
      </w:r>
      <w:r w:rsidR="00464BBC" w:rsidRPr="00372F70">
        <w:rPr>
          <w:rFonts w:ascii="Arial" w:hAnsi="Arial" w:cs="Arial"/>
          <w:b/>
          <w:sz w:val="21"/>
          <w:szCs w:val="21"/>
        </w:rPr>
        <w:t>Application to be completed by Parent</w:t>
      </w:r>
      <w:r w:rsidR="00BC3C9B" w:rsidRPr="00372F70">
        <w:rPr>
          <w:rFonts w:ascii="Arial" w:hAnsi="Arial" w:cs="Arial"/>
          <w:b/>
          <w:sz w:val="21"/>
          <w:szCs w:val="21"/>
        </w:rPr>
        <w:t>(s)</w:t>
      </w:r>
      <w:r w:rsidR="00E301B2" w:rsidRPr="00372F70">
        <w:rPr>
          <w:rFonts w:ascii="Arial" w:hAnsi="Arial" w:cs="Arial"/>
          <w:b/>
          <w:sz w:val="21"/>
          <w:szCs w:val="21"/>
        </w:rPr>
        <w:t xml:space="preserve"> </w:t>
      </w:r>
      <w:r w:rsidR="00464BBC" w:rsidRPr="00372F70">
        <w:rPr>
          <w:rFonts w:ascii="Arial" w:hAnsi="Arial" w:cs="Arial"/>
          <w:b/>
          <w:sz w:val="21"/>
          <w:szCs w:val="21"/>
        </w:rPr>
        <w:t>/</w:t>
      </w:r>
      <w:r w:rsidR="00E301B2" w:rsidRPr="00372F70">
        <w:rPr>
          <w:rFonts w:ascii="Arial" w:hAnsi="Arial" w:cs="Arial"/>
          <w:b/>
          <w:sz w:val="21"/>
          <w:szCs w:val="21"/>
        </w:rPr>
        <w:t xml:space="preserve"> </w:t>
      </w:r>
      <w:r w:rsidR="005937C6" w:rsidRPr="00372F70">
        <w:rPr>
          <w:rFonts w:ascii="Arial" w:hAnsi="Arial" w:cs="Arial"/>
          <w:b/>
          <w:sz w:val="21"/>
          <w:szCs w:val="21"/>
        </w:rPr>
        <w:t>Guardian</w:t>
      </w:r>
      <w:r w:rsidR="00BC3C9B" w:rsidRPr="00372F70">
        <w:rPr>
          <w:rFonts w:ascii="Arial" w:hAnsi="Arial" w:cs="Arial"/>
          <w:b/>
          <w:sz w:val="21"/>
          <w:szCs w:val="21"/>
        </w:rPr>
        <w:t>(s)</w:t>
      </w:r>
      <w:r w:rsidR="00C8491A">
        <w:rPr>
          <w:rFonts w:ascii="Arial" w:hAnsi="Arial" w:cs="Arial"/>
          <w:b/>
          <w:sz w:val="21"/>
          <w:szCs w:val="21"/>
        </w:rPr>
        <w:t xml:space="preserve">. </w:t>
      </w:r>
    </w:p>
    <w:p w:rsidR="00372F70" w:rsidRPr="00372F70" w:rsidRDefault="00C8491A" w:rsidP="00C8491A">
      <w:pPr>
        <w:spacing w:after="120"/>
        <w:jc w:val="center"/>
        <w:rPr>
          <w:rFonts w:ascii="Arial" w:hAnsi="Arial" w:cs="Arial"/>
          <w:b/>
          <w:sz w:val="21"/>
          <w:szCs w:val="21"/>
        </w:rPr>
      </w:pPr>
      <w:r w:rsidRPr="00C8491A">
        <w:rPr>
          <w:rFonts w:ascii="Arial" w:hAnsi="Arial" w:cs="Arial"/>
          <w:b/>
          <w:sz w:val="20"/>
          <w:szCs w:val="20"/>
          <w:u w:val="single"/>
        </w:rPr>
        <w:t>Everyone</w:t>
      </w:r>
      <w:r w:rsidRPr="00C8491A">
        <w:rPr>
          <w:rFonts w:ascii="Arial" w:hAnsi="Arial" w:cs="Arial"/>
          <w:b/>
          <w:sz w:val="20"/>
          <w:szCs w:val="20"/>
        </w:rPr>
        <w:t xml:space="preserve"> with</w:t>
      </w:r>
      <w:r w:rsidR="00BC3C9B" w:rsidRPr="00C8491A">
        <w:rPr>
          <w:rFonts w:ascii="Arial" w:hAnsi="Arial" w:cs="Arial"/>
          <w:b/>
          <w:sz w:val="20"/>
          <w:szCs w:val="20"/>
        </w:rPr>
        <w:t xml:space="preserve"> Parental Responsibility</w:t>
      </w:r>
      <w:r w:rsidRPr="00C8491A">
        <w:rPr>
          <w:rFonts w:ascii="Arial" w:hAnsi="Arial" w:cs="Arial"/>
          <w:b/>
          <w:sz w:val="20"/>
          <w:szCs w:val="20"/>
        </w:rPr>
        <w:t xml:space="preserve"> must sign this application to indicate they agree to the applic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EB383F" w:rsidTr="00EB383F">
        <w:tc>
          <w:tcPr>
            <w:tcW w:w="9923" w:type="dxa"/>
            <w:gridSpan w:val="2"/>
          </w:tcPr>
          <w:p w:rsidR="00EB383F" w:rsidRPr="00372F70" w:rsidRDefault="00EB383F" w:rsidP="00EB383F">
            <w:pPr>
              <w:spacing w:after="200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>Student’s Legal Surname</w:t>
            </w:r>
          </w:p>
        </w:tc>
      </w:tr>
      <w:tr w:rsidR="00EB383F" w:rsidTr="00EB383F">
        <w:tc>
          <w:tcPr>
            <w:tcW w:w="9923" w:type="dxa"/>
            <w:gridSpan w:val="2"/>
          </w:tcPr>
          <w:p w:rsidR="00EB383F" w:rsidRPr="00372F70" w:rsidRDefault="00EB383F" w:rsidP="00D751FD">
            <w:pPr>
              <w:tabs>
                <w:tab w:val="left" w:pos="5385"/>
              </w:tabs>
              <w:spacing w:after="200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>Student’s Legal Forename/s</w:t>
            </w:r>
            <w:r w:rsidR="00D751FD" w:rsidRPr="00372F70">
              <w:rPr>
                <w:rFonts w:ascii="Arial" w:hAnsi="Arial" w:cs="Arial"/>
                <w:sz w:val="21"/>
                <w:szCs w:val="21"/>
              </w:rPr>
              <w:tab/>
            </w:r>
          </w:p>
        </w:tc>
      </w:tr>
      <w:tr w:rsidR="00EB383F" w:rsidTr="00EB383F">
        <w:tc>
          <w:tcPr>
            <w:tcW w:w="9923" w:type="dxa"/>
            <w:gridSpan w:val="2"/>
          </w:tcPr>
          <w:p w:rsidR="00EB383F" w:rsidRPr="00372F70" w:rsidRDefault="00EB383F" w:rsidP="00EB383F">
            <w:pPr>
              <w:spacing w:after="200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>Preferred name (if applicable)</w:t>
            </w:r>
          </w:p>
        </w:tc>
      </w:tr>
      <w:tr w:rsidR="00EB383F" w:rsidTr="00AD4179">
        <w:tc>
          <w:tcPr>
            <w:tcW w:w="4962" w:type="dxa"/>
          </w:tcPr>
          <w:p w:rsidR="00EB383F" w:rsidRPr="00372F70" w:rsidRDefault="00AD4179" w:rsidP="00EB383F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613152A7" wp14:editId="3C3CB765">
                      <wp:simplePos x="0" y="0"/>
                      <wp:positionH relativeFrom="column">
                        <wp:posOffset>2840356</wp:posOffset>
                      </wp:positionH>
                      <wp:positionV relativeFrom="paragraph">
                        <wp:posOffset>203154</wp:posOffset>
                      </wp:positionV>
                      <wp:extent cx="133350" cy="127046"/>
                      <wp:effectExtent l="0" t="0" r="19050" b="2540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270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E7C3D" w:rsidRDefault="00CE7C3D" w:rsidP="00AD417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3152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23.65pt;margin-top:16pt;width:10.5pt;height:10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" fillcolor="window" strokeweight=".5pt">
                      <v:textbox>
                        <w:txbxContent>
                          <w:p w:rsidR="00CE7C3D" w:rsidRDefault="00CE7C3D" w:rsidP="00AD4179"/>
                        </w:txbxContent>
                      </v:textbox>
                    </v:shape>
                  </w:pict>
                </mc:Fallback>
              </mc:AlternateContent>
            </w:r>
            <w:r w:rsidR="00EB383F" w:rsidRPr="00372F70">
              <w:rPr>
                <w:rFonts w:ascii="Arial" w:hAnsi="Arial" w:cs="Arial"/>
                <w:sz w:val="21"/>
                <w:szCs w:val="21"/>
              </w:rPr>
              <w:t xml:space="preserve">Date of Birth </w:t>
            </w:r>
          </w:p>
          <w:p w:rsidR="00EB383F" w:rsidRPr="00372F70" w:rsidRDefault="00EB383F" w:rsidP="00EB383F">
            <w:pPr>
              <w:rPr>
                <w:rFonts w:ascii="Arial" w:hAnsi="Arial" w:cs="Arial"/>
                <w:sz w:val="20"/>
                <w:szCs w:val="20"/>
              </w:rPr>
            </w:pPr>
            <w:r w:rsidRPr="00372F70">
              <w:rPr>
                <w:rFonts w:ascii="Arial" w:hAnsi="Arial" w:cs="Arial"/>
                <w:i/>
                <w:sz w:val="20"/>
                <w:szCs w:val="20"/>
              </w:rPr>
              <w:t>Please enclose copy of applicant’s birth certificate</w:t>
            </w:r>
          </w:p>
        </w:tc>
        <w:tc>
          <w:tcPr>
            <w:tcW w:w="4961" w:type="dxa"/>
          </w:tcPr>
          <w:p w:rsidR="00EB383F" w:rsidRPr="00372F70" w:rsidRDefault="00EB383F" w:rsidP="00EB383F">
            <w:pPr>
              <w:spacing w:after="200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>Current School</w:t>
            </w:r>
          </w:p>
        </w:tc>
      </w:tr>
    </w:tbl>
    <w:p w:rsidR="00EB383F" w:rsidRPr="00464BBC" w:rsidRDefault="00EB383F" w:rsidP="0071624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834"/>
        <w:gridCol w:w="2127"/>
        <w:gridCol w:w="2835"/>
      </w:tblGrid>
      <w:tr w:rsidR="00BC3C9B" w:rsidRPr="00464BBC" w:rsidTr="00372F70">
        <w:tc>
          <w:tcPr>
            <w:tcW w:w="2127" w:type="dxa"/>
          </w:tcPr>
          <w:p w:rsidR="00BC3C9B" w:rsidRPr="00372F70" w:rsidRDefault="00BC3C9B" w:rsidP="005937C6">
            <w:pPr>
              <w:spacing w:after="200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>Parent/</w:t>
            </w:r>
            <w:r w:rsidR="005937C6" w:rsidRPr="00372F70">
              <w:rPr>
                <w:rFonts w:ascii="Arial" w:hAnsi="Arial" w:cs="Arial"/>
                <w:sz w:val="21"/>
                <w:szCs w:val="21"/>
              </w:rPr>
              <w:t>Guardian</w:t>
            </w:r>
            <w:r w:rsidRPr="00372F7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C02E6" w:rsidRPr="00372F70">
              <w:rPr>
                <w:rFonts w:ascii="Arial" w:hAnsi="Arial" w:cs="Arial"/>
                <w:sz w:val="21"/>
                <w:szCs w:val="21"/>
              </w:rPr>
              <w:t xml:space="preserve">1) </w:t>
            </w:r>
            <w:r w:rsidRPr="00372F70">
              <w:rPr>
                <w:rFonts w:ascii="Arial" w:hAnsi="Arial" w:cs="Arial"/>
                <w:sz w:val="21"/>
                <w:szCs w:val="21"/>
              </w:rPr>
              <w:t>Surname</w:t>
            </w:r>
          </w:p>
        </w:tc>
        <w:tc>
          <w:tcPr>
            <w:tcW w:w="2834" w:type="dxa"/>
          </w:tcPr>
          <w:p w:rsidR="00BC3C9B" w:rsidRPr="00372F70" w:rsidRDefault="00BC3C9B" w:rsidP="00BF217C">
            <w:pPr>
              <w:spacing w:after="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7" w:type="dxa"/>
          </w:tcPr>
          <w:p w:rsidR="00BC3C9B" w:rsidRPr="00372F70" w:rsidRDefault="005937C6" w:rsidP="005937C6">
            <w:pPr>
              <w:spacing w:after="200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>Parent/Guardian</w:t>
            </w:r>
            <w:r w:rsidR="00BC3C9B" w:rsidRPr="00372F7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C02E6" w:rsidRPr="00372F70">
              <w:rPr>
                <w:rFonts w:ascii="Arial" w:hAnsi="Arial" w:cs="Arial"/>
                <w:sz w:val="21"/>
                <w:szCs w:val="21"/>
              </w:rPr>
              <w:t xml:space="preserve">2) </w:t>
            </w:r>
            <w:r w:rsidR="00BC3C9B" w:rsidRPr="00372F70">
              <w:rPr>
                <w:rFonts w:ascii="Arial" w:hAnsi="Arial" w:cs="Arial"/>
                <w:sz w:val="21"/>
                <w:szCs w:val="21"/>
              </w:rPr>
              <w:t>Surname</w:t>
            </w:r>
          </w:p>
        </w:tc>
        <w:tc>
          <w:tcPr>
            <w:tcW w:w="2835" w:type="dxa"/>
          </w:tcPr>
          <w:p w:rsidR="00BC3C9B" w:rsidRPr="00372F70" w:rsidRDefault="00BC3C9B" w:rsidP="00BF217C">
            <w:pPr>
              <w:spacing w:after="20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C3C9B" w:rsidRPr="00464BBC" w:rsidTr="00372F70">
        <w:trPr>
          <w:trHeight w:val="589"/>
        </w:trPr>
        <w:tc>
          <w:tcPr>
            <w:tcW w:w="2127" w:type="dxa"/>
          </w:tcPr>
          <w:p w:rsidR="00BC3C9B" w:rsidRPr="00372F70" w:rsidRDefault="00971F40" w:rsidP="00BC3C9B">
            <w:pPr>
              <w:spacing w:after="200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>Forename/s</w:t>
            </w:r>
          </w:p>
        </w:tc>
        <w:tc>
          <w:tcPr>
            <w:tcW w:w="2834" w:type="dxa"/>
          </w:tcPr>
          <w:p w:rsidR="00BC3C9B" w:rsidRPr="00372F70" w:rsidRDefault="00BC3C9B" w:rsidP="00AD4179">
            <w:pPr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 xml:space="preserve">Mr/Mrs/Ms/Miss/other </w:t>
            </w:r>
          </w:p>
        </w:tc>
        <w:tc>
          <w:tcPr>
            <w:tcW w:w="2127" w:type="dxa"/>
          </w:tcPr>
          <w:p w:rsidR="00BC3C9B" w:rsidRPr="00372F70" w:rsidRDefault="00971F40" w:rsidP="00BC3C9B">
            <w:pPr>
              <w:spacing w:after="200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>Forename/s</w:t>
            </w:r>
          </w:p>
        </w:tc>
        <w:tc>
          <w:tcPr>
            <w:tcW w:w="2835" w:type="dxa"/>
          </w:tcPr>
          <w:p w:rsidR="00BC3C9B" w:rsidRPr="00372F70" w:rsidRDefault="00BC3C9B" w:rsidP="00BC3C9B">
            <w:pPr>
              <w:spacing w:after="200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>Mr/Mrs/Ms/Miss/other</w:t>
            </w:r>
          </w:p>
        </w:tc>
      </w:tr>
      <w:tr w:rsidR="00014845" w:rsidRPr="00464BBC" w:rsidTr="00372F70">
        <w:trPr>
          <w:trHeight w:val="272"/>
        </w:trPr>
        <w:tc>
          <w:tcPr>
            <w:tcW w:w="2127" w:type="dxa"/>
          </w:tcPr>
          <w:p w:rsidR="00014845" w:rsidRPr="00372F70" w:rsidRDefault="00014845" w:rsidP="00BC3C9B">
            <w:pPr>
              <w:spacing w:after="200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>Relationship to child</w:t>
            </w:r>
          </w:p>
        </w:tc>
        <w:tc>
          <w:tcPr>
            <w:tcW w:w="2834" w:type="dxa"/>
          </w:tcPr>
          <w:p w:rsidR="00014845" w:rsidRPr="00372F70" w:rsidRDefault="00014845" w:rsidP="00BC3C9B">
            <w:pPr>
              <w:spacing w:after="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7" w:type="dxa"/>
          </w:tcPr>
          <w:p w:rsidR="00014845" w:rsidRPr="00372F70" w:rsidRDefault="00014845" w:rsidP="00BC3C9B">
            <w:pPr>
              <w:spacing w:after="200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>Relationship to child</w:t>
            </w:r>
          </w:p>
        </w:tc>
        <w:tc>
          <w:tcPr>
            <w:tcW w:w="2835" w:type="dxa"/>
          </w:tcPr>
          <w:p w:rsidR="00014845" w:rsidRPr="00372F70" w:rsidRDefault="00014845" w:rsidP="00BC3C9B">
            <w:pPr>
              <w:spacing w:after="20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09279B" w:rsidRPr="00464BBC" w:rsidRDefault="0009279B" w:rsidP="0071624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80"/>
        <w:gridCol w:w="2481"/>
        <w:gridCol w:w="2481"/>
        <w:gridCol w:w="2481"/>
      </w:tblGrid>
      <w:tr w:rsidR="00EB383F" w:rsidRPr="00464BBC" w:rsidTr="00EB383F">
        <w:tc>
          <w:tcPr>
            <w:tcW w:w="4961" w:type="dxa"/>
            <w:gridSpan w:val="2"/>
          </w:tcPr>
          <w:p w:rsidR="00EB383F" w:rsidRPr="00372F70" w:rsidRDefault="00EB383F" w:rsidP="006656EB">
            <w:pPr>
              <w:spacing w:after="200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>Address</w:t>
            </w:r>
          </w:p>
        </w:tc>
        <w:tc>
          <w:tcPr>
            <w:tcW w:w="4962" w:type="dxa"/>
            <w:gridSpan w:val="2"/>
          </w:tcPr>
          <w:p w:rsidR="00EB383F" w:rsidRPr="00372F70" w:rsidRDefault="00EB383F" w:rsidP="006656EB">
            <w:pPr>
              <w:spacing w:after="200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>Address</w:t>
            </w:r>
          </w:p>
        </w:tc>
      </w:tr>
      <w:tr w:rsidR="00372F70" w:rsidRPr="00464BBC" w:rsidTr="00EB383F">
        <w:tc>
          <w:tcPr>
            <w:tcW w:w="4961" w:type="dxa"/>
            <w:gridSpan w:val="2"/>
          </w:tcPr>
          <w:p w:rsidR="00372F70" w:rsidRPr="00372F70" w:rsidRDefault="00372F70" w:rsidP="006656EB">
            <w:pPr>
              <w:spacing w:after="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2" w:type="dxa"/>
            <w:gridSpan w:val="2"/>
          </w:tcPr>
          <w:p w:rsidR="00372F70" w:rsidRPr="00372F70" w:rsidRDefault="00372F70" w:rsidP="006656EB">
            <w:pPr>
              <w:spacing w:after="20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383F" w:rsidRPr="00464BBC" w:rsidTr="005937C6">
        <w:tc>
          <w:tcPr>
            <w:tcW w:w="4961" w:type="dxa"/>
            <w:gridSpan w:val="2"/>
          </w:tcPr>
          <w:p w:rsidR="00EB383F" w:rsidRPr="00372F70" w:rsidRDefault="00EB383F" w:rsidP="006656EB">
            <w:pPr>
              <w:spacing w:after="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2" w:type="dxa"/>
            <w:gridSpan w:val="2"/>
          </w:tcPr>
          <w:p w:rsidR="00EB383F" w:rsidRPr="00372F70" w:rsidRDefault="00EB383F" w:rsidP="006656EB">
            <w:pPr>
              <w:spacing w:after="20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383F" w:rsidRPr="00464BBC" w:rsidTr="005937C6">
        <w:tc>
          <w:tcPr>
            <w:tcW w:w="2480" w:type="dxa"/>
          </w:tcPr>
          <w:p w:rsidR="00EB383F" w:rsidRPr="00372F70" w:rsidRDefault="00EB383F" w:rsidP="006656EB">
            <w:pPr>
              <w:spacing w:after="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81" w:type="dxa"/>
          </w:tcPr>
          <w:p w:rsidR="00EB383F" w:rsidRPr="00372F70" w:rsidRDefault="00EB383F" w:rsidP="006656EB">
            <w:pPr>
              <w:spacing w:after="200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>Post Code</w:t>
            </w:r>
          </w:p>
        </w:tc>
        <w:tc>
          <w:tcPr>
            <w:tcW w:w="2481" w:type="dxa"/>
          </w:tcPr>
          <w:p w:rsidR="00EB383F" w:rsidRPr="00372F70" w:rsidRDefault="00EB383F" w:rsidP="006656EB">
            <w:pPr>
              <w:spacing w:after="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81" w:type="dxa"/>
          </w:tcPr>
          <w:p w:rsidR="00EB383F" w:rsidRPr="00372F70" w:rsidRDefault="00EB383F" w:rsidP="006656EB">
            <w:pPr>
              <w:spacing w:after="200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>Post Code</w:t>
            </w:r>
          </w:p>
        </w:tc>
      </w:tr>
      <w:tr w:rsidR="00EB383F" w:rsidRPr="00464BBC" w:rsidTr="005937C6">
        <w:trPr>
          <w:trHeight w:val="435"/>
        </w:trPr>
        <w:tc>
          <w:tcPr>
            <w:tcW w:w="4961" w:type="dxa"/>
            <w:gridSpan w:val="2"/>
          </w:tcPr>
          <w:p w:rsidR="00EB383F" w:rsidRPr="00372F70" w:rsidRDefault="00EB383F" w:rsidP="00EB383F">
            <w:pPr>
              <w:spacing w:after="200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sym w:font="Wingdings 2" w:char="F027"/>
            </w:r>
            <w:r w:rsidRPr="00372F70">
              <w:rPr>
                <w:rFonts w:ascii="Arial" w:hAnsi="Arial" w:cs="Arial"/>
                <w:sz w:val="21"/>
                <w:szCs w:val="21"/>
              </w:rPr>
              <w:t xml:space="preserve"> Home </w:t>
            </w:r>
          </w:p>
        </w:tc>
        <w:tc>
          <w:tcPr>
            <w:tcW w:w="4962" w:type="dxa"/>
            <w:gridSpan w:val="2"/>
          </w:tcPr>
          <w:p w:rsidR="00EB383F" w:rsidRPr="00372F70" w:rsidRDefault="00EB383F" w:rsidP="00EB383F">
            <w:pPr>
              <w:spacing w:after="200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sym w:font="Wingdings 2" w:char="F027"/>
            </w:r>
            <w:r w:rsidRPr="00372F70">
              <w:rPr>
                <w:rFonts w:ascii="Arial" w:hAnsi="Arial" w:cs="Arial"/>
                <w:sz w:val="21"/>
                <w:szCs w:val="21"/>
              </w:rPr>
              <w:t xml:space="preserve"> Home </w:t>
            </w:r>
          </w:p>
        </w:tc>
      </w:tr>
      <w:tr w:rsidR="00EB383F" w:rsidRPr="00464BBC" w:rsidTr="005937C6">
        <w:trPr>
          <w:trHeight w:val="435"/>
        </w:trPr>
        <w:tc>
          <w:tcPr>
            <w:tcW w:w="4961" w:type="dxa"/>
            <w:gridSpan w:val="2"/>
          </w:tcPr>
          <w:p w:rsidR="00EB383F" w:rsidRPr="00372F70" w:rsidRDefault="00EB383F" w:rsidP="00EB383F">
            <w:pPr>
              <w:spacing w:after="200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sym w:font="Wingdings 2" w:char="F027"/>
            </w:r>
            <w:r w:rsidRPr="00372F70">
              <w:rPr>
                <w:rFonts w:ascii="Arial" w:hAnsi="Arial" w:cs="Arial"/>
                <w:sz w:val="21"/>
                <w:szCs w:val="21"/>
              </w:rPr>
              <w:t xml:space="preserve"> Work/Mobile Nos:</w:t>
            </w:r>
          </w:p>
        </w:tc>
        <w:tc>
          <w:tcPr>
            <w:tcW w:w="4962" w:type="dxa"/>
            <w:gridSpan w:val="2"/>
          </w:tcPr>
          <w:p w:rsidR="00EB383F" w:rsidRPr="00372F70" w:rsidRDefault="00EB383F" w:rsidP="00EB383F">
            <w:pPr>
              <w:spacing w:after="200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sym w:font="Wingdings 2" w:char="F027"/>
            </w:r>
            <w:r w:rsidRPr="00372F70">
              <w:rPr>
                <w:rFonts w:ascii="Arial" w:hAnsi="Arial" w:cs="Arial"/>
                <w:sz w:val="21"/>
                <w:szCs w:val="21"/>
              </w:rPr>
              <w:t xml:space="preserve"> Work/Mobile Nos:</w:t>
            </w:r>
          </w:p>
        </w:tc>
      </w:tr>
      <w:tr w:rsidR="00EB383F" w:rsidRPr="00464BBC" w:rsidTr="005937C6">
        <w:tc>
          <w:tcPr>
            <w:tcW w:w="4961" w:type="dxa"/>
            <w:gridSpan w:val="2"/>
          </w:tcPr>
          <w:p w:rsidR="00EB383F" w:rsidRPr="00372F70" w:rsidRDefault="00EB383F" w:rsidP="00EB383F">
            <w:pPr>
              <w:spacing w:after="200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>Email:</w:t>
            </w:r>
          </w:p>
        </w:tc>
        <w:tc>
          <w:tcPr>
            <w:tcW w:w="4962" w:type="dxa"/>
            <w:gridSpan w:val="2"/>
          </w:tcPr>
          <w:p w:rsidR="00EB383F" w:rsidRPr="00372F70" w:rsidRDefault="00EB383F" w:rsidP="00EB383F">
            <w:pPr>
              <w:spacing w:after="200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>Email:</w:t>
            </w:r>
          </w:p>
        </w:tc>
      </w:tr>
    </w:tbl>
    <w:p w:rsidR="00615AFE" w:rsidRPr="00372F70" w:rsidRDefault="00372F70" w:rsidP="00AD464B">
      <w:pPr>
        <w:tabs>
          <w:tab w:val="left" w:pos="3544"/>
          <w:tab w:val="left" w:pos="5670"/>
          <w:tab w:val="left" w:pos="7797"/>
        </w:tabs>
        <w:spacing w:before="120" w:after="200"/>
        <w:rPr>
          <w:rFonts w:ascii="Arial" w:hAnsi="Arial" w:cs="Arial"/>
          <w:sz w:val="21"/>
          <w:szCs w:val="21"/>
        </w:rPr>
      </w:pPr>
      <w:r w:rsidRPr="00372F70">
        <w:rPr>
          <w:rFonts w:ascii="Arial" w:hAnsi="Arial" w:cs="Arial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3F660D" wp14:editId="573AEE0B">
                <wp:simplePos x="0" y="0"/>
                <wp:positionH relativeFrom="column">
                  <wp:posOffset>6107430</wp:posOffset>
                </wp:positionH>
                <wp:positionV relativeFrom="paragraph">
                  <wp:posOffset>65405</wp:posOffset>
                </wp:positionV>
                <wp:extent cx="174625" cy="166370"/>
                <wp:effectExtent l="0" t="0" r="15875" b="2413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" cy="166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E7C3D" w:rsidRDefault="00CE7C3D" w:rsidP="00464B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F660D" id="Text Box 40" o:spid="_x0000_s1027" type="#_x0000_t202" style="position:absolute;margin-left:480.9pt;margin-top:5.15pt;width:13.75pt;height:1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" fillcolor="window" strokeweight=".5pt">
                <v:textbox>
                  <w:txbxContent>
                    <w:p w:rsidR="00CE7C3D" w:rsidRDefault="00CE7C3D" w:rsidP="00464BBC"/>
                  </w:txbxContent>
                </v:textbox>
              </v:shape>
            </w:pict>
          </mc:Fallback>
        </mc:AlternateContent>
      </w:r>
      <w:r w:rsidRPr="00372F70">
        <w:rPr>
          <w:rFonts w:ascii="Arial" w:hAnsi="Arial" w:cs="Arial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F002E82" wp14:editId="750510FB">
                <wp:simplePos x="0" y="0"/>
                <wp:positionH relativeFrom="column">
                  <wp:posOffset>3359150</wp:posOffset>
                </wp:positionH>
                <wp:positionV relativeFrom="paragraph">
                  <wp:posOffset>58420</wp:posOffset>
                </wp:positionV>
                <wp:extent cx="174625" cy="166370"/>
                <wp:effectExtent l="0" t="0" r="15875" b="241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C3D" w:rsidRDefault="00CE7C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02E82" id="Text Box 10" o:spid="_x0000_s1028" type="#_x0000_t202" style="position:absolute;margin-left:264.5pt;margin-top:4.6pt;width:13.75pt;height:13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" fillcolor="white [3201]" strokeweight=".5pt">
                <v:textbox>
                  <w:txbxContent>
                    <w:p w:rsidR="00CE7C3D" w:rsidRDefault="00CE7C3D"/>
                  </w:txbxContent>
                </v:textbox>
              </v:shape>
            </w:pict>
          </mc:Fallback>
        </mc:AlternateContent>
      </w:r>
      <w:r w:rsidRPr="00372F70">
        <w:rPr>
          <w:rFonts w:ascii="Arial" w:hAnsi="Arial" w:cs="Arial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6972C7" wp14:editId="0E653767">
                <wp:simplePos x="0" y="0"/>
                <wp:positionH relativeFrom="column">
                  <wp:posOffset>4676775</wp:posOffset>
                </wp:positionH>
                <wp:positionV relativeFrom="paragraph">
                  <wp:posOffset>60960</wp:posOffset>
                </wp:positionV>
                <wp:extent cx="174625" cy="166370"/>
                <wp:effectExtent l="0" t="0" r="15875" b="241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" cy="166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E7C3D" w:rsidRDefault="00CE7C3D" w:rsidP="009F6A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972C7" id="Text Box 3" o:spid="_x0000_s1029" type="#_x0000_t202" style="position:absolute;margin-left:368.25pt;margin-top:4.8pt;width:13.75pt;height:13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" fillcolor="window" strokeweight=".5pt">
                <v:textbox>
                  <w:txbxContent>
                    <w:p w:rsidR="00CE7C3D" w:rsidRDefault="00CE7C3D" w:rsidP="009F6ACC"/>
                  </w:txbxContent>
                </v:textbox>
              </v:shape>
            </w:pict>
          </mc:Fallback>
        </mc:AlternateContent>
      </w:r>
      <w:r w:rsidR="00615AFE" w:rsidRPr="00372F70">
        <w:rPr>
          <w:rFonts w:ascii="Arial" w:hAnsi="Arial" w:cs="Arial"/>
          <w:sz w:val="21"/>
          <w:szCs w:val="21"/>
        </w:rPr>
        <w:t>Type of place applied for</w:t>
      </w:r>
      <w:r w:rsidR="00464BBC" w:rsidRPr="00372F70">
        <w:rPr>
          <w:rFonts w:ascii="Arial" w:hAnsi="Arial" w:cs="Arial"/>
          <w:sz w:val="21"/>
          <w:szCs w:val="21"/>
        </w:rPr>
        <w:t xml:space="preserve"> (please tick)</w:t>
      </w:r>
      <w:r w:rsidR="009F6ACC" w:rsidRPr="00372F70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r w:rsidR="00AD464B" w:rsidRPr="00372F70">
        <w:rPr>
          <w:rFonts w:ascii="Arial" w:hAnsi="Arial" w:cs="Arial"/>
          <w:sz w:val="21"/>
          <w:szCs w:val="21"/>
        </w:rPr>
        <w:t>Full-time</w:t>
      </w:r>
      <w:r w:rsidR="009F6ACC" w:rsidRPr="00372F70">
        <w:rPr>
          <w:rFonts w:ascii="Arial" w:hAnsi="Arial" w:cs="Arial"/>
          <w:sz w:val="21"/>
          <w:szCs w:val="21"/>
        </w:rPr>
        <w:t xml:space="preserve"> Boarder </w:t>
      </w:r>
      <w:r w:rsidR="009F6ACC" w:rsidRPr="00372F70">
        <w:rPr>
          <w:rFonts w:ascii="Arial" w:hAnsi="Arial" w:cs="Arial"/>
          <w:sz w:val="21"/>
          <w:szCs w:val="21"/>
        </w:rPr>
        <w:tab/>
        <w:t xml:space="preserve"> </w:t>
      </w:r>
      <w:r w:rsidR="00AD464B" w:rsidRPr="00372F70">
        <w:rPr>
          <w:rFonts w:ascii="Arial" w:hAnsi="Arial" w:cs="Arial"/>
          <w:sz w:val="21"/>
          <w:szCs w:val="21"/>
        </w:rPr>
        <w:t xml:space="preserve">Weekly </w:t>
      </w:r>
      <w:r w:rsidR="009F6ACC" w:rsidRPr="00372F70">
        <w:rPr>
          <w:rFonts w:ascii="Arial" w:hAnsi="Arial" w:cs="Arial"/>
          <w:sz w:val="21"/>
          <w:szCs w:val="21"/>
        </w:rPr>
        <w:t>Boarder</w:t>
      </w:r>
      <w:r w:rsidR="00464BBC" w:rsidRPr="00372F70">
        <w:rPr>
          <w:rFonts w:ascii="Arial" w:hAnsi="Arial" w:cs="Arial"/>
          <w:sz w:val="21"/>
          <w:szCs w:val="21"/>
        </w:rPr>
        <w:t xml:space="preserve"> </w:t>
      </w:r>
      <w:r w:rsidR="009F6ACC" w:rsidRPr="00372F70">
        <w:rPr>
          <w:rFonts w:ascii="Arial" w:hAnsi="Arial" w:cs="Arial"/>
          <w:sz w:val="21"/>
          <w:szCs w:val="21"/>
        </w:rPr>
        <w:tab/>
      </w:r>
      <w:r w:rsidR="00AD4179" w:rsidRPr="00372F70">
        <w:rPr>
          <w:rFonts w:ascii="Arial" w:hAnsi="Arial" w:cs="Arial"/>
          <w:sz w:val="21"/>
          <w:szCs w:val="21"/>
        </w:rPr>
        <w:t>Out-boarder</w:t>
      </w:r>
      <w:r w:rsidR="009F6ACC" w:rsidRPr="00372F70">
        <w:rPr>
          <w:rFonts w:ascii="Arial" w:hAnsi="Arial" w:cs="Arial"/>
          <w:sz w:val="21"/>
          <w:szCs w:val="21"/>
        </w:rPr>
        <w:t xml:space="preserve"> (Day)</w:t>
      </w:r>
      <w:r w:rsidR="00615AFE" w:rsidRPr="00372F70">
        <w:rPr>
          <w:rFonts w:ascii="Arial" w:hAnsi="Arial" w:cs="Arial"/>
          <w:sz w:val="21"/>
          <w:szCs w:val="21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EA554A" w:rsidTr="00EA554A">
        <w:tc>
          <w:tcPr>
            <w:tcW w:w="9923" w:type="dxa"/>
          </w:tcPr>
          <w:p w:rsidR="00E76599" w:rsidRDefault="00EA554A" w:rsidP="00E76599">
            <w:pPr>
              <w:spacing w:before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>If you are applying for a boarding place and you feel your child has a ‘boarding need’</w:t>
            </w:r>
            <w:r w:rsidR="00E301B2" w:rsidRPr="00372F70">
              <w:rPr>
                <w:rFonts w:ascii="Arial" w:hAnsi="Arial" w:cs="Arial"/>
                <w:b/>
                <w:sz w:val="21"/>
                <w:szCs w:val="21"/>
              </w:rPr>
              <w:t>*</w:t>
            </w:r>
            <w:r w:rsidRPr="00372F70">
              <w:rPr>
                <w:rFonts w:ascii="Arial" w:hAnsi="Arial" w:cs="Arial"/>
                <w:sz w:val="21"/>
                <w:szCs w:val="21"/>
              </w:rPr>
              <w:t xml:space="preserve"> please outline your reasons below</w:t>
            </w:r>
            <w:r w:rsidR="00E76599">
              <w:rPr>
                <w:rFonts w:ascii="Arial" w:hAnsi="Arial" w:cs="Arial"/>
                <w:sz w:val="21"/>
                <w:szCs w:val="21"/>
              </w:rPr>
              <w:t xml:space="preserve">.  </w:t>
            </w:r>
          </w:p>
          <w:p w:rsidR="00EA554A" w:rsidRPr="00E76599" w:rsidRDefault="00E301B2" w:rsidP="00E76599">
            <w:pPr>
              <w:jc w:val="both"/>
              <w:rPr>
                <w:rFonts w:ascii="Arial" w:hAnsi="Arial" w:cs="Arial"/>
                <w:sz w:val="19"/>
                <w:szCs w:val="21"/>
              </w:rPr>
            </w:pPr>
            <w:r w:rsidRPr="00E76599">
              <w:rPr>
                <w:rFonts w:ascii="Arial" w:hAnsi="Arial" w:cs="Arial"/>
                <w:sz w:val="19"/>
                <w:szCs w:val="21"/>
              </w:rPr>
              <w:t>(</w:t>
            </w:r>
            <w:r w:rsidRPr="00E76599">
              <w:rPr>
                <w:rFonts w:ascii="Arial" w:hAnsi="Arial" w:cs="Arial"/>
                <w:b/>
                <w:sz w:val="19"/>
                <w:szCs w:val="21"/>
              </w:rPr>
              <w:t>*</w:t>
            </w:r>
            <w:r w:rsidR="00E76599" w:rsidRPr="00E76599">
              <w:rPr>
                <w:rFonts w:ascii="Arial" w:hAnsi="Arial" w:cs="Arial"/>
                <w:b/>
                <w:sz w:val="19"/>
                <w:szCs w:val="21"/>
              </w:rPr>
              <w:t xml:space="preserve"> </w:t>
            </w:r>
            <w:r w:rsidRPr="00E76599">
              <w:rPr>
                <w:rFonts w:ascii="Arial" w:hAnsi="Arial" w:cs="Arial"/>
                <w:sz w:val="19"/>
                <w:szCs w:val="21"/>
              </w:rPr>
              <w:t>For definition of boarding need please see page 7 of our Admissions Arrangements on our website</w:t>
            </w:r>
            <w:r w:rsidR="00155541">
              <w:rPr>
                <w:rFonts w:ascii="Arial" w:hAnsi="Arial" w:cs="Arial"/>
                <w:sz w:val="19"/>
                <w:szCs w:val="21"/>
              </w:rPr>
              <w:t xml:space="preserve">: </w:t>
            </w:r>
            <w:hyperlink r:id="rId9" w:history="1">
              <w:r w:rsidR="00155541" w:rsidRPr="00F84F96">
                <w:rPr>
                  <w:rStyle w:val="Hyperlink"/>
                  <w:rFonts w:ascii="Arial" w:hAnsi="Arial" w:cs="Arial"/>
                  <w:sz w:val="19"/>
                  <w:szCs w:val="21"/>
                </w:rPr>
                <w:t>www.brymoreacademy.co.uk</w:t>
              </w:r>
            </w:hyperlink>
            <w:r w:rsidRPr="00E76599">
              <w:rPr>
                <w:rFonts w:ascii="Arial" w:hAnsi="Arial" w:cs="Arial"/>
                <w:sz w:val="19"/>
                <w:szCs w:val="21"/>
              </w:rPr>
              <w:t>)</w:t>
            </w:r>
          </w:p>
          <w:p w:rsidR="00E301B2" w:rsidRDefault="00E301B2" w:rsidP="00EA554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2F70" w:rsidRDefault="00372F70" w:rsidP="00EA554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301B2" w:rsidRPr="00EA554A" w:rsidRDefault="00E301B2" w:rsidP="00EA554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BBC" w:rsidRPr="00372F70" w:rsidTr="00BC3C9B">
        <w:tc>
          <w:tcPr>
            <w:tcW w:w="9923" w:type="dxa"/>
          </w:tcPr>
          <w:p w:rsidR="00464BBC" w:rsidRPr="00372F70" w:rsidRDefault="00464BBC" w:rsidP="0001686C">
            <w:pPr>
              <w:spacing w:after="200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lastRenderedPageBreak/>
              <w:t>Please list the students’ main interests</w:t>
            </w:r>
          </w:p>
        </w:tc>
      </w:tr>
      <w:tr w:rsidR="00372F70" w:rsidRPr="00372F70" w:rsidTr="00BC3C9B">
        <w:tc>
          <w:tcPr>
            <w:tcW w:w="9923" w:type="dxa"/>
          </w:tcPr>
          <w:p w:rsidR="00372F70" w:rsidRPr="00372F70" w:rsidRDefault="00372F70" w:rsidP="0001686C">
            <w:pPr>
              <w:spacing w:after="20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64BBC" w:rsidRPr="00372F70" w:rsidTr="00BC3C9B">
        <w:tc>
          <w:tcPr>
            <w:tcW w:w="9923" w:type="dxa"/>
          </w:tcPr>
          <w:p w:rsidR="00464BBC" w:rsidRPr="00372F70" w:rsidRDefault="00464BBC" w:rsidP="0001686C">
            <w:pPr>
              <w:spacing w:after="20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464BBC" w:rsidRPr="00372F70" w:rsidRDefault="00464BBC" w:rsidP="00BE3D98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464BBC" w:rsidRPr="00372F70" w:rsidTr="00BC3C9B">
        <w:tc>
          <w:tcPr>
            <w:tcW w:w="9923" w:type="dxa"/>
          </w:tcPr>
          <w:p w:rsidR="00464BBC" w:rsidRPr="00372F70" w:rsidRDefault="00464BBC" w:rsidP="0001686C">
            <w:pPr>
              <w:spacing w:after="200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 xml:space="preserve">Why do you wish </w:t>
            </w:r>
            <w:r w:rsidR="00C5470D" w:rsidRPr="00372F70">
              <w:rPr>
                <w:rFonts w:ascii="Arial" w:hAnsi="Arial" w:cs="Arial"/>
                <w:sz w:val="21"/>
                <w:szCs w:val="21"/>
              </w:rPr>
              <w:t>him</w:t>
            </w:r>
            <w:r w:rsidRPr="00372F70">
              <w:rPr>
                <w:rFonts w:ascii="Arial" w:hAnsi="Arial" w:cs="Arial"/>
                <w:sz w:val="21"/>
                <w:szCs w:val="21"/>
              </w:rPr>
              <w:t xml:space="preserve"> to attend Brymore?</w:t>
            </w:r>
          </w:p>
        </w:tc>
      </w:tr>
      <w:tr w:rsidR="00372F70" w:rsidRPr="00372F70" w:rsidTr="00BC3C9B">
        <w:tc>
          <w:tcPr>
            <w:tcW w:w="9923" w:type="dxa"/>
          </w:tcPr>
          <w:p w:rsidR="00372F70" w:rsidRPr="00372F70" w:rsidRDefault="00372F70" w:rsidP="0001686C">
            <w:pPr>
              <w:spacing w:after="20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64BBC" w:rsidRPr="00372F70" w:rsidTr="00BC3C9B">
        <w:trPr>
          <w:trHeight w:val="60"/>
        </w:trPr>
        <w:tc>
          <w:tcPr>
            <w:tcW w:w="9923" w:type="dxa"/>
          </w:tcPr>
          <w:p w:rsidR="00464BBC" w:rsidRPr="00372F70" w:rsidRDefault="00464BBC" w:rsidP="0001686C">
            <w:pPr>
              <w:spacing w:after="20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464BBC" w:rsidRPr="00464BBC" w:rsidRDefault="00464BBC" w:rsidP="00BE3D9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464BBC" w:rsidRPr="00372F70" w:rsidTr="00BC3C9B">
        <w:tc>
          <w:tcPr>
            <w:tcW w:w="9923" w:type="dxa"/>
          </w:tcPr>
          <w:p w:rsidR="00464BBC" w:rsidRPr="00372F70" w:rsidRDefault="00464BBC" w:rsidP="0001686C">
            <w:pPr>
              <w:spacing w:after="200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 xml:space="preserve">Has </w:t>
            </w:r>
            <w:r w:rsidR="00C5470D" w:rsidRPr="00372F70">
              <w:rPr>
                <w:rFonts w:ascii="Arial" w:hAnsi="Arial" w:cs="Arial"/>
                <w:sz w:val="21"/>
                <w:szCs w:val="21"/>
              </w:rPr>
              <w:t>he</w:t>
            </w:r>
            <w:r w:rsidRPr="00372F70">
              <w:rPr>
                <w:rFonts w:ascii="Arial" w:hAnsi="Arial" w:cs="Arial"/>
                <w:sz w:val="21"/>
                <w:szCs w:val="21"/>
              </w:rPr>
              <w:t xml:space="preserve"> suffered from any major illnesses? Please specify</w:t>
            </w:r>
          </w:p>
        </w:tc>
      </w:tr>
      <w:tr w:rsidR="00372F70" w:rsidRPr="00372F70" w:rsidTr="00BC3C9B">
        <w:tc>
          <w:tcPr>
            <w:tcW w:w="9923" w:type="dxa"/>
          </w:tcPr>
          <w:p w:rsidR="00372F70" w:rsidRPr="00372F70" w:rsidRDefault="00372F70" w:rsidP="0001686C">
            <w:pPr>
              <w:spacing w:after="20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64BBC" w:rsidRPr="00372F70" w:rsidTr="00BC3C9B">
        <w:tc>
          <w:tcPr>
            <w:tcW w:w="9923" w:type="dxa"/>
          </w:tcPr>
          <w:p w:rsidR="00464BBC" w:rsidRPr="00372F70" w:rsidRDefault="00464BBC" w:rsidP="0001686C">
            <w:pPr>
              <w:spacing w:after="20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4960B3" w:rsidRPr="00372F70" w:rsidRDefault="00464BBC" w:rsidP="00BC3C9B">
      <w:pPr>
        <w:spacing w:before="120" w:after="120"/>
        <w:rPr>
          <w:rFonts w:ascii="Arial" w:hAnsi="Arial" w:cs="Arial"/>
          <w:sz w:val="21"/>
          <w:szCs w:val="21"/>
        </w:rPr>
      </w:pPr>
      <w:r w:rsidRPr="00372F70">
        <w:rPr>
          <w:rFonts w:ascii="Arial" w:hAnsi="Arial" w:cs="Arial"/>
          <w:sz w:val="21"/>
          <w:szCs w:val="21"/>
        </w:rPr>
        <w:t>DECLARATION: I</w:t>
      </w:r>
      <w:r w:rsidR="00BC3C9B" w:rsidRPr="00372F70">
        <w:rPr>
          <w:rFonts w:ascii="Arial" w:hAnsi="Arial" w:cs="Arial"/>
          <w:sz w:val="21"/>
          <w:szCs w:val="21"/>
        </w:rPr>
        <w:t xml:space="preserve"> am/We</w:t>
      </w:r>
      <w:r w:rsidRPr="00372F70">
        <w:rPr>
          <w:rFonts w:ascii="Arial" w:hAnsi="Arial" w:cs="Arial"/>
          <w:sz w:val="21"/>
          <w:szCs w:val="21"/>
        </w:rPr>
        <w:t xml:space="preserve"> a</w:t>
      </w:r>
      <w:r w:rsidR="00BC3C9B" w:rsidRPr="00372F70">
        <w:rPr>
          <w:rFonts w:ascii="Arial" w:hAnsi="Arial" w:cs="Arial"/>
          <w:sz w:val="21"/>
          <w:szCs w:val="21"/>
        </w:rPr>
        <w:t>re</w:t>
      </w:r>
      <w:r w:rsidRPr="00372F70">
        <w:rPr>
          <w:rFonts w:ascii="Arial" w:hAnsi="Arial" w:cs="Arial"/>
          <w:sz w:val="21"/>
          <w:szCs w:val="21"/>
        </w:rPr>
        <w:t xml:space="preserve"> legally responsible for the education of the child named above and understan</w:t>
      </w:r>
      <w:r w:rsidR="00BC3C9B" w:rsidRPr="00372F70">
        <w:rPr>
          <w:rFonts w:ascii="Arial" w:hAnsi="Arial" w:cs="Arial"/>
          <w:sz w:val="21"/>
          <w:szCs w:val="21"/>
        </w:rPr>
        <w:t>d</w:t>
      </w:r>
      <w:r w:rsidRPr="00372F70">
        <w:rPr>
          <w:rFonts w:ascii="Arial" w:hAnsi="Arial" w:cs="Arial"/>
          <w:sz w:val="21"/>
          <w:szCs w:val="21"/>
        </w:rPr>
        <w:t xml:space="preserve"> that, where applicable, boarding fees are paid termly in advanc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3686"/>
      </w:tblGrid>
      <w:tr w:rsidR="00464BBC" w:rsidRPr="00372F70" w:rsidTr="00AD4179">
        <w:trPr>
          <w:trHeight w:val="297"/>
        </w:trPr>
        <w:tc>
          <w:tcPr>
            <w:tcW w:w="6237" w:type="dxa"/>
          </w:tcPr>
          <w:p w:rsidR="00464BBC" w:rsidRPr="00372F70" w:rsidRDefault="00464BBC" w:rsidP="00AD4179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>Signed (parent/</w:t>
            </w:r>
            <w:r w:rsidR="005937C6" w:rsidRPr="00372F70">
              <w:rPr>
                <w:rFonts w:ascii="Arial" w:hAnsi="Arial" w:cs="Arial"/>
                <w:sz w:val="21"/>
                <w:szCs w:val="21"/>
              </w:rPr>
              <w:t>guardian</w:t>
            </w:r>
            <w:r w:rsidRPr="00372F70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3686" w:type="dxa"/>
          </w:tcPr>
          <w:p w:rsidR="00464BBC" w:rsidRPr="00372F70" w:rsidRDefault="00464BBC" w:rsidP="0001686C">
            <w:pPr>
              <w:spacing w:after="200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>Date</w:t>
            </w:r>
          </w:p>
        </w:tc>
      </w:tr>
      <w:tr w:rsidR="00BC3C9B" w:rsidRPr="00372F70" w:rsidTr="00BC3C9B">
        <w:tc>
          <w:tcPr>
            <w:tcW w:w="6237" w:type="dxa"/>
          </w:tcPr>
          <w:p w:rsidR="00BC3C9B" w:rsidRPr="00372F70" w:rsidRDefault="00BC3C9B" w:rsidP="00AD4179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>Signed (parent/</w:t>
            </w:r>
            <w:r w:rsidR="005937C6" w:rsidRPr="00372F70">
              <w:rPr>
                <w:rFonts w:ascii="Arial" w:hAnsi="Arial" w:cs="Arial"/>
                <w:sz w:val="21"/>
                <w:szCs w:val="21"/>
              </w:rPr>
              <w:t>guardian</w:t>
            </w:r>
            <w:r w:rsidRPr="00372F70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3686" w:type="dxa"/>
          </w:tcPr>
          <w:p w:rsidR="00BC3C9B" w:rsidRPr="00372F70" w:rsidRDefault="00BC3C9B" w:rsidP="00BC3C9B">
            <w:pPr>
              <w:spacing w:after="200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>Date</w:t>
            </w:r>
          </w:p>
        </w:tc>
      </w:tr>
    </w:tbl>
    <w:p w:rsidR="00647938" w:rsidRDefault="00647938">
      <w:pPr>
        <w:rPr>
          <w:rFonts w:ascii="Arial" w:hAnsi="Arial" w:cs="Arial"/>
          <w:sz w:val="18"/>
          <w:szCs w:val="18"/>
        </w:rPr>
      </w:pPr>
    </w:p>
    <w:p w:rsidR="00076932" w:rsidRDefault="00076932" w:rsidP="00076932">
      <w:pPr>
        <w:rPr>
          <w:rFonts w:ascii="Arial" w:hAnsi="Arial" w:cs="Arial"/>
          <w:b/>
          <w:sz w:val="18"/>
          <w:szCs w:val="18"/>
        </w:rPr>
      </w:pPr>
      <w:r w:rsidRPr="00EA554A">
        <w:rPr>
          <w:rFonts w:ascii="Arial" w:hAnsi="Arial" w:cs="Arial"/>
          <w:b/>
          <w:sz w:val="32"/>
          <w:szCs w:val="18"/>
        </w:rPr>
        <w:sym w:font="Wingdings 2" w:char="F0A3"/>
      </w:r>
      <w:r>
        <w:rPr>
          <w:rFonts w:ascii="Arial" w:hAnsi="Arial" w:cs="Arial"/>
          <w:b/>
          <w:sz w:val="18"/>
          <w:szCs w:val="18"/>
        </w:rPr>
        <w:t xml:space="preserve">  </w:t>
      </w:r>
      <w:r w:rsidRPr="00EA554A">
        <w:rPr>
          <w:rFonts w:ascii="Arial" w:hAnsi="Arial" w:cs="Arial"/>
          <w:b/>
          <w:sz w:val="18"/>
          <w:szCs w:val="18"/>
        </w:rPr>
        <w:t xml:space="preserve">I can confirm that I </w:t>
      </w:r>
      <w:r>
        <w:rPr>
          <w:rFonts w:ascii="Arial" w:hAnsi="Arial" w:cs="Arial"/>
          <w:b/>
          <w:sz w:val="18"/>
          <w:szCs w:val="18"/>
        </w:rPr>
        <w:t>am happy for Brymore to access safeguarding records before a decision is made.</w:t>
      </w:r>
    </w:p>
    <w:p w:rsidR="0067363E" w:rsidRDefault="0067363E" w:rsidP="0067363E">
      <w:pPr>
        <w:rPr>
          <w:rFonts w:ascii="Arial" w:hAnsi="Arial" w:cs="Arial"/>
          <w:b/>
          <w:sz w:val="18"/>
          <w:szCs w:val="18"/>
        </w:rPr>
      </w:pPr>
      <w:r w:rsidRPr="00EA554A">
        <w:rPr>
          <w:rFonts w:ascii="Arial" w:hAnsi="Arial" w:cs="Arial"/>
          <w:b/>
          <w:sz w:val="32"/>
          <w:szCs w:val="18"/>
        </w:rPr>
        <w:sym w:font="Wingdings 2" w:char="F0A3"/>
      </w:r>
      <w:r>
        <w:rPr>
          <w:rFonts w:ascii="Arial" w:hAnsi="Arial" w:cs="Arial"/>
          <w:b/>
          <w:sz w:val="18"/>
          <w:szCs w:val="18"/>
        </w:rPr>
        <w:t xml:space="preserve">  </w:t>
      </w:r>
      <w:r w:rsidRPr="00EA554A">
        <w:rPr>
          <w:rFonts w:ascii="Arial" w:hAnsi="Arial" w:cs="Arial"/>
          <w:b/>
          <w:sz w:val="18"/>
          <w:szCs w:val="18"/>
        </w:rPr>
        <w:t>I can confirm that I have/will also apply to my Local Authority</w:t>
      </w:r>
      <w:r>
        <w:rPr>
          <w:rFonts w:ascii="Arial" w:hAnsi="Arial" w:cs="Arial"/>
          <w:b/>
          <w:sz w:val="18"/>
          <w:szCs w:val="18"/>
        </w:rPr>
        <w:t xml:space="preserve"> (September Year 7 applications only)</w:t>
      </w:r>
      <w:r w:rsidRPr="00EA554A">
        <w:rPr>
          <w:rFonts w:ascii="Arial" w:hAnsi="Arial" w:cs="Arial"/>
          <w:b/>
          <w:sz w:val="18"/>
          <w:szCs w:val="18"/>
        </w:rPr>
        <w:t>.</w:t>
      </w:r>
    </w:p>
    <w:p w:rsidR="0067363E" w:rsidRDefault="0067363E">
      <w:pPr>
        <w:rPr>
          <w:rFonts w:ascii="Arial" w:hAnsi="Arial" w:cs="Arial"/>
          <w:b/>
          <w:sz w:val="18"/>
          <w:szCs w:val="18"/>
        </w:rPr>
      </w:pPr>
    </w:p>
    <w:p w:rsidR="00372F70" w:rsidRDefault="00372F70">
      <w:pPr>
        <w:rPr>
          <w:rFonts w:ascii="Arial" w:hAnsi="Arial" w:cs="Arial"/>
          <w:b/>
          <w:sz w:val="18"/>
          <w:szCs w:val="18"/>
        </w:rPr>
      </w:pPr>
    </w:p>
    <w:p w:rsidR="00372F70" w:rsidRDefault="00372F70">
      <w:pPr>
        <w:rPr>
          <w:rFonts w:ascii="Arial" w:hAnsi="Arial" w:cs="Arial"/>
          <w:b/>
          <w:sz w:val="18"/>
          <w:szCs w:val="18"/>
        </w:rPr>
      </w:pPr>
    </w:p>
    <w:p w:rsidR="00372F70" w:rsidRDefault="00372F70">
      <w:pPr>
        <w:rPr>
          <w:rFonts w:ascii="Arial" w:hAnsi="Arial" w:cs="Arial"/>
          <w:b/>
          <w:sz w:val="18"/>
          <w:szCs w:val="18"/>
        </w:rPr>
      </w:pPr>
    </w:p>
    <w:p w:rsidR="00372F70" w:rsidRDefault="00372F70">
      <w:pPr>
        <w:rPr>
          <w:rFonts w:ascii="Arial" w:hAnsi="Arial" w:cs="Arial"/>
          <w:b/>
          <w:sz w:val="18"/>
          <w:szCs w:val="18"/>
        </w:rPr>
      </w:pPr>
    </w:p>
    <w:p w:rsidR="00372F70" w:rsidRDefault="00372F70">
      <w:pPr>
        <w:rPr>
          <w:rFonts w:ascii="Arial" w:hAnsi="Arial" w:cs="Arial"/>
          <w:b/>
          <w:sz w:val="18"/>
          <w:szCs w:val="18"/>
        </w:rPr>
      </w:pPr>
    </w:p>
    <w:p w:rsidR="00372F70" w:rsidRDefault="00372F70">
      <w:pPr>
        <w:rPr>
          <w:rFonts w:ascii="Arial" w:hAnsi="Arial" w:cs="Arial"/>
          <w:b/>
          <w:sz w:val="18"/>
          <w:szCs w:val="18"/>
        </w:rPr>
      </w:pPr>
    </w:p>
    <w:p w:rsidR="00372F70" w:rsidRDefault="00372F70">
      <w:pPr>
        <w:rPr>
          <w:rFonts w:ascii="Arial" w:hAnsi="Arial" w:cs="Arial"/>
          <w:b/>
          <w:sz w:val="18"/>
          <w:szCs w:val="18"/>
        </w:rPr>
      </w:pPr>
    </w:p>
    <w:p w:rsidR="00372F70" w:rsidRDefault="00372F70">
      <w:pPr>
        <w:rPr>
          <w:rFonts w:ascii="Arial" w:hAnsi="Arial" w:cs="Arial"/>
          <w:b/>
          <w:sz w:val="18"/>
          <w:szCs w:val="18"/>
        </w:rPr>
      </w:pPr>
    </w:p>
    <w:p w:rsidR="00372F70" w:rsidRDefault="00372F70">
      <w:pPr>
        <w:rPr>
          <w:rFonts w:ascii="Arial" w:hAnsi="Arial" w:cs="Arial"/>
          <w:b/>
          <w:sz w:val="18"/>
          <w:szCs w:val="18"/>
        </w:rPr>
      </w:pPr>
    </w:p>
    <w:p w:rsidR="00372F70" w:rsidRDefault="00372F70">
      <w:pPr>
        <w:rPr>
          <w:rFonts w:ascii="Arial" w:hAnsi="Arial" w:cs="Arial"/>
          <w:b/>
          <w:sz w:val="18"/>
          <w:szCs w:val="18"/>
        </w:rPr>
      </w:pPr>
    </w:p>
    <w:p w:rsidR="00372F70" w:rsidRDefault="00372F70">
      <w:pPr>
        <w:rPr>
          <w:rFonts w:ascii="Arial" w:hAnsi="Arial" w:cs="Arial"/>
          <w:b/>
          <w:sz w:val="18"/>
          <w:szCs w:val="18"/>
        </w:rPr>
      </w:pPr>
    </w:p>
    <w:p w:rsidR="00372F70" w:rsidRDefault="00372F70">
      <w:pPr>
        <w:rPr>
          <w:rFonts w:ascii="Arial" w:hAnsi="Arial" w:cs="Arial"/>
          <w:b/>
          <w:sz w:val="18"/>
          <w:szCs w:val="18"/>
        </w:rPr>
      </w:pPr>
    </w:p>
    <w:p w:rsidR="00372F70" w:rsidRDefault="00372F70">
      <w:pPr>
        <w:rPr>
          <w:rFonts w:ascii="Arial" w:hAnsi="Arial" w:cs="Arial"/>
          <w:b/>
          <w:sz w:val="18"/>
          <w:szCs w:val="18"/>
        </w:rPr>
      </w:pPr>
    </w:p>
    <w:p w:rsidR="00372F70" w:rsidRDefault="00372F70">
      <w:pPr>
        <w:rPr>
          <w:rFonts w:ascii="Arial" w:hAnsi="Arial" w:cs="Arial"/>
          <w:b/>
          <w:sz w:val="18"/>
          <w:szCs w:val="18"/>
        </w:rPr>
      </w:pPr>
    </w:p>
    <w:p w:rsidR="00372F70" w:rsidRDefault="00372F70">
      <w:pPr>
        <w:rPr>
          <w:rFonts w:ascii="Arial" w:hAnsi="Arial" w:cs="Arial"/>
          <w:b/>
          <w:sz w:val="18"/>
          <w:szCs w:val="18"/>
        </w:rPr>
      </w:pPr>
    </w:p>
    <w:p w:rsidR="00372F70" w:rsidRDefault="00372F70">
      <w:pPr>
        <w:rPr>
          <w:rFonts w:ascii="Arial" w:hAnsi="Arial" w:cs="Arial"/>
          <w:b/>
          <w:sz w:val="18"/>
          <w:szCs w:val="18"/>
        </w:rPr>
      </w:pPr>
    </w:p>
    <w:p w:rsidR="00372F70" w:rsidRDefault="00372F70">
      <w:pPr>
        <w:rPr>
          <w:rFonts w:ascii="Arial" w:hAnsi="Arial" w:cs="Arial"/>
          <w:b/>
          <w:sz w:val="18"/>
          <w:szCs w:val="18"/>
        </w:rPr>
      </w:pPr>
    </w:p>
    <w:p w:rsidR="00372F70" w:rsidRDefault="00372F70">
      <w:pPr>
        <w:rPr>
          <w:rFonts w:ascii="Arial" w:hAnsi="Arial" w:cs="Arial"/>
          <w:b/>
          <w:sz w:val="18"/>
          <w:szCs w:val="18"/>
        </w:rPr>
      </w:pPr>
    </w:p>
    <w:p w:rsidR="00372F70" w:rsidRDefault="00372F70">
      <w:pPr>
        <w:rPr>
          <w:rFonts w:ascii="Arial" w:hAnsi="Arial" w:cs="Arial"/>
          <w:b/>
          <w:sz w:val="18"/>
          <w:szCs w:val="18"/>
        </w:rPr>
      </w:pPr>
    </w:p>
    <w:p w:rsidR="00372F70" w:rsidRDefault="00372F70">
      <w:pPr>
        <w:rPr>
          <w:rFonts w:ascii="Arial" w:hAnsi="Arial" w:cs="Arial"/>
          <w:b/>
          <w:sz w:val="18"/>
          <w:szCs w:val="18"/>
        </w:rPr>
      </w:pPr>
    </w:p>
    <w:p w:rsidR="00372F70" w:rsidRDefault="00372F70">
      <w:pPr>
        <w:rPr>
          <w:rFonts w:ascii="Arial" w:hAnsi="Arial" w:cs="Arial"/>
          <w:b/>
          <w:sz w:val="18"/>
          <w:szCs w:val="18"/>
        </w:rPr>
      </w:pPr>
    </w:p>
    <w:p w:rsidR="00372F70" w:rsidRDefault="00372F70">
      <w:pPr>
        <w:rPr>
          <w:rFonts w:ascii="Arial" w:hAnsi="Arial" w:cs="Arial"/>
          <w:b/>
          <w:sz w:val="18"/>
          <w:szCs w:val="18"/>
        </w:rPr>
      </w:pPr>
    </w:p>
    <w:p w:rsidR="00372F70" w:rsidRDefault="00372F70">
      <w:pPr>
        <w:rPr>
          <w:rFonts w:ascii="Arial" w:hAnsi="Arial" w:cs="Arial"/>
          <w:b/>
          <w:sz w:val="18"/>
          <w:szCs w:val="18"/>
        </w:rPr>
      </w:pPr>
    </w:p>
    <w:p w:rsidR="00372F70" w:rsidRDefault="00372F70">
      <w:pPr>
        <w:rPr>
          <w:rFonts w:ascii="Arial" w:hAnsi="Arial" w:cs="Arial"/>
          <w:b/>
          <w:sz w:val="18"/>
          <w:szCs w:val="18"/>
        </w:rPr>
      </w:pPr>
    </w:p>
    <w:p w:rsidR="00372F70" w:rsidRDefault="00372F70">
      <w:pPr>
        <w:rPr>
          <w:rFonts w:ascii="Arial" w:hAnsi="Arial" w:cs="Arial"/>
          <w:b/>
          <w:sz w:val="18"/>
          <w:szCs w:val="18"/>
        </w:rPr>
      </w:pPr>
    </w:p>
    <w:p w:rsidR="00372F70" w:rsidRDefault="00372F70">
      <w:pPr>
        <w:rPr>
          <w:rFonts w:ascii="Arial" w:hAnsi="Arial" w:cs="Arial"/>
          <w:b/>
          <w:sz w:val="18"/>
          <w:szCs w:val="18"/>
        </w:rPr>
      </w:pPr>
    </w:p>
    <w:p w:rsidR="00372F70" w:rsidRDefault="00372F70">
      <w:pPr>
        <w:rPr>
          <w:rFonts w:ascii="Arial" w:hAnsi="Arial" w:cs="Arial"/>
          <w:b/>
          <w:sz w:val="18"/>
          <w:szCs w:val="18"/>
        </w:rPr>
      </w:pPr>
    </w:p>
    <w:p w:rsidR="00372F70" w:rsidRDefault="00372F70">
      <w:pPr>
        <w:rPr>
          <w:rFonts w:ascii="Arial" w:hAnsi="Arial" w:cs="Arial"/>
          <w:b/>
          <w:sz w:val="18"/>
          <w:szCs w:val="18"/>
        </w:rPr>
      </w:pPr>
    </w:p>
    <w:p w:rsidR="00372F70" w:rsidRDefault="00372F70">
      <w:pPr>
        <w:rPr>
          <w:rFonts w:ascii="Arial" w:hAnsi="Arial" w:cs="Arial"/>
          <w:b/>
          <w:sz w:val="18"/>
          <w:szCs w:val="18"/>
        </w:rPr>
      </w:pPr>
    </w:p>
    <w:p w:rsidR="00372F70" w:rsidRDefault="00372F70">
      <w:pPr>
        <w:rPr>
          <w:rFonts w:ascii="Arial" w:hAnsi="Arial" w:cs="Arial"/>
          <w:b/>
          <w:sz w:val="18"/>
          <w:szCs w:val="18"/>
        </w:rPr>
      </w:pPr>
    </w:p>
    <w:p w:rsidR="00372F70" w:rsidRDefault="00372F70">
      <w:pPr>
        <w:rPr>
          <w:rFonts w:ascii="Arial" w:hAnsi="Arial" w:cs="Arial"/>
          <w:b/>
          <w:sz w:val="18"/>
          <w:szCs w:val="18"/>
        </w:rPr>
      </w:pPr>
    </w:p>
    <w:p w:rsidR="00372F70" w:rsidRDefault="00372F70">
      <w:pPr>
        <w:rPr>
          <w:rFonts w:ascii="Arial" w:hAnsi="Arial" w:cs="Arial"/>
          <w:b/>
          <w:sz w:val="18"/>
          <w:szCs w:val="18"/>
        </w:rPr>
      </w:pPr>
    </w:p>
    <w:p w:rsidR="00372F70" w:rsidRDefault="00372F70">
      <w:pPr>
        <w:rPr>
          <w:rFonts w:ascii="Arial" w:hAnsi="Arial" w:cs="Arial"/>
          <w:b/>
          <w:sz w:val="18"/>
          <w:szCs w:val="18"/>
        </w:rPr>
      </w:pPr>
    </w:p>
    <w:p w:rsidR="00372F70" w:rsidRDefault="00372F70">
      <w:pPr>
        <w:rPr>
          <w:rFonts w:ascii="Arial" w:hAnsi="Arial" w:cs="Arial"/>
          <w:b/>
          <w:sz w:val="18"/>
          <w:szCs w:val="18"/>
        </w:rPr>
      </w:pPr>
    </w:p>
    <w:p w:rsidR="00372F70" w:rsidRDefault="00372F70">
      <w:pPr>
        <w:rPr>
          <w:rFonts w:ascii="Arial" w:hAnsi="Arial" w:cs="Arial"/>
          <w:b/>
          <w:sz w:val="18"/>
          <w:szCs w:val="18"/>
        </w:rPr>
      </w:pPr>
    </w:p>
    <w:p w:rsidR="00372F70" w:rsidRDefault="00372F70">
      <w:pPr>
        <w:rPr>
          <w:rFonts w:ascii="Arial" w:hAnsi="Arial" w:cs="Arial"/>
          <w:b/>
          <w:sz w:val="18"/>
          <w:szCs w:val="18"/>
        </w:rPr>
      </w:pPr>
    </w:p>
    <w:p w:rsidR="00372F70" w:rsidRPr="00EA554A" w:rsidRDefault="00372F70">
      <w:pPr>
        <w:rPr>
          <w:rFonts w:ascii="Arial" w:hAnsi="Arial" w:cs="Arial"/>
          <w:b/>
          <w:sz w:val="18"/>
          <w:szCs w:val="18"/>
        </w:rPr>
      </w:pPr>
    </w:p>
    <w:p w:rsidR="00EA554A" w:rsidRDefault="00EA554A">
      <w:pPr>
        <w:rPr>
          <w:rFonts w:ascii="Arial" w:hAnsi="Arial" w:cs="Arial"/>
          <w:sz w:val="18"/>
          <w:szCs w:val="18"/>
        </w:rPr>
      </w:pPr>
    </w:p>
    <w:p w:rsidR="00647938" w:rsidRDefault="00647938" w:rsidP="00647938">
      <w:pPr>
        <w:ind w:left="8789" w:firstLine="142"/>
        <w:rPr>
          <w:rFonts w:ascii="Arial" w:hAnsi="Arial" w:cs="Arial"/>
          <w:sz w:val="18"/>
          <w:szCs w:val="18"/>
        </w:rPr>
      </w:pPr>
      <w:r>
        <w:rPr>
          <w:noProof/>
          <w:color w:val="FFFFFF"/>
          <w:lang w:eastAsia="en-GB"/>
        </w:rPr>
        <w:drawing>
          <wp:inline distT="0" distB="0" distL="0" distR="0" wp14:anchorId="387305A1" wp14:editId="2FABB5F9">
            <wp:extent cx="545435" cy="446567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96" cy="44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br w:type="page"/>
      </w:r>
    </w:p>
    <w:p w:rsidR="00F96560" w:rsidRPr="00372F70" w:rsidRDefault="00F96560" w:rsidP="00BE3D98">
      <w:pPr>
        <w:rPr>
          <w:rFonts w:ascii="Arial" w:hAnsi="Arial" w:cs="Arial"/>
          <w:b/>
          <w:sz w:val="21"/>
          <w:szCs w:val="21"/>
        </w:rPr>
      </w:pPr>
      <w:r w:rsidRPr="00372F70">
        <w:rPr>
          <w:rFonts w:ascii="Arial" w:hAnsi="Arial" w:cs="Arial"/>
          <w:b/>
          <w:sz w:val="21"/>
          <w:szCs w:val="21"/>
        </w:rPr>
        <w:lastRenderedPageBreak/>
        <w:t>CONFIDENTIAL</w:t>
      </w:r>
      <w:r w:rsidR="00B02C0F" w:rsidRPr="00372F70">
        <w:rPr>
          <w:rFonts w:ascii="Arial" w:hAnsi="Arial" w:cs="Arial"/>
          <w:b/>
          <w:sz w:val="21"/>
          <w:szCs w:val="21"/>
        </w:rPr>
        <w:t xml:space="preserve"> - Student’s Name:</w:t>
      </w:r>
      <w:r w:rsidR="003E7D2F" w:rsidRPr="00372F70">
        <w:rPr>
          <w:rFonts w:ascii="Arial" w:hAnsi="Arial" w:cs="Arial"/>
          <w:b/>
          <w:sz w:val="21"/>
          <w:szCs w:val="21"/>
        </w:rPr>
        <w:t xml:space="preserve">  …………………………………………………………………….</w:t>
      </w:r>
    </w:p>
    <w:p w:rsidR="00F96560" w:rsidRPr="00372F70" w:rsidRDefault="00F96560" w:rsidP="00BE3D98">
      <w:pPr>
        <w:rPr>
          <w:rFonts w:ascii="Arial" w:hAnsi="Arial" w:cs="Arial"/>
          <w:b/>
          <w:sz w:val="21"/>
          <w:szCs w:val="21"/>
        </w:rPr>
      </w:pPr>
    </w:p>
    <w:p w:rsidR="00F96560" w:rsidRPr="00372F70" w:rsidRDefault="001D3D4B" w:rsidP="00F96560">
      <w:pPr>
        <w:jc w:val="center"/>
        <w:rPr>
          <w:rFonts w:ascii="Arial" w:hAnsi="Arial" w:cs="Arial"/>
          <w:b/>
          <w:sz w:val="21"/>
          <w:szCs w:val="21"/>
        </w:rPr>
      </w:pPr>
      <w:r w:rsidRPr="00372F70">
        <w:rPr>
          <w:rFonts w:ascii="Arial" w:hAnsi="Arial" w:cs="Arial"/>
          <w:b/>
          <w:sz w:val="21"/>
          <w:szCs w:val="21"/>
        </w:rPr>
        <w:t>Part 2</w:t>
      </w:r>
      <w:r w:rsidR="00CF369F" w:rsidRPr="00372F70">
        <w:rPr>
          <w:rFonts w:ascii="Arial" w:hAnsi="Arial" w:cs="Arial"/>
          <w:b/>
          <w:sz w:val="21"/>
          <w:szCs w:val="21"/>
        </w:rPr>
        <w:t xml:space="preserve"> </w:t>
      </w:r>
      <w:r w:rsidR="00C5470D" w:rsidRPr="00372F70">
        <w:rPr>
          <w:rFonts w:ascii="Arial" w:hAnsi="Arial" w:cs="Arial"/>
          <w:b/>
          <w:sz w:val="21"/>
          <w:szCs w:val="21"/>
        </w:rPr>
        <w:t>-</w:t>
      </w:r>
      <w:r w:rsidR="00CF369F" w:rsidRPr="00372F70">
        <w:rPr>
          <w:rFonts w:ascii="Arial" w:hAnsi="Arial" w:cs="Arial"/>
          <w:b/>
          <w:sz w:val="21"/>
          <w:szCs w:val="21"/>
        </w:rPr>
        <w:t xml:space="preserve"> </w:t>
      </w:r>
      <w:r w:rsidR="00ED7DCA" w:rsidRPr="00372F70">
        <w:rPr>
          <w:rFonts w:ascii="Arial" w:hAnsi="Arial" w:cs="Arial"/>
          <w:b/>
          <w:sz w:val="21"/>
          <w:szCs w:val="21"/>
        </w:rPr>
        <w:t>Current Headteacher’s report on applicant</w:t>
      </w:r>
    </w:p>
    <w:p w:rsidR="00F96560" w:rsidRPr="00372F70" w:rsidRDefault="00F96560" w:rsidP="00F96560">
      <w:pPr>
        <w:jc w:val="center"/>
        <w:rPr>
          <w:rFonts w:ascii="Arial" w:hAnsi="Arial" w:cs="Arial"/>
          <w:b/>
          <w:sz w:val="21"/>
          <w:szCs w:val="21"/>
        </w:rPr>
      </w:pPr>
    </w:p>
    <w:p w:rsidR="00124E57" w:rsidRPr="00372F70" w:rsidRDefault="00124E57" w:rsidP="00F27B08">
      <w:pPr>
        <w:jc w:val="both"/>
        <w:rPr>
          <w:rFonts w:ascii="Arial" w:hAnsi="Arial" w:cs="Arial"/>
          <w:sz w:val="21"/>
          <w:szCs w:val="21"/>
        </w:rPr>
      </w:pPr>
      <w:r w:rsidRPr="00372F70">
        <w:rPr>
          <w:rFonts w:ascii="Arial" w:hAnsi="Arial" w:cs="Arial"/>
          <w:sz w:val="21"/>
          <w:szCs w:val="21"/>
        </w:rPr>
        <w:t xml:space="preserve">Brymore </w:t>
      </w:r>
      <w:r w:rsidR="00BA2B92" w:rsidRPr="00372F70">
        <w:rPr>
          <w:rFonts w:ascii="Arial" w:hAnsi="Arial" w:cs="Arial"/>
          <w:sz w:val="21"/>
          <w:szCs w:val="21"/>
        </w:rPr>
        <w:t>offers students the chance to thrive in academic and practical lessons including Agriculture, Horticulture and Design Technology (including Engineering)</w:t>
      </w:r>
      <w:r w:rsidR="00ED7DCA" w:rsidRPr="00372F70">
        <w:rPr>
          <w:rFonts w:ascii="Arial" w:hAnsi="Arial" w:cs="Arial"/>
          <w:sz w:val="21"/>
          <w:szCs w:val="21"/>
        </w:rPr>
        <w:t>.</w:t>
      </w:r>
      <w:r w:rsidR="00311388" w:rsidRPr="00372F70">
        <w:rPr>
          <w:rFonts w:ascii="Arial" w:hAnsi="Arial" w:cs="Arial"/>
          <w:sz w:val="21"/>
          <w:szCs w:val="21"/>
        </w:rPr>
        <w:t xml:space="preserve"> </w:t>
      </w:r>
      <w:r w:rsidR="00ED7DCA" w:rsidRPr="00372F70">
        <w:rPr>
          <w:rFonts w:ascii="Arial" w:hAnsi="Arial" w:cs="Arial"/>
          <w:sz w:val="21"/>
          <w:szCs w:val="21"/>
        </w:rPr>
        <w:t xml:space="preserve"> </w:t>
      </w:r>
      <w:r w:rsidRPr="00372F70">
        <w:rPr>
          <w:rFonts w:ascii="Arial" w:hAnsi="Arial" w:cs="Arial"/>
          <w:sz w:val="21"/>
          <w:szCs w:val="21"/>
        </w:rPr>
        <w:t>Please bear this in mind when completing this form.</w:t>
      </w:r>
    </w:p>
    <w:p w:rsidR="00124E57" w:rsidRPr="00372F70" w:rsidRDefault="00124E57" w:rsidP="00F96560">
      <w:pPr>
        <w:rPr>
          <w:rFonts w:ascii="Arial" w:hAnsi="Arial" w:cs="Arial"/>
          <w:b/>
          <w:sz w:val="21"/>
          <w:szCs w:val="21"/>
        </w:rPr>
      </w:pPr>
    </w:p>
    <w:p w:rsidR="00124E57" w:rsidRPr="00372F70" w:rsidRDefault="00F27B08" w:rsidP="00F27B08">
      <w:pPr>
        <w:rPr>
          <w:rFonts w:ascii="Arial" w:hAnsi="Arial" w:cs="Arial"/>
          <w:sz w:val="21"/>
          <w:szCs w:val="21"/>
        </w:rPr>
      </w:pPr>
      <w:r w:rsidRPr="00372F70">
        <w:rPr>
          <w:rFonts w:ascii="Arial" w:hAnsi="Arial" w:cs="Arial"/>
          <w:sz w:val="21"/>
          <w:szCs w:val="21"/>
        </w:rPr>
        <w:t>Pupil performance -</w:t>
      </w:r>
      <w:r w:rsidR="00124E57" w:rsidRPr="00372F70">
        <w:rPr>
          <w:rFonts w:ascii="Arial" w:hAnsi="Arial" w:cs="Arial"/>
          <w:sz w:val="21"/>
          <w:szCs w:val="21"/>
        </w:rPr>
        <w:t xml:space="preserve"> please enter two grades under each curricu</w:t>
      </w:r>
      <w:r w:rsidR="00B4743C" w:rsidRPr="00372F70">
        <w:rPr>
          <w:rFonts w:ascii="Arial" w:hAnsi="Arial" w:cs="Arial"/>
          <w:sz w:val="21"/>
          <w:szCs w:val="21"/>
        </w:rPr>
        <w:t>lum area</w:t>
      </w:r>
      <w:r w:rsidRPr="00372F70">
        <w:rPr>
          <w:rFonts w:ascii="Arial" w:hAnsi="Arial" w:cs="Arial"/>
          <w:sz w:val="21"/>
          <w:szCs w:val="21"/>
        </w:rPr>
        <w:t>.</w:t>
      </w:r>
    </w:p>
    <w:p w:rsidR="00B4743C" w:rsidRPr="00372F70" w:rsidRDefault="00B4743C" w:rsidP="00F96560">
      <w:pPr>
        <w:rPr>
          <w:rFonts w:ascii="Arial" w:hAnsi="Arial" w:cs="Arial"/>
          <w:sz w:val="21"/>
          <w:szCs w:val="21"/>
        </w:rPr>
      </w:pPr>
    </w:p>
    <w:p w:rsidR="00B50AA1" w:rsidRPr="00372F70" w:rsidRDefault="00B50AA1" w:rsidP="00F96560">
      <w:pPr>
        <w:rPr>
          <w:rFonts w:ascii="Arial" w:hAnsi="Arial" w:cs="Arial"/>
          <w:sz w:val="21"/>
          <w:szCs w:val="21"/>
        </w:rPr>
      </w:pPr>
      <w:r w:rsidRPr="00372F70">
        <w:rPr>
          <w:rFonts w:ascii="Arial" w:hAnsi="Arial" w:cs="Arial"/>
          <w:sz w:val="21"/>
          <w:szCs w:val="21"/>
        </w:rPr>
        <w:t xml:space="preserve">For ‘Effort’, please use the scale below to indicate the </w:t>
      </w:r>
      <w:r w:rsidR="0058683A" w:rsidRPr="00372F70">
        <w:rPr>
          <w:rFonts w:ascii="Arial" w:hAnsi="Arial" w:cs="Arial"/>
          <w:sz w:val="21"/>
          <w:szCs w:val="21"/>
        </w:rPr>
        <w:t>student’s</w:t>
      </w:r>
      <w:r w:rsidRPr="00372F70">
        <w:rPr>
          <w:rFonts w:ascii="Arial" w:hAnsi="Arial" w:cs="Arial"/>
          <w:sz w:val="21"/>
          <w:szCs w:val="21"/>
        </w:rPr>
        <w:t xml:space="preserve"> attitude to the subject</w:t>
      </w:r>
      <w:r w:rsidR="00F27B08" w:rsidRPr="00372F70">
        <w:rPr>
          <w:rFonts w:ascii="Arial" w:hAnsi="Arial" w:cs="Arial"/>
          <w:sz w:val="21"/>
          <w:szCs w:val="21"/>
        </w:rPr>
        <w:t>:</w:t>
      </w:r>
    </w:p>
    <w:p w:rsidR="00F249F1" w:rsidRPr="00372F70" w:rsidRDefault="00F249F1" w:rsidP="00F96560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pPr w:leftFromText="180" w:rightFromText="180" w:vertAnchor="text" w:horzAnchor="margin" w:tblpX="108" w:tblpY="111"/>
        <w:tblW w:w="0" w:type="auto"/>
        <w:tblLook w:val="04A0" w:firstRow="1" w:lastRow="0" w:firstColumn="1" w:lastColumn="0" w:noHBand="0" w:noVBand="1"/>
      </w:tblPr>
      <w:tblGrid>
        <w:gridCol w:w="1332"/>
        <w:gridCol w:w="1260"/>
        <w:gridCol w:w="1260"/>
        <w:gridCol w:w="1314"/>
        <w:gridCol w:w="1260"/>
        <w:gridCol w:w="1260"/>
      </w:tblGrid>
      <w:tr w:rsidR="00F27B08" w:rsidRPr="00372F70" w:rsidTr="00F27B08">
        <w:tc>
          <w:tcPr>
            <w:tcW w:w="1332" w:type="dxa"/>
          </w:tcPr>
          <w:p w:rsidR="00F27B08" w:rsidRPr="00372F70" w:rsidRDefault="00F27B08" w:rsidP="00F27B08">
            <w:pPr>
              <w:spacing w:before="60" w:after="60"/>
              <w:rPr>
                <w:rFonts w:ascii="Arial" w:hAnsi="Arial" w:cs="Arial"/>
                <w:b/>
                <w:sz w:val="21"/>
                <w:szCs w:val="21"/>
              </w:rPr>
            </w:pPr>
            <w:r w:rsidRPr="00372F70">
              <w:rPr>
                <w:rFonts w:ascii="Arial" w:hAnsi="Arial" w:cs="Arial"/>
                <w:b/>
                <w:sz w:val="21"/>
                <w:szCs w:val="21"/>
              </w:rPr>
              <w:t>Grade</w:t>
            </w:r>
          </w:p>
        </w:tc>
        <w:tc>
          <w:tcPr>
            <w:tcW w:w="1260" w:type="dxa"/>
          </w:tcPr>
          <w:p w:rsidR="00F27B08" w:rsidRPr="00372F70" w:rsidRDefault="00F27B08" w:rsidP="00F27B08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260" w:type="dxa"/>
          </w:tcPr>
          <w:p w:rsidR="00F27B08" w:rsidRPr="00372F70" w:rsidRDefault="00F27B08" w:rsidP="00F27B08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261" w:type="dxa"/>
          </w:tcPr>
          <w:p w:rsidR="00F27B08" w:rsidRPr="00372F70" w:rsidRDefault="00F27B08" w:rsidP="00F27B08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260" w:type="dxa"/>
          </w:tcPr>
          <w:p w:rsidR="00F27B08" w:rsidRPr="00372F70" w:rsidRDefault="00F27B08" w:rsidP="00F27B08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1260" w:type="dxa"/>
          </w:tcPr>
          <w:p w:rsidR="00F27B08" w:rsidRPr="00372F70" w:rsidRDefault="00F27B08" w:rsidP="00F27B08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>5</w:t>
            </w:r>
          </w:p>
        </w:tc>
      </w:tr>
      <w:tr w:rsidR="00F27B08" w:rsidRPr="00372F70" w:rsidTr="00F27B08">
        <w:tc>
          <w:tcPr>
            <w:tcW w:w="1332" w:type="dxa"/>
          </w:tcPr>
          <w:p w:rsidR="00F27B08" w:rsidRPr="00372F70" w:rsidRDefault="00F27B08" w:rsidP="00F27B08">
            <w:pPr>
              <w:spacing w:before="60" w:after="60"/>
              <w:rPr>
                <w:rFonts w:ascii="Arial" w:hAnsi="Arial" w:cs="Arial"/>
                <w:b/>
                <w:sz w:val="21"/>
                <w:szCs w:val="21"/>
              </w:rPr>
            </w:pPr>
            <w:r w:rsidRPr="00372F70">
              <w:rPr>
                <w:rFonts w:ascii="Arial" w:hAnsi="Arial" w:cs="Arial"/>
                <w:b/>
                <w:sz w:val="21"/>
                <w:szCs w:val="21"/>
              </w:rPr>
              <w:t>Indicator</w:t>
            </w:r>
          </w:p>
        </w:tc>
        <w:tc>
          <w:tcPr>
            <w:tcW w:w="1260" w:type="dxa"/>
          </w:tcPr>
          <w:p w:rsidR="00F27B08" w:rsidRPr="00372F70" w:rsidRDefault="00F27B08" w:rsidP="00F27B08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>Always tries hard</w:t>
            </w:r>
          </w:p>
        </w:tc>
        <w:tc>
          <w:tcPr>
            <w:tcW w:w="1260" w:type="dxa"/>
          </w:tcPr>
          <w:p w:rsidR="00F27B08" w:rsidRPr="00372F70" w:rsidRDefault="00F27B08" w:rsidP="00F27B08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>Usually does his best</w:t>
            </w:r>
          </w:p>
        </w:tc>
        <w:tc>
          <w:tcPr>
            <w:tcW w:w="1261" w:type="dxa"/>
          </w:tcPr>
          <w:p w:rsidR="00F27B08" w:rsidRPr="00372F70" w:rsidRDefault="00F27B08" w:rsidP="00F27B08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>Satisfactory</w:t>
            </w:r>
          </w:p>
        </w:tc>
        <w:tc>
          <w:tcPr>
            <w:tcW w:w="1260" w:type="dxa"/>
          </w:tcPr>
          <w:p w:rsidR="00F27B08" w:rsidRPr="00372F70" w:rsidRDefault="00F27B08" w:rsidP="00F27B08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>Could try harder</w:t>
            </w:r>
          </w:p>
        </w:tc>
        <w:tc>
          <w:tcPr>
            <w:tcW w:w="1260" w:type="dxa"/>
          </w:tcPr>
          <w:p w:rsidR="00F27B08" w:rsidRPr="00372F70" w:rsidRDefault="00F27B08" w:rsidP="00F27B08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>Shows little effort</w:t>
            </w:r>
          </w:p>
        </w:tc>
      </w:tr>
    </w:tbl>
    <w:p w:rsidR="00B50AA1" w:rsidRPr="004960B3" w:rsidRDefault="00B50AA1" w:rsidP="00F96560">
      <w:pPr>
        <w:rPr>
          <w:rFonts w:ascii="Arial" w:hAnsi="Arial" w:cs="Arial"/>
          <w:sz w:val="20"/>
          <w:szCs w:val="20"/>
        </w:rPr>
      </w:pPr>
    </w:p>
    <w:p w:rsidR="00630622" w:rsidRPr="004960B3" w:rsidRDefault="00630622" w:rsidP="00F96560">
      <w:pPr>
        <w:rPr>
          <w:rFonts w:ascii="Arial" w:hAnsi="Arial" w:cs="Arial"/>
          <w:sz w:val="20"/>
          <w:szCs w:val="20"/>
        </w:rPr>
      </w:pPr>
    </w:p>
    <w:p w:rsidR="00630622" w:rsidRPr="004960B3" w:rsidRDefault="00630622" w:rsidP="00F96560">
      <w:pPr>
        <w:rPr>
          <w:rFonts w:ascii="Arial" w:hAnsi="Arial" w:cs="Arial"/>
          <w:sz w:val="20"/>
          <w:szCs w:val="20"/>
        </w:rPr>
      </w:pPr>
    </w:p>
    <w:p w:rsidR="00630622" w:rsidRPr="004960B3" w:rsidRDefault="00630622" w:rsidP="00F96560">
      <w:pPr>
        <w:rPr>
          <w:rFonts w:ascii="Arial" w:hAnsi="Arial" w:cs="Arial"/>
          <w:sz w:val="20"/>
          <w:szCs w:val="20"/>
        </w:rPr>
      </w:pPr>
    </w:p>
    <w:p w:rsidR="00630622" w:rsidRPr="004960B3" w:rsidRDefault="00630622" w:rsidP="00F96560">
      <w:pPr>
        <w:rPr>
          <w:rFonts w:ascii="Arial" w:hAnsi="Arial" w:cs="Arial"/>
          <w:sz w:val="20"/>
          <w:szCs w:val="20"/>
        </w:rPr>
      </w:pPr>
    </w:p>
    <w:p w:rsidR="00630622" w:rsidRPr="004960B3" w:rsidRDefault="00630622" w:rsidP="00F96560">
      <w:pPr>
        <w:rPr>
          <w:rFonts w:ascii="Arial" w:hAnsi="Arial" w:cs="Arial"/>
          <w:sz w:val="20"/>
          <w:szCs w:val="20"/>
        </w:rPr>
      </w:pPr>
    </w:p>
    <w:p w:rsidR="00630622" w:rsidRPr="004960B3" w:rsidRDefault="00630622" w:rsidP="00F96560">
      <w:pPr>
        <w:rPr>
          <w:rFonts w:ascii="Arial" w:hAnsi="Arial" w:cs="Arial"/>
          <w:sz w:val="20"/>
          <w:szCs w:val="20"/>
        </w:rPr>
      </w:pPr>
      <w:r w:rsidRPr="004960B3">
        <w:rPr>
          <w:rFonts w:ascii="Arial" w:hAnsi="Arial" w:cs="Arial"/>
          <w:sz w:val="20"/>
          <w:szCs w:val="20"/>
        </w:rPr>
        <w:tab/>
      </w:r>
    </w:p>
    <w:p w:rsidR="00630622" w:rsidRPr="004960B3" w:rsidRDefault="00630622" w:rsidP="00F9656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1134"/>
        <w:gridCol w:w="4110"/>
      </w:tblGrid>
      <w:tr w:rsidR="00630622" w:rsidRPr="004960B3" w:rsidTr="00F27B08">
        <w:tc>
          <w:tcPr>
            <w:tcW w:w="2268" w:type="dxa"/>
          </w:tcPr>
          <w:p w:rsidR="00630622" w:rsidRPr="00372F70" w:rsidRDefault="00630622" w:rsidP="00630622">
            <w:pPr>
              <w:spacing w:before="180" w:after="1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72F70">
              <w:rPr>
                <w:rFonts w:ascii="Arial" w:hAnsi="Arial" w:cs="Arial"/>
                <w:b/>
                <w:sz w:val="21"/>
                <w:szCs w:val="21"/>
              </w:rPr>
              <w:t>SUBJECT</w:t>
            </w:r>
          </w:p>
        </w:tc>
        <w:tc>
          <w:tcPr>
            <w:tcW w:w="2127" w:type="dxa"/>
          </w:tcPr>
          <w:p w:rsidR="0058683A" w:rsidRPr="00372F70" w:rsidRDefault="00630622" w:rsidP="003E7D2F">
            <w:pPr>
              <w:spacing w:before="1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72F70">
              <w:rPr>
                <w:rFonts w:ascii="Arial" w:hAnsi="Arial" w:cs="Arial"/>
                <w:b/>
                <w:sz w:val="21"/>
                <w:szCs w:val="21"/>
              </w:rPr>
              <w:t>ABILITY SCALE</w:t>
            </w:r>
          </w:p>
          <w:p w:rsidR="003E7D2F" w:rsidRPr="00372F70" w:rsidRDefault="003E7D2F" w:rsidP="003E7D2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72F70">
              <w:rPr>
                <w:rFonts w:ascii="Arial" w:hAnsi="Arial" w:cs="Arial"/>
                <w:b/>
                <w:sz w:val="21"/>
                <w:szCs w:val="21"/>
              </w:rPr>
              <w:t>(Please indicate</w:t>
            </w:r>
          </w:p>
          <w:p w:rsidR="0058683A" w:rsidRPr="00372F70" w:rsidRDefault="003E7D2F" w:rsidP="003E7D2F">
            <w:pPr>
              <w:spacing w:after="1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72F70">
              <w:rPr>
                <w:rFonts w:ascii="Arial" w:hAnsi="Arial" w:cs="Arial"/>
                <w:b/>
                <w:sz w:val="21"/>
                <w:szCs w:val="21"/>
              </w:rPr>
              <w:t>working at level)</w:t>
            </w:r>
          </w:p>
        </w:tc>
        <w:tc>
          <w:tcPr>
            <w:tcW w:w="1134" w:type="dxa"/>
          </w:tcPr>
          <w:p w:rsidR="00630622" w:rsidRPr="00372F70" w:rsidRDefault="00630622" w:rsidP="00630622">
            <w:pPr>
              <w:spacing w:before="180" w:after="1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72F70">
              <w:rPr>
                <w:rFonts w:ascii="Arial" w:hAnsi="Arial" w:cs="Arial"/>
                <w:b/>
                <w:sz w:val="21"/>
                <w:szCs w:val="21"/>
              </w:rPr>
              <w:t>EFFORT</w:t>
            </w:r>
          </w:p>
        </w:tc>
        <w:tc>
          <w:tcPr>
            <w:tcW w:w="4110" w:type="dxa"/>
          </w:tcPr>
          <w:p w:rsidR="00630622" w:rsidRPr="00372F70" w:rsidRDefault="00630622" w:rsidP="00630622">
            <w:pPr>
              <w:spacing w:before="180" w:after="1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72F70">
              <w:rPr>
                <w:rFonts w:ascii="Arial" w:hAnsi="Arial" w:cs="Arial"/>
                <w:b/>
                <w:sz w:val="21"/>
                <w:szCs w:val="21"/>
              </w:rPr>
              <w:t>COMMENTS</w:t>
            </w:r>
          </w:p>
        </w:tc>
      </w:tr>
      <w:tr w:rsidR="00630622" w:rsidRPr="004960B3" w:rsidTr="00F27B08">
        <w:tc>
          <w:tcPr>
            <w:tcW w:w="2268" w:type="dxa"/>
          </w:tcPr>
          <w:p w:rsidR="00630622" w:rsidRPr="00372F70" w:rsidRDefault="00630622" w:rsidP="00630622">
            <w:pPr>
              <w:spacing w:before="180" w:after="180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>Art</w:t>
            </w:r>
          </w:p>
        </w:tc>
        <w:tc>
          <w:tcPr>
            <w:tcW w:w="2127" w:type="dxa"/>
          </w:tcPr>
          <w:p w:rsidR="00630622" w:rsidRPr="00372F70" w:rsidRDefault="00630622" w:rsidP="00630622">
            <w:pPr>
              <w:spacing w:before="180" w:after="18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630622" w:rsidRPr="00372F70" w:rsidRDefault="00630622" w:rsidP="00630622">
            <w:pPr>
              <w:spacing w:before="180" w:after="18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10" w:type="dxa"/>
          </w:tcPr>
          <w:p w:rsidR="00630622" w:rsidRPr="00372F70" w:rsidRDefault="00630622" w:rsidP="00630622">
            <w:pPr>
              <w:spacing w:before="180" w:after="18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30622" w:rsidRPr="004960B3" w:rsidTr="00F27B08">
        <w:tc>
          <w:tcPr>
            <w:tcW w:w="2268" w:type="dxa"/>
          </w:tcPr>
          <w:p w:rsidR="00630622" w:rsidRPr="00372F70" w:rsidRDefault="00630622" w:rsidP="00630622">
            <w:pPr>
              <w:spacing w:before="180" w:after="180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>Design &amp; Technology</w:t>
            </w:r>
          </w:p>
        </w:tc>
        <w:tc>
          <w:tcPr>
            <w:tcW w:w="2127" w:type="dxa"/>
          </w:tcPr>
          <w:p w:rsidR="00630622" w:rsidRPr="00372F70" w:rsidRDefault="00630622" w:rsidP="00630622">
            <w:pPr>
              <w:spacing w:before="180" w:after="18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630622" w:rsidRPr="00372F70" w:rsidRDefault="00630622" w:rsidP="00630622">
            <w:pPr>
              <w:spacing w:before="180" w:after="18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10" w:type="dxa"/>
          </w:tcPr>
          <w:p w:rsidR="00630622" w:rsidRPr="00372F70" w:rsidRDefault="00630622" w:rsidP="00630622">
            <w:pPr>
              <w:spacing w:before="180" w:after="18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30622" w:rsidRPr="004960B3" w:rsidTr="00F27B08">
        <w:tc>
          <w:tcPr>
            <w:tcW w:w="2268" w:type="dxa"/>
          </w:tcPr>
          <w:p w:rsidR="00630622" w:rsidRPr="00372F70" w:rsidRDefault="00630622" w:rsidP="00630622">
            <w:pPr>
              <w:spacing w:before="180" w:after="180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>English</w:t>
            </w:r>
          </w:p>
        </w:tc>
        <w:tc>
          <w:tcPr>
            <w:tcW w:w="2127" w:type="dxa"/>
          </w:tcPr>
          <w:p w:rsidR="00630622" w:rsidRPr="00372F70" w:rsidRDefault="00630622" w:rsidP="00630622">
            <w:pPr>
              <w:spacing w:before="180" w:after="18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630622" w:rsidRPr="00372F70" w:rsidRDefault="00630622" w:rsidP="00630622">
            <w:pPr>
              <w:spacing w:before="180" w:after="18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10" w:type="dxa"/>
          </w:tcPr>
          <w:p w:rsidR="00630622" w:rsidRPr="00372F70" w:rsidRDefault="00630622" w:rsidP="00630622">
            <w:pPr>
              <w:spacing w:before="180" w:after="18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30622" w:rsidRPr="004960B3" w:rsidTr="00F27B08">
        <w:tc>
          <w:tcPr>
            <w:tcW w:w="2268" w:type="dxa"/>
          </w:tcPr>
          <w:p w:rsidR="00630622" w:rsidRPr="00372F70" w:rsidRDefault="00630622" w:rsidP="00630622">
            <w:pPr>
              <w:spacing w:before="180" w:after="180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>Geography</w:t>
            </w:r>
          </w:p>
        </w:tc>
        <w:tc>
          <w:tcPr>
            <w:tcW w:w="2127" w:type="dxa"/>
          </w:tcPr>
          <w:p w:rsidR="00630622" w:rsidRPr="00372F70" w:rsidRDefault="00630622" w:rsidP="00630622">
            <w:pPr>
              <w:spacing w:before="180" w:after="18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630622" w:rsidRPr="00372F70" w:rsidRDefault="00630622" w:rsidP="00630622">
            <w:pPr>
              <w:spacing w:before="180" w:after="18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10" w:type="dxa"/>
          </w:tcPr>
          <w:p w:rsidR="00630622" w:rsidRPr="00372F70" w:rsidRDefault="00630622" w:rsidP="00630622">
            <w:pPr>
              <w:spacing w:before="180" w:after="18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30622" w:rsidRPr="004960B3" w:rsidTr="00F27B08">
        <w:tc>
          <w:tcPr>
            <w:tcW w:w="2268" w:type="dxa"/>
          </w:tcPr>
          <w:p w:rsidR="00630622" w:rsidRPr="00372F70" w:rsidRDefault="00630622" w:rsidP="00630622">
            <w:pPr>
              <w:spacing w:before="180" w:after="180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>History</w:t>
            </w:r>
          </w:p>
        </w:tc>
        <w:tc>
          <w:tcPr>
            <w:tcW w:w="2127" w:type="dxa"/>
          </w:tcPr>
          <w:p w:rsidR="00630622" w:rsidRPr="00372F70" w:rsidRDefault="00630622" w:rsidP="00630622">
            <w:pPr>
              <w:spacing w:before="180" w:after="18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630622" w:rsidRPr="00372F70" w:rsidRDefault="00630622" w:rsidP="00630622">
            <w:pPr>
              <w:spacing w:before="180" w:after="18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10" w:type="dxa"/>
          </w:tcPr>
          <w:p w:rsidR="00630622" w:rsidRPr="00372F70" w:rsidRDefault="00630622" w:rsidP="00630622">
            <w:pPr>
              <w:spacing w:before="180" w:after="18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30622" w:rsidRPr="004960B3" w:rsidTr="00F27B08">
        <w:tc>
          <w:tcPr>
            <w:tcW w:w="2268" w:type="dxa"/>
          </w:tcPr>
          <w:p w:rsidR="00630622" w:rsidRPr="00372F70" w:rsidRDefault="00630622" w:rsidP="00630622">
            <w:pPr>
              <w:spacing w:before="180" w:after="180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>ICT</w:t>
            </w:r>
          </w:p>
        </w:tc>
        <w:tc>
          <w:tcPr>
            <w:tcW w:w="2127" w:type="dxa"/>
          </w:tcPr>
          <w:p w:rsidR="00630622" w:rsidRPr="00372F70" w:rsidRDefault="00630622" w:rsidP="00630622">
            <w:pPr>
              <w:spacing w:before="180" w:after="18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630622" w:rsidRPr="00372F70" w:rsidRDefault="00630622" w:rsidP="00630622">
            <w:pPr>
              <w:spacing w:before="180" w:after="18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10" w:type="dxa"/>
          </w:tcPr>
          <w:p w:rsidR="00630622" w:rsidRPr="00372F70" w:rsidRDefault="00630622" w:rsidP="00630622">
            <w:pPr>
              <w:spacing w:before="180" w:after="18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30622" w:rsidRPr="004960B3" w:rsidTr="00F27B08">
        <w:tc>
          <w:tcPr>
            <w:tcW w:w="2268" w:type="dxa"/>
          </w:tcPr>
          <w:p w:rsidR="00630622" w:rsidRPr="00372F70" w:rsidRDefault="00630622" w:rsidP="00630622">
            <w:pPr>
              <w:spacing w:before="180" w:after="180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>Mathematics</w:t>
            </w:r>
          </w:p>
        </w:tc>
        <w:tc>
          <w:tcPr>
            <w:tcW w:w="2127" w:type="dxa"/>
          </w:tcPr>
          <w:p w:rsidR="00630622" w:rsidRPr="00372F70" w:rsidRDefault="00630622" w:rsidP="00630622">
            <w:pPr>
              <w:spacing w:before="180" w:after="18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630622" w:rsidRPr="00372F70" w:rsidRDefault="00630622" w:rsidP="00630622">
            <w:pPr>
              <w:spacing w:before="180" w:after="18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10" w:type="dxa"/>
          </w:tcPr>
          <w:p w:rsidR="00630622" w:rsidRPr="00372F70" w:rsidRDefault="00630622" w:rsidP="00630622">
            <w:pPr>
              <w:spacing w:before="180" w:after="18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30622" w:rsidRPr="004960B3" w:rsidTr="00F27B08">
        <w:tc>
          <w:tcPr>
            <w:tcW w:w="2268" w:type="dxa"/>
          </w:tcPr>
          <w:p w:rsidR="00630622" w:rsidRPr="00372F70" w:rsidRDefault="00630622" w:rsidP="00630622">
            <w:pPr>
              <w:spacing w:before="180" w:after="180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>MFL</w:t>
            </w:r>
          </w:p>
        </w:tc>
        <w:tc>
          <w:tcPr>
            <w:tcW w:w="2127" w:type="dxa"/>
          </w:tcPr>
          <w:p w:rsidR="00630622" w:rsidRPr="00372F70" w:rsidRDefault="00630622" w:rsidP="00630622">
            <w:pPr>
              <w:spacing w:before="180" w:after="18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630622" w:rsidRPr="00372F70" w:rsidRDefault="00630622" w:rsidP="00630622">
            <w:pPr>
              <w:spacing w:before="180" w:after="18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10" w:type="dxa"/>
          </w:tcPr>
          <w:p w:rsidR="00630622" w:rsidRPr="00372F70" w:rsidRDefault="00630622" w:rsidP="00630622">
            <w:pPr>
              <w:spacing w:before="180" w:after="18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30622" w:rsidRPr="004960B3" w:rsidTr="00F27B08">
        <w:tc>
          <w:tcPr>
            <w:tcW w:w="2268" w:type="dxa"/>
          </w:tcPr>
          <w:p w:rsidR="00630622" w:rsidRPr="00372F70" w:rsidRDefault="00630622" w:rsidP="00630622">
            <w:pPr>
              <w:spacing w:before="180" w:after="180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>Music</w:t>
            </w:r>
          </w:p>
        </w:tc>
        <w:tc>
          <w:tcPr>
            <w:tcW w:w="2127" w:type="dxa"/>
          </w:tcPr>
          <w:p w:rsidR="00630622" w:rsidRPr="00372F70" w:rsidRDefault="00630622" w:rsidP="00630622">
            <w:pPr>
              <w:spacing w:before="180" w:after="18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630622" w:rsidRPr="00372F70" w:rsidRDefault="00630622" w:rsidP="00630622">
            <w:pPr>
              <w:spacing w:before="180" w:after="18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10" w:type="dxa"/>
          </w:tcPr>
          <w:p w:rsidR="00630622" w:rsidRPr="00372F70" w:rsidRDefault="00630622" w:rsidP="00630622">
            <w:pPr>
              <w:spacing w:before="180" w:after="18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30622" w:rsidRPr="004960B3" w:rsidTr="00F27B08">
        <w:tc>
          <w:tcPr>
            <w:tcW w:w="2268" w:type="dxa"/>
          </w:tcPr>
          <w:p w:rsidR="00630622" w:rsidRPr="00372F70" w:rsidRDefault="00630622" w:rsidP="00630622">
            <w:pPr>
              <w:spacing w:before="180" w:after="180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>PE/Games</w:t>
            </w:r>
          </w:p>
        </w:tc>
        <w:tc>
          <w:tcPr>
            <w:tcW w:w="2127" w:type="dxa"/>
          </w:tcPr>
          <w:p w:rsidR="00630622" w:rsidRPr="00372F70" w:rsidRDefault="00630622" w:rsidP="00630622">
            <w:pPr>
              <w:spacing w:before="180" w:after="18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630622" w:rsidRPr="00372F70" w:rsidRDefault="00630622" w:rsidP="00630622">
            <w:pPr>
              <w:spacing w:before="180" w:after="18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10" w:type="dxa"/>
          </w:tcPr>
          <w:p w:rsidR="00630622" w:rsidRPr="00372F70" w:rsidRDefault="00630622" w:rsidP="00630622">
            <w:pPr>
              <w:spacing w:before="180" w:after="18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30622" w:rsidRPr="004960B3" w:rsidTr="00F27B08">
        <w:tc>
          <w:tcPr>
            <w:tcW w:w="2268" w:type="dxa"/>
          </w:tcPr>
          <w:p w:rsidR="00630622" w:rsidRPr="00372F70" w:rsidRDefault="00630622" w:rsidP="00630622">
            <w:pPr>
              <w:spacing w:before="180" w:after="180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>R.E.</w:t>
            </w:r>
          </w:p>
        </w:tc>
        <w:tc>
          <w:tcPr>
            <w:tcW w:w="2127" w:type="dxa"/>
          </w:tcPr>
          <w:p w:rsidR="00630622" w:rsidRPr="00372F70" w:rsidRDefault="00630622" w:rsidP="00630622">
            <w:pPr>
              <w:spacing w:before="180" w:after="18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630622" w:rsidRPr="00372F70" w:rsidRDefault="00630622" w:rsidP="00630622">
            <w:pPr>
              <w:spacing w:before="180" w:after="18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10" w:type="dxa"/>
          </w:tcPr>
          <w:p w:rsidR="00630622" w:rsidRPr="00372F70" w:rsidRDefault="00630622" w:rsidP="00630622">
            <w:pPr>
              <w:spacing w:before="180" w:after="18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30622" w:rsidRPr="004960B3" w:rsidTr="00F27B08">
        <w:tc>
          <w:tcPr>
            <w:tcW w:w="2268" w:type="dxa"/>
          </w:tcPr>
          <w:p w:rsidR="00630622" w:rsidRPr="00372F70" w:rsidRDefault="00630622" w:rsidP="00630622">
            <w:pPr>
              <w:spacing w:before="180" w:after="180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>Science</w:t>
            </w:r>
          </w:p>
        </w:tc>
        <w:tc>
          <w:tcPr>
            <w:tcW w:w="2127" w:type="dxa"/>
          </w:tcPr>
          <w:p w:rsidR="00630622" w:rsidRPr="00372F70" w:rsidRDefault="00630622" w:rsidP="00630622">
            <w:pPr>
              <w:spacing w:before="180" w:after="18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630622" w:rsidRPr="00372F70" w:rsidRDefault="00630622" w:rsidP="00630622">
            <w:pPr>
              <w:spacing w:before="180" w:after="18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10" w:type="dxa"/>
          </w:tcPr>
          <w:p w:rsidR="00630622" w:rsidRPr="00372F70" w:rsidRDefault="00630622" w:rsidP="00630622">
            <w:pPr>
              <w:spacing w:before="180" w:after="18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30622" w:rsidRPr="004960B3" w:rsidTr="00F27B08">
        <w:tc>
          <w:tcPr>
            <w:tcW w:w="2268" w:type="dxa"/>
          </w:tcPr>
          <w:p w:rsidR="00630622" w:rsidRPr="00372F70" w:rsidRDefault="00630622" w:rsidP="00630622">
            <w:pPr>
              <w:spacing w:before="180" w:after="180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>Other</w:t>
            </w:r>
          </w:p>
        </w:tc>
        <w:tc>
          <w:tcPr>
            <w:tcW w:w="2127" w:type="dxa"/>
          </w:tcPr>
          <w:p w:rsidR="00630622" w:rsidRPr="00372F70" w:rsidRDefault="00630622" w:rsidP="00630622">
            <w:pPr>
              <w:spacing w:before="180" w:after="18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630622" w:rsidRPr="00372F70" w:rsidRDefault="00630622" w:rsidP="00630622">
            <w:pPr>
              <w:spacing w:before="180" w:after="18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10" w:type="dxa"/>
          </w:tcPr>
          <w:p w:rsidR="00630622" w:rsidRPr="00372F70" w:rsidRDefault="00630622" w:rsidP="00630622">
            <w:pPr>
              <w:spacing w:before="180" w:after="18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F27B08" w:rsidRDefault="00630622" w:rsidP="00F96560">
      <w:pPr>
        <w:rPr>
          <w:rFonts w:ascii="Arial" w:hAnsi="Arial" w:cs="Arial"/>
          <w:sz w:val="20"/>
          <w:szCs w:val="20"/>
        </w:rPr>
      </w:pPr>
      <w:r w:rsidRPr="004960B3">
        <w:rPr>
          <w:rFonts w:ascii="Arial" w:hAnsi="Arial" w:cs="Arial"/>
          <w:sz w:val="20"/>
          <w:szCs w:val="20"/>
        </w:rPr>
        <w:tab/>
      </w:r>
    </w:p>
    <w:p w:rsidR="00F27B08" w:rsidRDefault="00F27B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30622" w:rsidRPr="00372F70" w:rsidRDefault="00630622" w:rsidP="0001686C">
      <w:pPr>
        <w:rPr>
          <w:rFonts w:ascii="Arial" w:hAnsi="Arial" w:cs="Arial"/>
          <w:sz w:val="21"/>
          <w:szCs w:val="21"/>
        </w:rPr>
      </w:pPr>
      <w:r w:rsidRPr="00372F70">
        <w:rPr>
          <w:rFonts w:ascii="Arial" w:hAnsi="Arial" w:cs="Arial"/>
          <w:sz w:val="21"/>
          <w:szCs w:val="21"/>
        </w:rPr>
        <w:lastRenderedPageBreak/>
        <w:t xml:space="preserve">Please comment on the </w:t>
      </w:r>
      <w:r w:rsidR="0058683A" w:rsidRPr="00372F70">
        <w:rPr>
          <w:rFonts w:ascii="Arial" w:hAnsi="Arial" w:cs="Arial"/>
          <w:sz w:val="21"/>
          <w:szCs w:val="21"/>
        </w:rPr>
        <w:t>student’s</w:t>
      </w:r>
      <w:r w:rsidRPr="00372F70">
        <w:rPr>
          <w:rFonts w:ascii="Arial" w:hAnsi="Arial" w:cs="Arial"/>
          <w:sz w:val="21"/>
          <w:szCs w:val="21"/>
        </w:rPr>
        <w:t xml:space="preserve"> individual qualities, </w:t>
      </w:r>
      <w:r w:rsidR="00ED7DCA" w:rsidRPr="00372F70">
        <w:rPr>
          <w:rFonts w:ascii="Arial" w:hAnsi="Arial" w:cs="Arial"/>
          <w:sz w:val="21"/>
          <w:szCs w:val="21"/>
        </w:rPr>
        <w:t>under the following definitions</w:t>
      </w:r>
      <w:r w:rsidR="00F27B08" w:rsidRPr="00372F70">
        <w:rPr>
          <w:rFonts w:ascii="Arial" w:hAnsi="Arial" w:cs="Arial"/>
          <w:sz w:val="21"/>
          <w:szCs w:val="21"/>
        </w:rPr>
        <w:t>:</w:t>
      </w:r>
    </w:p>
    <w:p w:rsidR="00ED7DCA" w:rsidRPr="00372F70" w:rsidRDefault="00ED7DCA" w:rsidP="0058683A">
      <w:pPr>
        <w:ind w:firstLine="720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88"/>
        <w:gridCol w:w="7151"/>
      </w:tblGrid>
      <w:tr w:rsidR="00630622" w:rsidRPr="00372F70" w:rsidTr="00F27B08">
        <w:tc>
          <w:tcPr>
            <w:tcW w:w="2488" w:type="dxa"/>
          </w:tcPr>
          <w:p w:rsidR="00630622" w:rsidRPr="00372F70" w:rsidRDefault="00630622" w:rsidP="00630622">
            <w:pPr>
              <w:spacing w:before="180" w:after="180"/>
              <w:rPr>
                <w:rFonts w:ascii="Arial" w:hAnsi="Arial" w:cs="Arial"/>
                <w:b/>
                <w:sz w:val="21"/>
                <w:szCs w:val="21"/>
              </w:rPr>
            </w:pPr>
            <w:r w:rsidRPr="00372F70">
              <w:rPr>
                <w:rFonts w:ascii="Arial" w:hAnsi="Arial" w:cs="Arial"/>
                <w:b/>
                <w:sz w:val="21"/>
                <w:szCs w:val="21"/>
              </w:rPr>
              <w:t>PERSONAL CHARACTERISTICS</w:t>
            </w:r>
          </w:p>
        </w:tc>
        <w:tc>
          <w:tcPr>
            <w:tcW w:w="7151" w:type="dxa"/>
          </w:tcPr>
          <w:p w:rsidR="00630622" w:rsidRPr="00372F70" w:rsidRDefault="00630622" w:rsidP="00630622">
            <w:pPr>
              <w:spacing w:before="180" w:after="18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30622" w:rsidRPr="00372F70" w:rsidTr="00F27B08">
        <w:tc>
          <w:tcPr>
            <w:tcW w:w="2488" w:type="dxa"/>
          </w:tcPr>
          <w:p w:rsidR="00630622" w:rsidRPr="00372F70" w:rsidRDefault="00630622" w:rsidP="00630622">
            <w:pPr>
              <w:spacing w:before="180" w:after="180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>Social Maturity</w:t>
            </w:r>
          </w:p>
        </w:tc>
        <w:tc>
          <w:tcPr>
            <w:tcW w:w="7151" w:type="dxa"/>
          </w:tcPr>
          <w:p w:rsidR="00630622" w:rsidRPr="00372F70" w:rsidRDefault="00630622" w:rsidP="00630622">
            <w:pPr>
              <w:spacing w:before="180" w:after="18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30622" w:rsidRPr="00372F70" w:rsidTr="00F27B08">
        <w:tc>
          <w:tcPr>
            <w:tcW w:w="2488" w:type="dxa"/>
          </w:tcPr>
          <w:p w:rsidR="00630622" w:rsidRPr="00372F70" w:rsidRDefault="00630622" w:rsidP="00630622">
            <w:pPr>
              <w:spacing w:before="180" w:after="180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>Emotional Maturity</w:t>
            </w:r>
          </w:p>
        </w:tc>
        <w:tc>
          <w:tcPr>
            <w:tcW w:w="7151" w:type="dxa"/>
          </w:tcPr>
          <w:p w:rsidR="00630622" w:rsidRPr="00372F70" w:rsidRDefault="00630622" w:rsidP="00630622">
            <w:pPr>
              <w:spacing w:before="180" w:after="18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30622" w:rsidRPr="00372F70" w:rsidTr="00F27B08">
        <w:tc>
          <w:tcPr>
            <w:tcW w:w="2488" w:type="dxa"/>
          </w:tcPr>
          <w:p w:rsidR="00630622" w:rsidRPr="00372F70" w:rsidRDefault="00630622" w:rsidP="00630622">
            <w:pPr>
              <w:spacing w:before="180" w:after="180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>Initiative</w:t>
            </w:r>
          </w:p>
        </w:tc>
        <w:tc>
          <w:tcPr>
            <w:tcW w:w="7151" w:type="dxa"/>
          </w:tcPr>
          <w:p w:rsidR="00630622" w:rsidRPr="00372F70" w:rsidRDefault="00630622" w:rsidP="00630622">
            <w:pPr>
              <w:spacing w:before="180" w:after="18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30622" w:rsidRPr="00372F70" w:rsidTr="00F27B08">
        <w:tc>
          <w:tcPr>
            <w:tcW w:w="2488" w:type="dxa"/>
          </w:tcPr>
          <w:p w:rsidR="00630622" w:rsidRPr="00372F70" w:rsidRDefault="00630622" w:rsidP="00630622">
            <w:pPr>
              <w:spacing w:before="180" w:after="180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>Responsibility</w:t>
            </w:r>
          </w:p>
        </w:tc>
        <w:tc>
          <w:tcPr>
            <w:tcW w:w="7151" w:type="dxa"/>
          </w:tcPr>
          <w:p w:rsidR="00630622" w:rsidRPr="00372F70" w:rsidRDefault="00630622" w:rsidP="00630622">
            <w:pPr>
              <w:spacing w:before="180" w:after="18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630622" w:rsidRPr="004960B3" w:rsidRDefault="00630622" w:rsidP="00F96560">
      <w:pPr>
        <w:rPr>
          <w:rFonts w:ascii="Arial" w:hAnsi="Arial" w:cs="Arial"/>
          <w:sz w:val="20"/>
          <w:szCs w:val="20"/>
        </w:rPr>
      </w:pPr>
    </w:p>
    <w:p w:rsidR="004B709F" w:rsidRPr="00372F70" w:rsidRDefault="004B709F" w:rsidP="00F96560">
      <w:pPr>
        <w:rPr>
          <w:rFonts w:ascii="Arial" w:hAnsi="Arial" w:cs="Arial"/>
          <w:sz w:val="21"/>
          <w:szCs w:val="21"/>
        </w:rPr>
      </w:pPr>
      <w:r w:rsidRPr="00372F70">
        <w:rPr>
          <w:rFonts w:ascii="Arial" w:hAnsi="Arial" w:cs="Arial"/>
          <w:sz w:val="21"/>
          <w:szCs w:val="21"/>
        </w:rPr>
        <w:t>Details of any standard</w:t>
      </w:r>
      <w:r w:rsidR="00ED7DCA" w:rsidRPr="00372F70">
        <w:rPr>
          <w:rFonts w:ascii="Arial" w:hAnsi="Arial" w:cs="Arial"/>
          <w:sz w:val="21"/>
          <w:szCs w:val="21"/>
        </w:rPr>
        <w:t>ised test results are essential</w:t>
      </w:r>
    </w:p>
    <w:p w:rsidR="004B709F" w:rsidRPr="00372F70" w:rsidRDefault="004B709F" w:rsidP="00F96560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985"/>
        <w:gridCol w:w="1628"/>
        <w:gridCol w:w="3772"/>
      </w:tblGrid>
      <w:tr w:rsidR="00EB246D" w:rsidRPr="00372F70" w:rsidTr="00CA1761">
        <w:tc>
          <w:tcPr>
            <w:tcW w:w="2268" w:type="dxa"/>
          </w:tcPr>
          <w:p w:rsidR="00EB246D" w:rsidRPr="00372F70" w:rsidRDefault="00EB246D" w:rsidP="004B709F">
            <w:pPr>
              <w:spacing w:before="180" w:after="1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72F70">
              <w:rPr>
                <w:rFonts w:ascii="Arial" w:hAnsi="Arial" w:cs="Arial"/>
                <w:b/>
                <w:sz w:val="21"/>
                <w:szCs w:val="21"/>
              </w:rPr>
              <w:t>NAME OF TEST</w:t>
            </w:r>
          </w:p>
        </w:tc>
        <w:tc>
          <w:tcPr>
            <w:tcW w:w="1985" w:type="dxa"/>
          </w:tcPr>
          <w:p w:rsidR="00EB246D" w:rsidRPr="00372F70" w:rsidRDefault="00EB246D" w:rsidP="004B709F">
            <w:pPr>
              <w:spacing w:before="180" w:after="1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72F70">
              <w:rPr>
                <w:rFonts w:ascii="Arial" w:hAnsi="Arial" w:cs="Arial"/>
                <w:b/>
                <w:sz w:val="21"/>
                <w:szCs w:val="21"/>
              </w:rPr>
              <w:t>DATE TESTED</w:t>
            </w:r>
          </w:p>
        </w:tc>
        <w:tc>
          <w:tcPr>
            <w:tcW w:w="1614" w:type="dxa"/>
          </w:tcPr>
          <w:p w:rsidR="00EB246D" w:rsidRPr="00372F70" w:rsidRDefault="00EB246D" w:rsidP="00EB246D">
            <w:pPr>
              <w:spacing w:before="180" w:after="1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72F70">
              <w:rPr>
                <w:rFonts w:ascii="Arial" w:hAnsi="Arial" w:cs="Arial"/>
                <w:b/>
                <w:sz w:val="21"/>
                <w:szCs w:val="21"/>
              </w:rPr>
              <w:t>Chronological age at test:</w:t>
            </w:r>
          </w:p>
        </w:tc>
        <w:tc>
          <w:tcPr>
            <w:tcW w:w="3772" w:type="dxa"/>
          </w:tcPr>
          <w:p w:rsidR="00EB246D" w:rsidRPr="00372F70" w:rsidRDefault="00EB246D" w:rsidP="004B709F">
            <w:pPr>
              <w:spacing w:before="180" w:after="1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72F70">
              <w:rPr>
                <w:rFonts w:ascii="Arial" w:hAnsi="Arial" w:cs="Arial"/>
                <w:b/>
                <w:sz w:val="21"/>
                <w:szCs w:val="21"/>
              </w:rPr>
              <w:t>Information required:</w:t>
            </w:r>
          </w:p>
        </w:tc>
      </w:tr>
      <w:tr w:rsidR="00EB246D" w:rsidRPr="00372F70" w:rsidTr="00CA1761">
        <w:tc>
          <w:tcPr>
            <w:tcW w:w="2268" w:type="dxa"/>
          </w:tcPr>
          <w:p w:rsidR="00EB246D" w:rsidRPr="00372F70" w:rsidRDefault="00EB246D" w:rsidP="004B709F">
            <w:pPr>
              <w:spacing w:before="180" w:after="180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>Cognitive Ability Tests (CATs)</w:t>
            </w:r>
          </w:p>
        </w:tc>
        <w:tc>
          <w:tcPr>
            <w:tcW w:w="1985" w:type="dxa"/>
          </w:tcPr>
          <w:p w:rsidR="00EB246D" w:rsidRPr="00372F70" w:rsidRDefault="00EB246D" w:rsidP="004B709F">
            <w:pPr>
              <w:spacing w:before="180" w:after="18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14" w:type="dxa"/>
          </w:tcPr>
          <w:p w:rsidR="00EB246D" w:rsidRPr="00372F70" w:rsidRDefault="00EB246D" w:rsidP="004B709F">
            <w:pPr>
              <w:spacing w:before="180" w:after="18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72" w:type="dxa"/>
          </w:tcPr>
          <w:p w:rsidR="00EB246D" w:rsidRPr="00372F70" w:rsidRDefault="00EB246D" w:rsidP="004B709F">
            <w:pPr>
              <w:spacing w:before="180" w:after="180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>Standardised Scores</w:t>
            </w:r>
            <w:r w:rsidR="00B827AC" w:rsidRPr="00372F70">
              <w:rPr>
                <w:rFonts w:ascii="Arial" w:hAnsi="Arial" w:cs="Arial"/>
                <w:sz w:val="21"/>
                <w:szCs w:val="21"/>
              </w:rPr>
              <w:t>:</w:t>
            </w:r>
            <w:r w:rsidRPr="00372F70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EB246D" w:rsidRPr="00372F70" w:rsidRDefault="0001686C" w:rsidP="004B709F">
            <w:pPr>
              <w:spacing w:before="180" w:after="180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>Verbal -</w:t>
            </w:r>
          </w:p>
          <w:p w:rsidR="00EB246D" w:rsidRPr="00372F70" w:rsidRDefault="0001686C" w:rsidP="004B709F">
            <w:pPr>
              <w:spacing w:before="180" w:after="180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>Non-Verbal -</w:t>
            </w:r>
          </w:p>
          <w:p w:rsidR="00EB246D" w:rsidRPr="00372F70" w:rsidRDefault="00EB246D" w:rsidP="004B709F">
            <w:pPr>
              <w:spacing w:before="180" w:after="180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 xml:space="preserve">Quantitative - </w:t>
            </w:r>
          </w:p>
        </w:tc>
      </w:tr>
      <w:tr w:rsidR="00EB246D" w:rsidRPr="00372F70" w:rsidTr="00CA1761">
        <w:tc>
          <w:tcPr>
            <w:tcW w:w="2268" w:type="dxa"/>
          </w:tcPr>
          <w:p w:rsidR="00EB246D" w:rsidRPr="00372F70" w:rsidRDefault="00EB246D" w:rsidP="004B709F">
            <w:pPr>
              <w:spacing w:before="180" w:after="180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>Other Test (including reading/spelling)</w:t>
            </w:r>
          </w:p>
        </w:tc>
        <w:tc>
          <w:tcPr>
            <w:tcW w:w="1985" w:type="dxa"/>
          </w:tcPr>
          <w:p w:rsidR="00EB246D" w:rsidRPr="00372F70" w:rsidRDefault="00EB246D" w:rsidP="004B709F">
            <w:pPr>
              <w:spacing w:before="180" w:after="18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14" w:type="dxa"/>
          </w:tcPr>
          <w:p w:rsidR="00EB246D" w:rsidRPr="00372F70" w:rsidRDefault="00EB246D" w:rsidP="004B709F">
            <w:pPr>
              <w:spacing w:before="180" w:after="18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72" w:type="dxa"/>
          </w:tcPr>
          <w:p w:rsidR="00EB246D" w:rsidRPr="00372F70" w:rsidRDefault="00EB246D" w:rsidP="004B709F">
            <w:pPr>
              <w:spacing w:before="180" w:after="180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>Name of test:</w:t>
            </w:r>
          </w:p>
          <w:p w:rsidR="00EB246D" w:rsidRPr="00372F70" w:rsidRDefault="00EB246D" w:rsidP="004B709F">
            <w:pPr>
              <w:spacing w:before="180" w:after="180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>Reading age:</w:t>
            </w:r>
          </w:p>
          <w:p w:rsidR="00EB246D" w:rsidRPr="00372F70" w:rsidRDefault="00EB246D" w:rsidP="004B709F">
            <w:pPr>
              <w:spacing w:before="180" w:after="180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>Spelling age:</w:t>
            </w:r>
          </w:p>
        </w:tc>
      </w:tr>
      <w:tr w:rsidR="00EB246D" w:rsidRPr="00372F70" w:rsidTr="00CA1761">
        <w:tc>
          <w:tcPr>
            <w:tcW w:w="2268" w:type="dxa"/>
          </w:tcPr>
          <w:p w:rsidR="00EB246D" w:rsidRPr="00372F70" w:rsidRDefault="00EB246D" w:rsidP="00CA1761">
            <w:pPr>
              <w:spacing w:before="180" w:after="180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 xml:space="preserve">KS2 Sats </w:t>
            </w:r>
            <w:r w:rsidR="00CA1761" w:rsidRPr="00372F70">
              <w:rPr>
                <w:rFonts w:ascii="Arial" w:hAnsi="Arial" w:cs="Arial"/>
                <w:sz w:val="21"/>
                <w:szCs w:val="21"/>
              </w:rPr>
              <w:t>Predictions</w:t>
            </w:r>
          </w:p>
        </w:tc>
        <w:tc>
          <w:tcPr>
            <w:tcW w:w="1985" w:type="dxa"/>
          </w:tcPr>
          <w:p w:rsidR="00EB246D" w:rsidRPr="00372F70" w:rsidRDefault="00EB246D" w:rsidP="004B709F">
            <w:pPr>
              <w:spacing w:before="180" w:after="18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14" w:type="dxa"/>
          </w:tcPr>
          <w:p w:rsidR="00EB246D" w:rsidRPr="00372F70" w:rsidRDefault="00EB246D" w:rsidP="004B709F">
            <w:pPr>
              <w:spacing w:before="180" w:after="18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72" w:type="dxa"/>
          </w:tcPr>
          <w:p w:rsidR="00EB246D" w:rsidRPr="00372F70" w:rsidRDefault="00076726" w:rsidP="004B709F">
            <w:pPr>
              <w:spacing w:before="180" w:after="180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>En</w:t>
            </w:r>
            <w:r w:rsidR="0001686C" w:rsidRPr="00372F70">
              <w:rPr>
                <w:rFonts w:ascii="Arial" w:hAnsi="Arial" w:cs="Arial"/>
                <w:sz w:val="21"/>
                <w:szCs w:val="21"/>
              </w:rPr>
              <w:t>g</w:t>
            </w:r>
            <w:r w:rsidRPr="00372F70">
              <w:rPr>
                <w:rFonts w:ascii="Arial" w:hAnsi="Arial" w:cs="Arial"/>
                <w:sz w:val="21"/>
                <w:szCs w:val="21"/>
              </w:rPr>
              <w:t>:                Ma:              Sc:</w:t>
            </w:r>
          </w:p>
        </w:tc>
      </w:tr>
    </w:tbl>
    <w:p w:rsidR="004B709F" w:rsidRPr="004960B3" w:rsidRDefault="004B709F" w:rsidP="00F96560">
      <w:pPr>
        <w:rPr>
          <w:rFonts w:ascii="Arial" w:hAnsi="Arial" w:cs="Arial"/>
          <w:sz w:val="20"/>
          <w:szCs w:val="20"/>
        </w:rPr>
      </w:pPr>
    </w:p>
    <w:p w:rsidR="00ED7DCA" w:rsidRPr="00372F70" w:rsidRDefault="004B709F" w:rsidP="00415AFB">
      <w:pPr>
        <w:spacing w:after="120"/>
        <w:rPr>
          <w:rFonts w:ascii="Arial" w:hAnsi="Arial" w:cs="Arial"/>
          <w:sz w:val="21"/>
          <w:szCs w:val="21"/>
        </w:rPr>
      </w:pPr>
      <w:r w:rsidRPr="00372F70">
        <w:rPr>
          <w:rFonts w:ascii="Arial" w:hAnsi="Arial" w:cs="Arial"/>
          <w:sz w:val="21"/>
          <w:szCs w:val="21"/>
        </w:rPr>
        <w:t>Please comment on the following:</w:t>
      </w:r>
      <w:r w:rsidRPr="00372F70">
        <w:rPr>
          <w:rFonts w:ascii="Arial" w:hAnsi="Arial" w:cs="Arial"/>
          <w:sz w:val="21"/>
          <w:szCs w:val="21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D7DCA" w:rsidRPr="00372F70" w:rsidTr="0001686C">
        <w:tc>
          <w:tcPr>
            <w:tcW w:w="9639" w:type="dxa"/>
          </w:tcPr>
          <w:p w:rsidR="00ED7DCA" w:rsidRPr="00372F70" w:rsidRDefault="00ED7DCA" w:rsidP="00DE1C7D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>Attendance record (including %)</w:t>
            </w:r>
          </w:p>
        </w:tc>
      </w:tr>
      <w:tr w:rsidR="00ED7DCA" w:rsidRPr="00372F70" w:rsidTr="0001686C">
        <w:tc>
          <w:tcPr>
            <w:tcW w:w="9639" w:type="dxa"/>
          </w:tcPr>
          <w:p w:rsidR="00ED7DCA" w:rsidRPr="00372F70" w:rsidRDefault="00ED7DCA" w:rsidP="00DE1C7D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D7DCA" w:rsidRPr="00372F70" w:rsidRDefault="00ED7DCA" w:rsidP="00F96560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D7DCA" w:rsidRPr="00372F70" w:rsidTr="0001686C">
        <w:tc>
          <w:tcPr>
            <w:tcW w:w="9639" w:type="dxa"/>
          </w:tcPr>
          <w:p w:rsidR="00ED7DCA" w:rsidRPr="00372F70" w:rsidRDefault="00ED7DCA" w:rsidP="00DE1C7D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>Punctuality</w:t>
            </w:r>
          </w:p>
        </w:tc>
      </w:tr>
      <w:tr w:rsidR="00ED7DCA" w:rsidRPr="00372F70" w:rsidTr="0001686C">
        <w:tc>
          <w:tcPr>
            <w:tcW w:w="9639" w:type="dxa"/>
          </w:tcPr>
          <w:p w:rsidR="00ED7DCA" w:rsidRPr="00372F70" w:rsidRDefault="00ED7DCA" w:rsidP="00DE1C7D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D7DCA" w:rsidRPr="00372F70" w:rsidRDefault="004B709F" w:rsidP="00F96560">
      <w:pPr>
        <w:rPr>
          <w:rFonts w:ascii="Arial" w:hAnsi="Arial" w:cs="Arial"/>
          <w:sz w:val="21"/>
          <w:szCs w:val="21"/>
        </w:rPr>
      </w:pPr>
      <w:r w:rsidRPr="00372F70">
        <w:rPr>
          <w:rFonts w:ascii="Arial" w:hAnsi="Arial" w:cs="Arial"/>
          <w:sz w:val="21"/>
          <w:szCs w:val="21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D7DCA" w:rsidRPr="00372F70" w:rsidTr="0001686C">
        <w:tc>
          <w:tcPr>
            <w:tcW w:w="9639" w:type="dxa"/>
          </w:tcPr>
          <w:p w:rsidR="00ED7DCA" w:rsidRPr="00372F70" w:rsidRDefault="00ED7DCA" w:rsidP="00DE1C7D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 xml:space="preserve">Any other information you deem relevant (for example </w:t>
            </w:r>
            <w:r w:rsidR="00D00DBE" w:rsidRPr="00372F70">
              <w:rPr>
                <w:rFonts w:ascii="Arial" w:hAnsi="Arial" w:cs="Arial"/>
                <w:sz w:val="21"/>
                <w:szCs w:val="21"/>
              </w:rPr>
              <w:t>safeguarding,</w:t>
            </w:r>
            <w:r w:rsidRPr="00372F70">
              <w:rPr>
                <w:rFonts w:ascii="Arial" w:hAnsi="Arial" w:cs="Arial"/>
                <w:sz w:val="21"/>
                <w:szCs w:val="21"/>
              </w:rPr>
              <w:t xml:space="preserve"> home circumstances)</w:t>
            </w:r>
            <w:r w:rsidR="00D00DBE" w:rsidRPr="00372F70">
              <w:rPr>
                <w:rFonts w:ascii="Arial" w:hAnsi="Arial" w:cs="Arial"/>
                <w:sz w:val="21"/>
                <w:szCs w:val="21"/>
              </w:rPr>
              <w:t>. [Please contact the Headteacher for a verbal report should you wish]</w:t>
            </w:r>
          </w:p>
        </w:tc>
      </w:tr>
      <w:tr w:rsidR="00ED7DCA" w:rsidRPr="00372F70" w:rsidTr="0001686C">
        <w:tc>
          <w:tcPr>
            <w:tcW w:w="9639" w:type="dxa"/>
          </w:tcPr>
          <w:p w:rsidR="00ED7DCA" w:rsidRPr="00372F70" w:rsidRDefault="00ED7DCA" w:rsidP="00415AFB">
            <w:pPr>
              <w:spacing w:after="20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D7DCA" w:rsidRPr="00372F70" w:rsidTr="0001686C">
        <w:tc>
          <w:tcPr>
            <w:tcW w:w="9639" w:type="dxa"/>
          </w:tcPr>
          <w:p w:rsidR="00ED7DCA" w:rsidRPr="00372F70" w:rsidRDefault="00ED7DCA" w:rsidP="00415AFB">
            <w:pPr>
              <w:spacing w:after="20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D7DCA" w:rsidRPr="00372F70" w:rsidTr="0001686C">
        <w:tc>
          <w:tcPr>
            <w:tcW w:w="9639" w:type="dxa"/>
          </w:tcPr>
          <w:p w:rsidR="00ED7DCA" w:rsidRPr="00372F70" w:rsidRDefault="00ED7DCA" w:rsidP="00415AFB">
            <w:pPr>
              <w:spacing w:after="20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B37AF4" w:rsidRDefault="00B37AF4" w:rsidP="00415AFB"/>
    <w:p w:rsidR="00B37AF4" w:rsidRDefault="00B37AF4">
      <w:r>
        <w:br w:type="page"/>
      </w:r>
    </w:p>
    <w:p w:rsidR="00A37FF4" w:rsidRDefault="00A37FF4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D7DCA" w:rsidRPr="00372F70" w:rsidTr="0001686C">
        <w:tc>
          <w:tcPr>
            <w:tcW w:w="9639" w:type="dxa"/>
          </w:tcPr>
          <w:p w:rsidR="00ED7DCA" w:rsidRPr="00372F70" w:rsidRDefault="00ED7DCA" w:rsidP="00DE1C7D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>Please give details of any fixed term or permanent exclusions or behaviour concerns</w:t>
            </w:r>
          </w:p>
        </w:tc>
      </w:tr>
      <w:tr w:rsidR="00ED7DCA" w:rsidRPr="00372F70" w:rsidTr="0001686C">
        <w:tc>
          <w:tcPr>
            <w:tcW w:w="9639" w:type="dxa"/>
          </w:tcPr>
          <w:p w:rsidR="00ED7DCA" w:rsidRPr="00372F70" w:rsidRDefault="00ED7DCA" w:rsidP="00415AFB">
            <w:pPr>
              <w:spacing w:after="20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D7DCA" w:rsidRPr="00372F70" w:rsidTr="0001686C">
        <w:tc>
          <w:tcPr>
            <w:tcW w:w="9639" w:type="dxa"/>
          </w:tcPr>
          <w:p w:rsidR="00ED7DCA" w:rsidRPr="00372F70" w:rsidRDefault="00ED7DCA" w:rsidP="00415AFB">
            <w:pPr>
              <w:spacing w:after="20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D7DCA" w:rsidRPr="00372F70" w:rsidTr="0001686C">
        <w:tc>
          <w:tcPr>
            <w:tcW w:w="9639" w:type="dxa"/>
          </w:tcPr>
          <w:p w:rsidR="00ED7DCA" w:rsidRPr="00372F70" w:rsidRDefault="00ED7DCA" w:rsidP="00415AFB">
            <w:pPr>
              <w:spacing w:after="20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D7DCA" w:rsidRPr="00372F70" w:rsidTr="0001686C">
        <w:tc>
          <w:tcPr>
            <w:tcW w:w="9639" w:type="dxa"/>
          </w:tcPr>
          <w:p w:rsidR="00ED7DCA" w:rsidRPr="00372F70" w:rsidRDefault="00ED7DCA" w:rsidP="00415AFB">
            <w:pPr>
              <w:spacing w:after="20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D7DCA" w:rsidRPr="00372F70" w:rsidTr="0001686C">
        <w:tc>
          <w:tcPr>
            <w:tcW w:w="9639" w:type="dxa"/>
          </w:tcPr>
          <w:p w:rsidR="00ED7DCA" w:rsidRPr="00372F70" w:rsidRDefault="00ED7DCA" w:rsidP="00415AFB">
            <w:pPr>
              <w:spacing w:after="20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D7DCA" w:rsidRPr="00372F70" w:rsidRDefault="00ED7DCA" w:rsidP="00415AFB">
      <w:pPr>
        <w:rPr>
          <w:sz w:val="21"/>
          <w:szCs w:val="21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D7DCA" w:rsidRPr="00372F70" w:rsidTr="0001686C">
        <w:tc>
          <w:tcPr>
            <w:tcW w:w="9639" w:type="dxa"/>
          </w:tcPr>
          <w:p w:rsidR="00ED7DCA" w:rsidRPr="00372F70" w:rsidRDefault="00ED7DCA" w:rsidP="00DE1C7D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 xml:space="preserve">Brymore is a boarding and day school for boys. </w:t>
            </w:r>
            <w:r w:rsidR="00415AFB" w:rsidRPr="00372F7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372F70">
              <w:rPr>
                <w:rFonts w:ascii="Arial" w:hAnsi="Arial" w:cs="Arial"/>
                <w:sz w:val="21"/>
                <w:szCs w:val="21"/>
              </w:rPr>
              <w:t>Out</w:t>
            </w:r>
            <w:r w:rsidR="001A018D" w:rsidRPr="00372F70">
              <w:rPr>
                <w:rFonts w:ascii="Arial" w:hAnsi="Arial" w:cs="Arial"/>
                <w:sz w:val="21"/>
                <w:szCs w:val="21"/>
              </w:rPr>
              <w:t>-</w:t>
            </w:r>
            <w:r w:rsidRPr="00372F70">
              <w:rPr>
                <w:rFonts w:ascii="Arial" w:hAnsi="Arial" w:cs="Arial"/>
                <w:sz w:val="21"/>
                <w:szCs w:val="21"/>
              </w:rPr>
              <w:t xml:space="preserve">boarders are also expected to spend some time boarding alongside the other students for occasional duties during the year. </w:t>
            </w:r>
            <w:r w:rsidR="00415AFB" w:rsidRPr="00372F7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372F70">
              <w:rPr>
                <w:rFonts w:ascii="Arial" w:hAnsi="Arial" w:cs="Arial"/>
                <w:sz w:val="21"/>
                <w:szCs w:val="21"/>
              </w:rPr>
              <w:t xml:space="preserve">What are your thoughts on this students’ </w:t>
            </w:r>
            <w:r w:rsidR="008E7459" w:rsidRPr="00372F70">
              <w:rPr>
                <w:rFonts w:ascii="Arial" w:hAnsi="Arial" w:cs="Arial"/>
                <w:sz w:val="21"/>
                <w:szCs w:val="21"/>
              </w:rPr>
              <w:t>suit</w:t>
            </w:r>
            <w:r w:rsidRPr="00372F70">
              <w:rPr>
                <w:rFonts w:ascii="Arial" w:hAnsi="Arial" w:cs="Arial"/>
                <w:sz w:val="21"/>
                <w:szCs w:val="21"/>
              </w:rPr>
              <w:t>ability for boarding?</w:t>
            </w:r>
          </w:p>
        </w:tc>
      </w:tr>
      <w:tr w:rsidR="00ED7DCA" w:rsidRPr="00372F70" w:rsidTr="0001686C">
        <w:tc>
          <w:tcPr>
            <w:tcW w:w="9639" w:type="dxa"/>
          </w:tcPr>
          <w:p w:rsidR="00ED7DCA" w:rsidRPr="00372F70" w:rsidRDefault="00ED7DCA" w:rsidP="00415AFB">
            <w:pPr>
              <w:spacing w:after="20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D7DCA" w:rsidRPr="00372F70" w:rsidTr="0001686C">
        <w:tc>
          <w:tcPr>
            <w:tcW w:w="9639" w:type="dxa"/>
          </w:tcPr>
          <w:p w:rsidR="00ED7DCA" w:rsidRPr="00372F70" w:rsidRDefault="00ED7DCA" w:rsidP="00415AFB">
            <w:pPr>
              <w:spacing w:after="20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D7DCA" w:rsidRPr="00372F70" w:rsidTr="0001686C">
        <w:tc>
          <w:tcPr>
            <w:tcW w:w="9639" w:type="dxa"/>
          </w:tcPr>
          <w:p w:rsidR="00ED7DCA" w:rsidRPr="00372F70" w:rsidRDefault="00ED7DCA" w:rsidP="00415AFB">
            <w:pPr>
              <w:spacing w:after="20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D7DCA" w:rsidRPr="00372F70" w:rsidTr="0001686C">
        <w:tc>
          <w:tcPr>
            <w:tcW w:w="9639" w:type="dxa"/>
          </w:tcPr>
          <w:p w:rsidR="00ED7DCA" w:rsidRPr="00372F70" w:rsidRDefault="00ED7DCA" w:rsidP="00415AFB">
            <w:pPr>
              <w:spacing w:after="20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D7DCA" w:rsidRPr="00372F70" w:rsidTr="0001686C">
        <w:tc>
          <w:tcPr>
            <w:tcW w:w="9639" w:type="dxa"/>
          </w:tcPr>
          <w:p w:rsidR="00ED7DCA" w:rsidRPr="00372F70" w:rsidRDefault="00ED7DCA" w:rsidP="00415AFB">
            <w:pPr>
              <w:spacing w:after="20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FD0C54" w:rsidRDefault="00FD0C54" w:rsidP="00415AFB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D7DCA" w:rsidRPr="00372F70" w:rsidTr="0001686C">
        <w:tc>
          <w:tcPr>
            <w:tcW w:w="9639" w:type="dxa"/>
          </w:tcPr>
          <w:p w:rsidR="00ED7DCA" w:rsidRPr="00372F70" w:rsidRDefault="00ED7DCA" w:rsidP="00DE1C7D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>Should you wish to make further comments relevant to this application please do so here</w:t>
            </w:r>
          </w:p>
        </w:tc>
      </w:tr>
      <w:tr w:rsidR="00ED7DCA" w:rsidRPr="00372F70" w:rsidTr="0001686C">
        <w:tc>
          <w:tcPr>
            <w:tcW w:w="9639" w:type="dxa"/>
          </w:tcPr>
          <w:p w:rsidR="00ED7DCA" w:rsidRPr="00372F70" w:rsidRDefault="00ED7DCA" w:rsidP="00415AFB">
            <w:pPr>
              <w:spacing w:after="20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D7DCA" w:rsidRPr="00372F70" w:rsidTr="0001686C">
        <w:tc>
          <w:tcPr>
            <w:tcW w:w="9639" w:type="dxa"/>
          </w:tcPr>
          <w:p w:rsidR="00ED7DCA" w:rsidRPr="00372F70" w:rsidRDefault="00ED7DCA" w:rsidP="00415AFB">
            <w:pPr>
              <w:spacing w:after="20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D7DCA" w:rsidRPr="00372F70" w:rsidTr="0001686C">
        <w:tc>
          <w:tcPr>
            <w:tcW w:w="9639" w:type="dxa"/>
          </w:tcPr>
          <w:p w:rsidR="00ED7DCA" w:rsidRPr="00372F70" w:rsidRDefault="00ED7DCA" w:rsidP="00415AFB">
            <w:pPr>
              <w:spacing w:after="20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D7DCA" w:rsidRPr="00372F70" w:rsidTr="0001686C">
        <w:tc>
          <w:tcPr>
            <w:tcW w:w="9639" w:type="dxa"/>
          </w:tcPr>
          <w:p w:rsidR="00ED7DCA" w:rsidRPr="00372F70" w:rsidRDefault="00ED7DCA" w:rsidP="00415AFB">
            <w:pPr>
              <w:spacing w:after="20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D7DCA" w:rsidRPr="00372F70" w:rsidTr="0001686C">
        <w:tc>
          <w:tcPr>
            <w:tcW w:w="9639" w:type="dxa"/>
          </w:tcPr>
          <w:p w:rsidR="00ED7DCA" w:rsidRPr="00372F70" w:rsidRDefault="00ED7DCA" w:rsidP="00415AFB">
            <w:pPr>
              <w:spacing w:after="20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37FF4" w:rsidRPr="00372F70" w:rsidRDefault="00A37FF4" w:rsidP="00415AFB">
      <w:pPr>
        <w:rPr>
          <w:sz w:val="21"/>
          <w:szCs w:val="21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ED7DCA" w:rsidRPr="00372F70" w:rsidTr="00415AFB">
        <w:tc>
          <w:tcPr>
            <w:tcW w:w="9639" w:type="dxa"/>
            <w:gridSpan w:val="2"/>
          </w:tcPr>
          <w:p w:rsidR="00ED7DCA" w:rsidRPr="00372F70" w:rsidRDefault="00ED7DCA" w:rsidP="00DE1C7D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 xml:space="preserve">Signed </w:t>
            </w:r>
          </w:p>
        </w:tc>
      </w:tr>
      <w:tr w:rsidR="00ED7DCA" w:rsidRPr="00372F70" w:rsidTr="00415AFB">
        <w:tc>
          <w:tcPr>
            <w:tcW w:w="6237" w:type="dxa"/>
          </w:tcPr>
          <w:p w:rsidR="00ED7DCA" w:rsidRPr="00372F70" w:rsidRDefault="00ED7DCA" w:rsidP="00DE1C7D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>Position</w:t>
            </w:r>
          </w:p>
        </w:tc>
        <w:tc>
          <w:tcPr>
            <w:tcW w:w="3402" w:type="dxa"/>
          </w:tcPr>
          <w:p w:rsidR="00ED7DCA" w:rsidRPr="00372F70" w:rsidRDefault="00ED7DCA" w:rsidP="00DE1C7D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>Date</w:t>
            </w:r>
          </w:p>
        </w:tc>
      </w:tr>
      <w:tr w:rsidR="00B02C0F" w:rsidRPr="00372F70" w:rsidTr="00014845">
        <w:tc>
          <w:tcPr>
            <w:tcW w:w="9639" w:type="dxa"/>
            <w:gridSpan w:val="2"/>
          </w:tcPr>
          <w:p w:rsidR="00B02C0F" w:rsidRPr="00372F70" w:rsidRDefault="00B02C0F" w:rsidP="00DE1C7D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>School</w:t>
            </w:r>
          </w:p>
        </w:tc>
      </w:tr>
    </w:tbl>
    <w:p w:rsidR="00FD0C54" w:rsidRDefault="00FD0C54" w:rsidP="00FD0C54">
      <w:pPr>
        <w:ind w:left="720"/>
      </w:pPr>
    </w:p>
    <w:p w:rsidR="00FD0C54" w:rsidRDefault="00FD0C54" w:rsidP="00FD0C54">
      <w:pPr>
        <w:ind w:left="720"/>
      </w:pPr>
    </w:p>
    <w:p w:rsidR="00077B93" w:rsidRDefault="00077B93" w:rsidP="00FD0C54">
      <w:pPr>
        <w:ind w:left="720"/>
      </w:pPr>
    </w:p>
    <w:p w:rsidR="00077B93" w:rsidRDefault="00077B93" w:rsidP="00FD0C54">
      <w:pPr>
        <w:ind w:left="720"/>
      </w:pPr>
    </w:p>
    <w:p w:rsidR="00A37FF4" w:rsidRDefault="00A37FF4" w:rsidP="00FD0C54">
      <w:pPr>
        <w:ind w:left="720"/>
      </w:pPr>
    </w:p>
    <w:p w:rsidR="00A37FF4" w:rsidRDefault="00A37FF4" w:rsidP="00FD0C54">
      <w:pPr>
        <w:ind w:left="720"/>
      </w:pPr>
    </w:p>
    <w:p w:rsidR="00A37FF4" w:rsidRDefault="00A37FF4" w:rsidP="00FD0C54">
      <w:pPr>
        <w:ind w:left="720"/>
      </w:pPr>
    </w:p>
    <w:p w:rsidR="00A37FF4" w:rsidRDefault="00A37FF4" w:rsidP="00FD0C54">
      <w:pPr>
        <w:ind w:left="720"/>
      </w:pPr>
    </w:p>
    <w:p w:rsidR="00A37FF4" w:rsidRDefault="00A37FF4" w:rsidP="00FD0C54">
      <w:pPr>
        <w:ind w:left="720"/>
      </w:pPr>
    </w:p>
    <w:p w:rsidR="00A37FF4" w:rsidRDefault="00A37FF4" w:rsidP="00FD0C54">
      <w:pPr>
        <w:ind w:left="720"/>
      </w:pPr>
    </w:p>
    <w:p w:rsidR="00A37FF4" w:rsidRDefault="00A37FF4" w:rsidP="00FD0C54">
      <w:pPr>
        <w:ind w:left="720"/>
      </w:pPr>
    </w:p>
    <w:p w:rsidR="00A37FF4" w:rsidRDefault="00A37FF4" w:rsidP="00FD0C54">
      <w:pPr>
        <w:ind w:left="720"/>
      </w:pPr>
    </w:p>
    <w:p w:rsidR="00077B93" w:rsidRDefault="00077B93" w:rsidP="00FD0C54">
      <w:pPr>
        <w:ind w:left="720"/>
      </w:pPr>
    </w:p>
    <w:p w:rsidR="00077B93" w:rsidRDefault="00077B93" w:rsidP="00FD0C54">
      <w:pPr>
        <w:ind w:left="720"/>
      </w:pPr>
    </w:p>
    <w:p w:rsidR="00077B93" w:rsidRPr="00372F70" w:rsidRDefault="00077B93" w:rsidP="00077B93">
      <w:pPr>
        <w:ind w:left="720"/>
        <w:jc w:val="center"/>
        <w:rPr>
          <w:rFonts w:ascii="Arial" w:hAnsi="Arial" w:cs="Arial"/>
          <w:b/>
          <w:sz w:val="20"/>
          <w:szCs w:val="20"/>
        </w:rPr>
      </w:pPr>
      <w:r w:rsidRPr="00372F70">
        <w:rPr>
          <w:rFonts w:ascii="Arial" w:hAnsi="Arial" w:cs="Arial"/>
          <w:b/>
          <w:sz w:val="20"/>
          <w:szCs w:val="20"/>
        </w:rPr>
        <w:t>When complete, please forward this application</w:t>
      </w:r>
      <w:r w:rsidR="00415AFB" w:rsidRPr="00372F70">
        <w:rPr>
          <w:rFonts w:ascii="Arial" w:hAnsi="Arial" w:cs="Arial"/>
          <w:b/>
          <w:sz w:val="20"/>
          <w:szCs w:val="20"/>
        </w:rPr>
        <w:t xml:space="preserve"> </w:t>
      </w:r>
      <w:r w:rsidRPr="00372F70">
        <w:rPr>
          <w:rFonts w:ascii="Arial" w:hAnsi="Arial" w:cs="Arial"/>
          <w:b/>
          <w:sz w:val="20"/>
          <w:szCs w:val="20"/>
        </w:rPr>
        <w:t>form to:</w:t>
      </w:r>
    </w:p>
    <w:p w:rsidR="00A37FF4" w:rsidRPr="00372F70" w:rsidRDefault="00ED7DCA" w:rsidP="00077B93">
      <w:pPr>
        <w:ind w:left="720"/>
        <w:jc w:val="center"/>
        <w:rPr>
          <w:rFonts w:ascii="Arial" w:hAnsi="Arial" w:cs="Arial"/>
          <w:b/>
          <w:sz w:val="20"/>
          <w:szCs w:val="20"/>
        </w:rPr>
      </w:pPr>
      <w:r w:rsidRPr="00372F70">
        <w:rPr>
          <w:rFonts w:ascii="Arial" w:hAnsi="Arial" w:cs="Arial"/>
          <w:b/>
          <w:sz w:val="20"/>
          <w:szCs w:val="20"/>
        </w:rPr>
        <w:t>Mr Mark Thomas (Headteacher)</w:t>
      </w:r>
      <w:r w:rsidR="00077B93" w:rsidRPr="00372F70">
        <w:rPr>
          <w:rFonts w:ascii="Arial" w:hAnsi="Arial" w:cs="Arial"/>
          <w:b/>
          <w:sz w:val="20"/>
          <w:szCs w:val="20"/>
        </w:rPr>
        <w:t xml:space="preserve">, Brymore </w:t>
      </w:r>
      <w:r w:rsidR="00256980" w:rsidRPr="00372F70">
        <w:rPr>
          <w:rFonts w:ascii="Arial" w:hAnsi="Arial" w:cs="Arial"/>
          <w:b/>
          <w:sz w:val="20"/>
          <w:szCs w:val="20"/>
        </w:rPr>
        <w:t>Academy</w:t>
      </w:r>
      <w:r w:rsidR="00077B93" w:rsidRPr="00372F70">
        <w:rPr>
          <w:rFonts w:ascii="Arial" w:hAnsi="Arial" w:cs="Arial"/>
          <w:b/>
          <w:sz w:val="20"/>
          <w:szCs w:val="20"/>
        </w:rPr>
        <w:t>, Cannington, Somerset, TA5 2NB</w:t>
      </w:r>
    </w:p>
    <w:p w:rsidR="00253104" w:rsidRPr="00372F70" w:rsidRDefault="00A37FF4" w:rsidP="005445AC">
      <w:pPr>
        <w:spacing w:after="120"/>
        <w:rPr>
          <w:rFonts w:ascii="Arial" w:hAnsi="Arial" w:cs="Arial"/>
          <w:b/>
          <w:sz w:val="20"/>
          <w:szCs w:val="20"/>
        </w:rPr>
      </w:pPr>
      <w:r w:rsidRPr="00372F70">
        <w:rPr>
          <w:rFonts w:ascii="Arial" w:hAnsi="Arial" w:cs="Arial"/>
          <w:b/>
          <w:i/>
          <w:sz w:val="20"/>
          <w:szCs w:val="20"/>
        </w:rPr>
        <w:t>To be completed if the student has Additional Educational Needs as def</w:t>
      </w:r>
      <w:r w:rsidR="00902542" w:rsidRPr="00372F70">
        <w:rPr>
          <w:rFonts w:ascii="Arial" w:hAnsi="Arial" w:cs="Arial"/>
          <w:b/>
          <w:i/>
          <w:sz w:val="20"/>
          <w:szCs w:val="20"/>
        </w:rPr>
        <w:t>ined by the Code of Practice 20</w:t>
      </w:r>
      <w:r w:rsidRPr="00372F70">
        <w:rPr>
          <w:rFonts w:ascii="Arial" w:hAnsi="Arial" w:cs="Arial"/>
          <w:b/>
          <w:i/>
          <w:sz w:val="20"/>
          <w:szCs w:val="20"/>
        </w:rPr>
        <w:t>1</w:t>
      </w:r>
      <w:r w:rsidR="00902542" w:rsidRPr="00372F70">
        <w:rPr>
          <w:rFonts w:ascii="Arial" w:hAnsi="Arial" w:cs="Arial"/>
          <w:b/>
          <w:i/>
          <w:sz w:val="20"/>
          <w:szCs w:val="20"/>
        </w:rPr>
        <w:t>4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493"/>
      </w:tblGrid>
      <w:tr w:rsidR="00A37FF4" w:rsidRPr="00372F70" w:rsidTr="00A37FF4">
        <w:tc>
          <w:tcPr>
            <w:tcW w:w="9746" w:type="dxa"/>
            <w:gridSpan w:val="2"/>
          </w:tcPr>
          <w:p w:rsidR="00A37FF4" w:rsidRPr="00372F70" w:rsidRDefault="00A37FF4" w:rsidP="003547A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lastRenderedPageBreak/>
              <w:t>SENCo name</w:t>
            </w:r>
          </w:p>
        </w:tc>
      </w:tr>
      <w:tr w:rsidR="00A37FF4" w:rsidRPr="00372F70" w:rsidTr="00A37FF4">
        <w:tc>
          <w:tcPr>
            <w:tcW w:w="4253" w:type="dxa"/>
          </w:tcPr>
          <w:p w:rsidR="00A37FF4" w:rsidRPr="00372F70" w:rsidRDefault="00A37FF4" w:rsidP="003547A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>Telephone</w:t>
            </w:r>
          </w:p>
        </w:tc>
        <w:tc>
          <w:tcPr>
            <w:tcW w:w="5493" w:type="dxa"/>
          </w:tcPr>
          <w:p w:rsidR="00A37FF4" w:rsidRPr="00372F70" w:rsidRDefault="00A37FF4" w:rsidP="003547A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>Email address</w:t>
            </w:r>
          </w:p>
        </w:tc>
      </w:tr>
    </w:tbl>
    <w:p w:rsidR="00A37FF4" w:rsidRPr="00372F70" w:rsidRDefault="00A37FF4" w:rsidP="00A37FF4">
      <w:pPr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493"/>
      </w:tblGrid>
      <w:tr w:rsidR="00A37FF4" w:rsidRPr="00372F70" w:rsidTr="003547A0">
        <w:trPr>
          <w:trHeight w:val="216"/>
        </w:trPr>
        <w:tc>
          <w:tcPr>
            <w:tcW w:w="9746" w:type="dxa"/>
            <w:gridSpan w:val="2"/>
          </w:tcPr>
          <w:p w:rsidR="00A37FF4" w:rsidRPr="00372F70" w:rsidRDefault="00902542" w:rsidP="003547A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>SEN Code</w:t>
            </w:r>
            <w:r w:rsidR="00A37FF4" w:rsidRPr="00372F70">
              <w:rPr>
                <w:rFonts w:ascii="Arial" w:hAnsi="Arial" w:cs="Arial"/>
                <w:sz w:val="21"/>
                <w:szCs w:val="21"/>
              </w:rPr>
              <w:t>:</w:t>
            </w:r>
          </w:p>
        </w:tc>
      </w:tr>
      <w:tr w:rsidR="00A37FF4" w:rsidRPr="00372F70" w:rsidTr="00A37FF4">
        <w:tc>
          <w:tcPr>
            <w:tcW w:w="4253" w:type="dxa"/>
          </w:tcPr>
          <w:p w:rsidR="00A37FF4" w:rsidRPr="00372F70" w:rsidRDefault="00902542" w:rsidP="003547A0">
            <w:pPr>
              <w:tabs>
                <w:tab w:val="left" w:pos="297"/>
                <w:tab w:val="left" w:pos="1026"/>
              </w:tabs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>1</w:t>
            </w:r>
            <w:r w:rsidRPr="00372F70">
              <w:rPr>
                <w:rFonts w:ascii="Arial" w:hAnsi="Arial" w:cs="Arial"/>
                <w:sz w:val="21"/>
                <w:szCs w:val="21"/>
              </w:rPr>
              <w:tab/>
              <w:t>K</w:t>
            </w:r>
            <w:r w:rsidR="00A37FF4" w:rsidRPr="00372F70">
              <w:rPr>
                <w:rFonts w:ascii="Arial" w:hAnsi="Arial" w:cs="Arial"/>
                <w:sz w:val="21"/>
                <w:szCs w:val="21"/>
              </w:rPr>
              <w:tab/>
            </w:r>
            <w:r w:rsidR="00A37FF4" w:rsidRPr="00372F70">
              <w:rPr>
                <w:rFonts w:ascii="Arial" w:hAnsi="Arial" w:cs="Arial"/>
                <w:sz w:val="21"/>
                <w:szCs w:val="21"/>
              </w:rPr>
              <w:sym w:font="Wingdings" w:char="F06F"/>
            </w:r>
          </w:p>
        </w:tc>
        <w:tc>
          <w:tcPr>
            <w:tcW w:w="5493" w:type="dxa"/>
          </w:tcPr>
          <w:p w:rsidR="00A37FF4" w:rsidRPr="00372F70" w:rsidRDefault="003547A0" w:rsidP="003547A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>2</w:t>
            </w:r>
            <w:r w:rsidRPr="00372F70">
              <w:rPr>
                <w:rFonts w:ascii="Arial" w:hAnsi="Arial" w:cs="Arial"/>
                <w:sz w:val="21"/>
                <w:szCs w:val="21"/>
              </w:rPr>
              <w:tab/>
              <w:t>EHCP</w:t>
            </w:r>
            <w:r w:rsidRPr="00372F70">
              <w:rPr>
                <w:rFonts w:ascii="Arial" w:hAnsi="Arial" w:cs="Arial"/>
                <w:sz w:val="21"/>
                <w:szCs w:val="21"/>
              </w:rPr>
              <w:tab/>
            </w:r>
            <w:r w:rsidRPr="00372F70">
              <w:rPr>
                <w:rFonts w:ascii="Arial" w:hAnsi="Arial" w:cs="Arial"/>
                <w:sz w:val="21"/>
                <w:szCs w:val="21"/>
              </w:rPr>
              <w:sym w:font="Wingdings" w:char="F06F"/>
            </w:r>
          </w:p>
        </w:tc>
      </w:tr>
      <w:tr w:rsidR="00A37FF4" w:rsidRPr="00372F70" w:rsidTr="00A37FF4">
        <w:tc>
          <w:tcPr>
            <w:tcW w:w="9746" w:type="dxa"/>
            <w:gridSpan w:val="2"/>
          </w:tcPr>
          <w:p w:rsidR="00A37FF4" w:rsidRPr="00372F70" w:rsidRDefault="00A37FF4" w:rsidP="003547A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 xml:space="preserve">Please outline the additional needs of the </w:t>
            </w:r>
            <w:r w:rsidR="003401D3" w:rsidRPr="00372F70">
              <w:rPr>
                <w:rFonts w:ascii="Arial" w:hAnsi="Arial" w:cs="Arial"/>
                <w:sz w:val="21"/>
                <w:szCs w:val="21"/>
              </w:rPr>
              <w:t>student</w:t>
            </w:r>
          </w:p>
        </w:tc>
      </w:tr>
      <w:tr w:rsidR="00A37FF4" w:rsidRPr="00372F70" w:rsidTr="00A37FF4">
        <w:tc>
          <w:tcPr>
            <w:tcW w:w="9746" w:type="dxa"/>
            <w:gridSpan w:val="2"/>
          </w:tcPr>
          <w:p w:rsidR="00A37FF4" w:rsidRPr="00372F70" w:rsidRDefault="00A37FF4" w:rsidP="00A37FF4">
            <w:pPr>
              <w:spacing w:after="20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37FF4" w:rsidRPr="00372F70" w:rsidTr="00A37FF4">
        <w:tc>
          <w:tcPr>
            <w:tcW w:w="9746" w:type="dxa"/>
            <w:gridSpan w:val="2"/>
          </w:tcPr>
          <w:p w:rsidR="00A37FF4" w:rsidRPr="00372F70" w:rsidRDefault="00A37FF4" w:rsidP="00A37FF4">
            <w:pPr>
              <w:spacing w:after="20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37FF4" w:rsidRPr="00372F70" w:rsidTr="00A37FF4">
        <w:tc>
          <w:tcPr>
            <w:tcW w:w="9746" w:type="dxa"/>
            <w:gridSpan w:val="2"/>
          </w:tcPr>
          <w:p w:rsidR="00A37FF4" w:rsidRPr="00372F70" w:rsidRDefault="00A37FF4" w:rsidP="00A37FF4">
            <w:pPr>
              <w:spacing w:after="20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37FF4" w:rsidRPr="00372F70" w:rsidTr="00A37FF4">
        <w:tc>
          <w:tcPr>
            <w:tcW w:w="9746" w:type="dxa"/>
            <w:gridSpan w:val="2"/>
          </w:tcPr>
          <w:p w:rsidR="00A37FF4" w:rsidRPr="00372F70" w:rsidRDefault="00A37FF4" w:rsidP="00A37FF4">
            <w:pPr>
              <w:spacing w:after="20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37FF4" w:rsidRPr="00372F70" w:rsidRDefault="00A37FF4" w:rsidP="00A37FF4">
      <w:pPr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A37FF4" w:rsidRPr="00372F70" w:rsidTr="00A37FF4">
        <w:tc>
          <w:tcPr>
            <w:tcW w:w="9746" w:type="dxa"/>
          </w:tcPr>
          <w:p w:rsidR="00A37FF4" w:rsidRPr="00372F70" w:rsidRDefault="00A37FF4" w:rsidP="003547A0">
            <w:pPr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>Please state what support the</w:t>
            </w:r>
            <w:r w:rsidR="003401D3" w:rsidRPr="00372F70">
              <w:rPr>
                <w:rFonts w:ascii="Arial" w:hAnsi="Arial" w:cs="Arial"/>
                <w:sz w:val="21"/>
                <w:szCs w:val="21"/>
              </w:rPr>
              <w:t xml:space="preserve"> student</w:t>
            </w:r>
            <w:r w:rsidRPr="00372F70">
              <w:rPr>
                <w:rFonts w:ascii="Arial" w:hAnsi="Arial" w:cs="Arial"/>
                <w:sz w:val="21"/>
                <w:szCs w:val="21"/>
              </w:rPr>
              <w:t xml:space="preserve"> is getting </w:t>
            </w:r>
            <w:r w:rsidRPr="00372F70">
              <w:rPr>
                <w:rFonts w:ascii="Arial" w:hAnsi="Arial" w:cs="Arial"/>
                <w:b/>
                <w:sz w:val="21"/>
                <w:szCs w:val="21"/>
              </w:rPr>
              <w:t>provided by the school</w:t>
            </w:r>
          </w:p>
          <w:p w:rsidR="00902542" w:rsidRPr="00372F70" w:rsidRDefault="00902542" w:rsidP="003547A0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>Wave One</w:t>
            </w:r>
            <w:r w:rsidRPr="00372F70">
              <w:rPr>
                <w:rFonts w:ascii="Arial" w:hAnsi="Arial" w:cs="Arial"/>
                <w:sz w:val="21"/>
                <w:szCs w:val="21"/>
              </w:rPr>
              <w:tab/>
            </w:r>
            <w:r w:rsidRPr="00372F70">
              <w:rPr>
                <w:rFonts w:ascii="Arial" w:hAnsi="Arial" w:cs="Arial"/>
                <w:sz w:val="21"/>
                <w:szCs w:val="21"/>
              </w:rPr>
              <w:sym w:font="Wingdings" w:char="F06F"/>
            </w:r>
            <w:r w:rsidRPr="00372F70">
              <w:rPr>
                <w:rFonts w:ascii="Arial" w:hAnsi="Arial" w:cs="Arial"/>
                <w:sz w:val="21"/>
                <w:szCs w:val="21"/>
              </w:rPr>
              <w:tab/>
            </w:r>
            <w:r w:rsidRPr="00372F70">
              <w:rPr>
                <w:rFonts w:ascii="Arial" w:hAnsi="Arial" w:cs="Arial"/>
                <w:sz w:val="21"/>
                <w:szCs w:val="21"/>
              </w:rPr>
              <w:tab/>
            </w:r>
            <w:r w:rsidRPr="00372F70">
              <w:rPr>
                <w:rFonts w:ascii="Arial" w:hAnsi="Arial" w:cs="Arial"/>
                <w:sz w:val="21"/>
                <w:szCs w:val="21"/>
              </w:rPr>
              <w:tab/>
              <w:t>Wave Two</w:t>
            </w:r>
            <w:r w:rsidRPr="00372F70">
              <w:rPr>
                <w:rFonts w:ascii="Arial" w:hAnsi="Arial" w:cs="Arial"/>
                <w:sz w:val="21"/>
                <w:szCs w:val="21"/>
              </w:rPr>
              <w:tab/>
            </w:r>
            <w:r w:rsidRPr="00372F70">
              <w:rPr>
                <w:rFonts w:ascii="Arial" w:hAnsi="Arial" w:cs="Arial"/>
                <w:sz w:val="21"/>
                <w:szCs w:val="21"/>
              </w:rPr>
              <w:sym w:font="Wingdings" w:char="F06F"/>
            </w:r>
            <w:r w:rsidRPr="00372F70">
              <w:rPr>
                <w:rFonts w:ascii="Arial" w:hAnsi="Arial" w:cs="Arial"/>
                <w:sz w:val="21"/>
                <w:szCs w:val="21"/>
              </w:rPr>
              <w:tab/>
            </w:r>
            <w:r w:rsidRPr="00372F70">
              <w:rPr>
                <w:rFonts w:ascii="Arial" w:hAnsi="Arial" w:cs="Arial"/>
                <w:sz w:val="21"/>
                <w:szCs w:val="21"/>
              </w:rPr>
              <w:tab/>
            </w:r>
            <w:r w:rsidRPr="00372F70">
              <w:rPr>
                <w:rFonts w:ascii="Arial" w:hAnsi="Arial" w:cs="Arial"/>
                <w:sz w:val="21"/>
                <w:szCs w:val="21"/>
              </w:rPr>
              <w:tab/>
              <w:t>Wave Three</w:t>
            </w:r>
            <w:r w:rsidRPr="00372F70">
              <w:rPr>
                <w:rFonts w:ascii="Arial" w:hAnsi="Arial" w:cs="Arial"/>
                <w:sz w:val="21"/>
                <w:szCs w:val="21"/>
              </w:rPr>
              <w:tab/>
            </w:r>
            <w:r w:rsidRPr="00372F70">
              <w:rPr>
                <w:rFonts w:ascii="Arial" w:hAnsi="Arial" w:cs="Arial"/>
                <w:sz w:val="21"/>
                <w:szCs w:val="21"/>
              </w:rPr>
              <w:sym w:font="Wingdings" w:char="F06F"/>
            </w:r>
          </w:p>
        </w:tc>
      </w:tr>
      <w:tr w:rsidR="00A37FF4" w:rsidRPr="00372F70" w:rsidTr="00A37FF4">
        <w:tc>
          <w:tcPr>
            <w:tcW w:w="9746" w:type="dxa"/>
          </w:tcPr>
          <w:p w:rsidR="00A37FF4" w:rsidRPr="00372F70" w:rsidRDefault="00A37FF4" w:rsidP="00A37FF4">
            <w:pPr>
              <w:spacing w:after="20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37FF4" w:rsidRPr="00372F70" w:rsidTr="00A37FF4">
        <w:tc>
          <w:tcPr>
            <w:tcW w:w="9746" w:type="dxa"/>
          </w:tcPr>
          <w:p w:rsidR="00A37FF4" w:rsidRPr="00372F70" w:rsidRDefault="00A37FF4" w:rsidP="00A37FF4">
            <w:pPr>
              <w:spacing w:after="20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37FF4" w:rsidRPr="00372F70" w:rsidTr="00A37FF4">
        <w:tc>
          <w:tcPr>
            <w:tcW w:w="9746" w:type="dxa"/>
          </w:tcPr>
          <w:p w:rsidR="00A37FF4" w:rsidRPr="00372F70" w:rsidRDefault="00A37FF4" w:rsidP="00A37FF4">
            <w:pPr>
              <w:spacing w:after="20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37FF4" w:rsidRPr="00372F70" w:rsidTr="00A37FF4">
        <w:tc>
          <w:tcPr>
            <w:tcW w:w="9746" w:type="dxa"/>
          </w:tcPr>
          <w:p w:rsidR="00A37FF4" w:rsidRPr="00372F70" w:rsidRDefault="00A37FF4" w:rsidP="00A37FF4">
            <w:pPr>
              <w:spacing w:after="20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55D56" w:rsidRPr="00372F70" w:rsidTr="00955D56">
        <w:tc>
          <w:tcPr>
            <w:tcW w:w="9746" w:type="dxa"/>
          </w:tcPr>
          <w:p w:rsidR="00955D56" w:rsidRPr="00372F70" w:rsidRDefault="00955D56" w:rsidP="00955D56">
            <w:pPr>
              <w:spacing w:after="20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55D56" w:rsidRPr="00372F70" w:rsidTr="00955D56">
        <w:tc>
          <w:tcPr>
            <w:tcW w:w="9746" w:type="dxa"/>
          </w:tcPr>
          <w:p w:rsidR="00955D56" w:rsidRPr="00372F70" w:rsidRDefault="00955D56" w:rsidP="0062142E">
            <w:pPr>
              <w:spacing w:after="20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55D56" w:rsidRPr="00372F70" w:rsidTr="00955D56">
        <w:tc>
          <w:tcPr>
            <w:tcW w:w="9746" w:type="dxa"/>
          </w:tcPr>
          <w:p w:rsidR="00955D56" w:rsidRPr="00372F70" w:rsidRDefault="00955D56" w:rsidP="0062142E">
            <w:pPr>
              <w:spacing w:after="20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55D56" w:rsidRPr="00372F70" w:rsidTr="00955D56">
        <w:tc>
          <w:tcPr>
            <w:tcW w:w="9746" w:type="dxa"/>
          </w:tcPr>
          <w:p w:rsidR="00955D56" w:rsidRPr="00372F70" w:rsidRDefault="00955D56" w:rsidP="0062142E">
            <w:pPr>
              <w:spacing w:after="20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955D56" w:rsidRPr="00372F70" w:rsidRDefault="00955D56" w:rsidP="00955D56">
      <w:pPr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955D56" w:rsidRPr="00372F70" w:rsidTr="0062142E">
        <w:tc>
          <w:tcPr>
            <w:tcW w:w="9746" w:type="dxa"/>
          </w:tcPr>
          <w:p w:rsidR="00955D56" w:rsidRPr="00372F70" w:rsidRDefault="00955D56" w:rsidP="003547A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 xml:space="preserve">Please detail any additional professionals connected with the </w:t>
            </w:r>
            <w:r w:rsidR="003401D3" w:rsidRPr="00372F70">
              <w:rPr>
                <w:rFonts w:ascii="Arial" w:hAnsi="Arial" w:cs="Arial"/>
                <w:sz w:val="21"/>
                <w:szCs w:val="21"/>
              </w:rPr>
              <w:t>student</w:t>
            </w:r>
            <w:r w:rsidRPr="00372F70">
              <w:rPr>
                <w:rFonts w:ascii="Arial" w:hAnsi="Arial" w:cs="Arial"/>
                <w:sz w:val="21"/>
                <w:szCs w:val="21"/>
              </w:rPr>
              <w:t xml:space="preserve"> (current or recent, through school or home referral and include a copy of their reports)</w:t>
            </w:r>
          </w:p>
        </w:tc>
      </w:tr>
      <w:tr w:rsidR="00955D56" w:rsidRPr="00372F70" w:rsidTr="0062142E">
        <w:tc>
          <w:tcPr>
            <w:tcW w:w="9746" w:type="dxa"/>
          </w:tcPr>
          <w:p w:rsidR="00955D56" w:rsidRPr="00372F70" w:rsidRDefault="00955D56" w:rsidP="0062142E">
            <w:pPr>
              <w:spacing w:after="20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55D56" w:rsidRPr="00372F70" w:rsidTr="0062142E">
        <w:tc>
          <w:tcPr>
            <w:tcW w:w="9746" w:type="dxa"/>
          </w:tcPr>
          <w:p w:rsidR="00955D56" w:rsidRPr="00372F70" w:rsidRDefault="00955D56" w:rsidP="0062142E">
            <w:pPr>
              <w:spacing w:after="20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55D56" w:rsidRPr="00372F70" w:rsidTr="0062142E">
        <w:tc>
          <w:tcPr>
            <w:tcW w:w="9746" w:type="dxa"/>
          </w:tcPr>
          <w:p w:rsidR="00955D56" w:rsidRPr="00372F70" w:rsidRDefault="00955D56" w:rsidP="0062142E">
            <w:pPr>
              <w:spacing w:after="20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55D56" w:rsidRPr="00372F70" w:rsidTr="0062142E">
        <w:tc>
          <w:tcPr>
            <w:tcW w:w="9746" w:type="dxa"/>
          </w:tcPr>
          <w:p w:rsidR="00955D56" w:rsidRPr="00372F70" w:rsidRDefault="00955D56" w:rsidP="0062142E">
            <w:pPr>
              <w:spacing w:after="20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955D56" w:rsidRPr="00372F70" w:rsidRDefault="00955D56" w:rsidP="00955D56">
      <w:pPr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955D56" w:rsidRPr="00372F70" w:rsidTr="0062142E">
        <w:tc>
          <w:tcPr>
            <w:tcW w:w="9746" w:type="dxa"/>
          </w:tcPr>
          <w:p w:rsidR="00955D56" w:rsidRPr="00372F70" w:rsidRDefault="00955D56" w:rsidP="003547A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>Signed</w:t>
            </w:r>
            <w:r w:rsidRPr="00372F70">
              <w:rPr>
                <w:rFonts w:ascii="Arial" w:hAnsi="Arial" w:cs="Arial"/>
                <w:sz w:val="21"/>
                <w:szCs w:val="21"/>
              </w:rPr>
              <w:tab/>
            </w:r>
            <w:r w:rsidRPr="00372F70">
              <w:rPr>
                <w:rFonts w:ascii="Arial" w:hAnsi="Arial" w:cs="Arial"/>
                <w:sz w:val="21"/>
                <w:szCs w:val="21"/>
              </w:rPr>
              <w:tab/>
            </w:r>
            <w:r w:rsidRPr="00372F70">
              <w:rPr>
                <w:rFonts w:ascii="Arial" w:hAnsi="Arial" w:cs="Arial"/>
                <w:sz w:val="21"/>
                <w:szCs w:val="21"/>
              </w:rPr>
              <w:tab/>
            </w:r>
            <w:r w:rsidRPr="00372F70">
              <w:rPr>
                <w:rFonts w:ascii="Arial" w:hAnsi="Arial" w:cs="Arial"/>
                <w:sz w:val="21"/>
                <w:szCs w:val="21"/>
              </w:rPr>
              <w:tab/>
            </w:r>
            <w:r w:rsidRPr="00372F70">
              <w:rPr>
                <w:rFonts w:ascii="Arial" w:hAnsi="Arial" w:cs="Arial"/>
                <w:sz w:val="21"/>
                <w:szCs w:val="21"/>
              </w:rPr>
              <w:tab/>
            </w:r>
            <w:r w:rsidRPr="00372F70">
              <w:rPr>
                <w:rFonts w:ascii="Arial" w:hAnsi="Arial" w:cs="Arial"/>
                <w:sz w:val="21"/>
                <w:szCs w:val="21"/>
              </w:rPr>
              <w:tab/>
            </w:r>
            <w:r w:rsidRPr="00372F70">
              <w:rPr>
                <w:rFonts w:ascii="Arial" w:hAnsi="Arial" w:cs="Arial"/>
                <w:sz w:val="21"/>
                <w:szCs w:val="21"/>
              </w:rPr>
              <w:tab/>
              <w:t>(SENCo)</w:t>
            </w:r>
          </w:p>
        </w:tc>
      </w:tr>
      <w:tr w:rsidR="00955D56" w:rsidRPr="00372F70" w:rsidTr="0062142E">
        <w:tc>
          <w:tcPr>
            <w:tcW w:w="9746" w:type="dxa"/>
          </w:tcPr>
          <w:p w:rsidR="00955D56" w:rsidRPr="00372F70" w:rsidRDefault="00955D56" w:rsidP="003547A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>Date</w:t>
            </w:r>
          </w:p>
        </w:tc>
      </w:tr>
    </w:tbl>
    <w:p w:rsidR="00955D56" w:rsidRPr="00372F70" w:rsidRDefault="00955D56" w:rsidP="005445AC">
      <w:pPr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955D56" w:rsidRPr="00372F70" w:rsidTr="0062142E">
        <w:trPr>
          <w:trHeight w:val="1760"/>
        </w:trPr>
        <w:tc>
          <w:tcPr>
            <w:tcW w:w="9746" w:type="dxa"/>
          </w:tcPr>
          <w:p w:rsidR="00955D56" w:rsidRPr="00372F70" w:rsidRDefault="00955D56" w:rsidP="00063825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>Please feel free to contact us if there is any further information that needs sharing.</w:t>
            </w:r>
          </w:p>
          <w:p w:rsidR="005445AC" w:rsidRPr="00372F70" w:rsidRDefault="005445AC" w:rsidP="005445AC">
            <w:pPr>
              <w:rPr>
                <w:rFonts w:ascii="Arial" w:hAnsi="Arial" w:cs="Arial"/>
                <w:sz w:val="21"/>
                <w:szCs w:val="21"/>
              </w:rPr>
            </w:pPr>
          </w:p>
          <w:p w:rsidR="00955D56" w:rsidRPr="00372F70" w:rsidRDefault="002D41C4" w:rsidP="00955D56">
            <w:pPr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>Michelle Craig</w:t>
            </w:r>
            <w:r w:rsidR="00955D56" w:rsidRPr="00372F7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56980" w:rsidRPr="00372F70">
              <w:rPr>
                <w:rFonts w:ascii="Arial" w:hAnsi="Arial" w:cs="Arial"/>
                <w:sz w:val="21"/>
                <w:szCs w:val="21"/>
              </w:rPr>
              <w:t>-</w:t>
            </w:r>
            <w:r w:rsidR="00955D56" w:rsidRPr="00372F70">
              <w:rPr>
                <w:rFonts w:ascii="Arial" w:hAnsi="Arial" w:cs="Arial"/>
                <w:sz w:val="21"/>
                <w:szCs w:val="21"/>
              </w:rPr>
              <w:t xml:space="preserve"> SENCo</w:t>
            </w:r>
          </w:p>
          <w:p w:rsidR="007E5DFA" w:rsidRPr="00372F70" w:rsidRDefault="00154002" w:rsidP="00256980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hyperlink r:id="rId11" w:history="1">
              <w:r w:rsidR="002D41C4" w:rsidRPr="00372F70">
                <w:rPr>
                  <w:rStyle w:val="Hyperlink"/>
                  <w:rFonts w:ascii="Arial" w:hAnsi="Arial" w:cs="Arial"/>
                  <w:sz w:val="21"/>
                  <w:szCs w:val="21"/>
                </w:rPr>
                <w:t>MCraig</w:t>
              </w:r>
              <w:r w:rsidR="007E5DFA" w:rsidRPr="00372F70">
                <w:rPr>
                  <w:rStyle w:val="Hyperlink"/>
                  <w:rFonts w:ascii="Arial" w:hAnsi="Arial" w:cs="Arial"/>
                  <w:sz w:val="21"/>
                  <w:szCs w:val="21"/>
                </w:rPr>
                <w:t>@educ.somerset.gov.uk</w:t>
              </w:r>
            </w:hyperlink>
          </w:p>
          <w:p w:rsidR="00955D56" w:rsidRPr="00372F70" w:rsidRDefault="002D41C4" w:rsidP="00955D56">
            <w:pPr>
              <w:rPr>
                <w:rFonts w:ascii="Arial" w:hAnsi="Arial" w:cs="Arial"/>
                <w:sz w:val="21"/>
                <w:szCs w:val="21"/>
              </w:rPr>
            </w:pPr>
            <w:r w:rsidRPr="00372F70">
              <w:rPr>
                <w:rFonts w:ascii="Arial" w:hAnsi="Arial" w:cs="Arial"/>
                <w:sz w:val="21"/>
                <w:szCs w:val="21"/>
              </w:rPr>
              <w:t>Dawn Carter</w:t>
            </w:r>
            <w:r w:rsidR="00955D56" w:rsidRPr="00372F7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56980" w:rsidRPr="00372F70"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955D56" w:rsidRPr="00372F70">
              <w:rPr>
                <w:rFonts w:ascii="Arial" w:hAnsi="Arial" w:cs="Arial"/>
                <w:sz w:val="21"/>
                <w:szCs w:val="21"/>
              </w:rPr>
              <w:t>2 i/c Learning Support (Transition and Inclusion)</w:t>
            </w:r>
          </w:p>
          <w:p w:rsidR="007B494D" w:rsidRPr="00372F70" w:rsidRDefault="00154002" w:rsidP="007E5DFA">
            <w:pPr>
              <w:rPr>
                <w:rFonts w:ascii="Arial" w:hAnsi="Arial" w:cs="Arial"/>
                <w:sz w:val="21"/>
                <w:szCs w:val="21"/>
              </w:rPr>
            </w:pPr>
            <w:hyperlink r:id="rId12" w:history="1">
              <w:r w:rsidR="007B494D" w:rsidRPr="00372F70">
                <w:rPr>
                  <w:rStyle w:val="Hyperlink"/>
                  <w:rFonts w:ascii="Arial" w:hAnsi="Arial" w:cs="Arial"/>
                  <w:sz w:val="21"/>
                  <w:szCs w:val="21"/>
                </w:rPr>
                <w:t>DCarter4@educ.somerset.gov.uk</w:t>
              </w:r>
            </w:hyperlink>
          </w:p>
          <w:p w:rsidR="007E5DFA" w:rsidRPr="00372F70" w:rsidRDefault="007E5DFA" w:rsidP="007E5DF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154002" w:rsidRDefault="00154002" w:rsidP="00A37FF4">
      <w:pPr>
        <w:rPr>
          <w:rFonts w:ascii="Arial" w:hAnsi="Arial" w:cs="Arial"/>
          <w:sz w:val="20"/>
          <w:szCs w:val="20"/>
        </w:rPr>
        <w:sectPr w:rsidR="00154002" w:rsidSect="00BC3C9B">
          <w:pgSz w:w="11907" w:h="16840" w:code="9"/>
          <w:pgMar w:top="567" w:right="708" w:bottom="249" w:left="1134" w:header="709" w:footer="709" w:gutter="0"/>
          <w:cols w:space="708"/>
          <w:docGrid w:linePitch="360"/>
        </w:sectPr>
      </w:pPr>
    </w:p>
    <w:p w:rsidR="00154002" w:rsidRPr="00FA4B91" w:rsidRDefault="00154002" w:rsidP="00154002">
      <w:pPr>
        <w:rPr>
          <w:rFonts w:ascii="Arial" w:hAnsi="Arial" w:cs="Arial"/>
          <w:sz w:val="20"/>
        </w:rPr>
      </w:pPr>
      <w:r w:rsidRPr="00FA4B91">
        <w:rPr>
          <w:rFonts w:ascii="Arial" w:hAnsi="Arial" w:cs="Arial"/>
          <w:sz w:val="20"/>
        </w:rPr>
        <w:lastRenderedPageBreak/>
        <w:t>In order for us to deliver quality pastoral care at Brymore, we ask you to complete a timeline (</w:t>
      </w:r>
      <w:r w:rsidRPr="00D02FCA">
        <w:rPr>
          <w:rFonts w:ascii="Arial" w:hAnsi="Arial" w:cs="Arial"/>
          <w:b/>
          <w:i/>
          <w:sz w:val="20"/>
        </w:rPr>
        <w:t>overleaf</w:t>
      </w:r>
      <w:r w:rsidRPr="00FA4B91">
        <w:rPr>
          <w:rFonts w:ascii="Arial" w:hAnsi="Arial" w:cs="Arial"/>
          <w:sz w:val="20"/>
        </w:rPr>
        <w:t>).  Please include any key events including significant relationships beginning/ending, birth of siblings, house/school moves, personal achievements.  Below is an example:</w:t>
      </w:r>
    </w:p>
    <w:p w:rsidR="00154002" w:rsidRPr="007029EF" w:rsidRDefault="00154002" w:rsidP="00154002">
      <w:pPr>
        <w:rPr>
          <w:rFonts w:ascii="Arial" w:hAnsi="Arial" w:cs="Arial"/>
        </w:rPr>
      </w:pPr>
    </w:p>
    <w:p w:rsidR="00154002" w:rsidRPr="007029EF" w:rsidRDefault="00154002" w:rsidP="00154002">
      <w:pPr>
        <w:rPr>
          <w:rFonts w:ascii="Arial" w:hAnsi="Arial" w:cs="Arial"/>
        </w:rPr>
      </w:pPr>
    </w:p>
    <w:p w:rsidR="00154002" w:rsidRPr="007029EF" w:rsidRDefault="00154002" w:rsidP="00154002">
      <w:pPr>
        <w:rPr>
          <w:rFonts w:ascii="Arial" w:hAnsi="Arial" w:cs="Arial"/>
        </w:rPr>
      </w:pPr>
      <w:r w:rsidRPr="007029EF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AB34F5" wp14:editId="381BA16D">
                <wp:simplePos x="0" y="0"/>
                <wp:positionH relativeFrom="column">
                  <wp:posOffset>-38100</wp:posOffset>
                </wp:positionH>
                <wp:positionV relativeFrom="paragraph">
                  <wp:posOffset>174625</wp:posOffset>
                </wp:positionV>
                <wp:extent cx="1123950" cy="4857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002" w:rsidRPr="00FA4B91" w:rsidRDefault="00154002" w:rsidP="0015400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06</w:t>
                            </w:r>
                            <w:r w:rsidRPr="00FA4B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</w:t>
                            </w:r>
                          </w:p>
                          <w:p w:rsidR="00154002" w:rsidRPr="00FA4B91" w:rsidRDefault="00154002" w:rsidP="0015400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A4B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orn in hos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B34F5" id="Text Box 7" o:spid="_x0000_s1030" type="#_x0000_t202" style="position:absolute;margin-left:-3pt;margin-top:13.75pt;width:88.5pt;height:3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" fillcolor="white [3201]" strokeweight=".5pt">
                <v:textbox>
                  <w:txbxContent>
                    <w:p w:rsidR="00154002" w:rsidRPr="00FA4B91" w:rsidRDefault="00154002" w:rsidP="0015400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006</w:t>
                      </w:r>
                      <w:r w:rsidRPr="00FA4B9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</w:t>
                      </w:r>
                    </w:p>
                    <w:p w:rsidR="00154002" w:rsidRPr="00FA4B91" w:rsidRDefault="00154002" w:rsidP="0015400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A4B91">
                        <w:rPr>
                          <w:rFonts w:ascii="Arial" w:hAnsi="Arial" w:cs="Arial"/>
                          <w:sz w:val="20"/>
                          <w:szCs w:val="20"/>
                        </w:rPr>
                        <w:t>born in hospital</w:t>
                      </w:r>
                    </w:p>
                  </w:txbxContent>
                </v:textbox>
              </v:shape>
            </w:pict>
          </mc:Fallback>
        </mc:AlternateContent>
      </w:r>
    </w:p>
    <w:p w:rsidR="00154002" w:rsidRPr="007029EF" w:rsidRDefault="00154002" w:rsidP="00154002">
      <w:pPr>
        <w:rPr>
          <w:rFonts w:ascii="Arial" w:hAnsi="Arial" w:cs="Arial"/>
        </w:rPr>
      </w:pPr>
      <w:r w:rsidRPr="007029E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278E77" wp14:editId="3191496B">
                <wp:simplePos x="0" y="0"/>
                <wp:positionH relativeFrom="column">
                  <wp:posOffset>1438275</wp:posOffset>
                </wp:positionH>
                <wp:positionV relativeFrom="paragraph">
                  <wp:posOffset>13970</wp:posOffset>
                </wp:positionV>
                <wp:extent cx="1638300" cy="4857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002" w:rsidRPr="00FA4B91" w:rsidRDefault="00154002" w:rsidP="0015400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2014</w:t>
                            </w:r>
                            <w:r w:rsidRPr="00FA4B91">
                              <w:rPr>
                                <w:rFonts w:ascii="Arial" w:hAnsi="Arial" w:cs="Arial"/>
                                <w:sz w:val="20"/>
                              </w:rPr>
                              <w:t xml:space="preserve"> -</w:t>
                            </w:r>
                          </w:p>
                          <w:p w:rsidR="00154002" w:rsidRPr="00FA4B91" w:rsidRDefault="00154002" w:rsidP="0015400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A4B91">
                              <w:rPr>
                                <w:rFonts w:ascii="Arial" w:hAnsi="Arial" w:cs="Arial"/>
                                <w:sz w:val="20"/>
                              </w:rPr>
                              <w:t>moved house and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78E77" id="Text Box 4" o:spid="_x0000_s1031" type="#_x0000_t202" style="position:absolute;margin-left:113.25pt;margin-top:1.1pt;width:129pt;height:3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" fillcolor="white [3201]" strokeweight=".5pt">
                <v:textbox>
                  <w:txbxContent>
                    <w:p w:rsidR="00154002" w:rsidRPr="00FA4B91" w:rsidRDefault="00154002" w:rsidP="00154002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2014</w:t>
                      </w:r>
                      <w:r w:rsidRPr="00FA4B91">
                        <w:rPr>
                          <w:rFonts w:ascii="Arial" w:hAnsi="Arial" w:cs="Arial"/>
                          <w:sz w:val="20"/>
                        </w:rPr>
                        <w:t xml:space="preserve"> -</w:t>
                      </w:r>
                    </w:p>
                    <w:p w:rsidR="00154002" w:rsidRPr="00FA4B91" w:rsidRDefault="00154002" w:rsidP="00154002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FA4B91">
                        <w:rPr>
                          <w:rFonts w:ascii="Arial" w:hAnsi="Arial" w:cs="Arial"/>
                          <w:sz w:val="20"/>
                        </w:rPr>
                        <w:t>moved house and school</w:t>
                      </w:r>
                    </w:p>
                  </w:txbxContent>
                </v:textbox>
              </v:shape>
            </w:pict>
          </mc:Fallback>
        </mc:AlternateContent>
      </w:r>
      <w:r w:rsidRPr="007029E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2EEFF7" wp14:editId="2BB8936D">
                <wp:simplePos x="0" y="0"/>
                <wp:positionH relativeFrom="column">
                  <wp:posOffset>3619500</wp:posOffset>
                </wp:positionH>
                <wp:positionV relativeFrom="paragraph">
                  <wp:posOffset>13970</wp:posOffset>
                </wp:positionV>
                <wp:extent cx="1123950" cy="4857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002" w:rsidRPr="00FA4B91" w:rsidRDefault="00154002" w:rsidP="0015400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A4B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7</w:t>
                            </w:r>
                            <w:r w:rsidRPr="00FA4B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</w:t>
                            </w:r>
                          </w:p>
                          <w:p w:rsidR="00154002" w:rsidRPr="00FA4B91" w:rsidRDefault="00154002" w:rsidP="0015400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A4B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grandfather di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2EEFF7" id="Text Box 6" o:spid="_x0000_s1032" type="#_x0000_t202" style="position:absolute;margin-left:285pt;margin-top:1.1pt;width:88.5pt;height:38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" fillcolor="white [3201]" strokeweight=".5pt">
                <v:textbox>
                  <w:txbxContent>
                    <w:p w:rsidR="00154002" w:rsidRPr="00FA4B91" w:rsidRDefault="00154002" w:rsidP="0015400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A4B91">
                        <w:rPr>
                          <w:rFonts w:ascii="Arial" w:hAnsi="Arial" w:cs="Arial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7</w:t>
                      </w:r>
                      <w:r w:rsidRPr="00FA4B9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</w:t>
                      </w:r>
                    </w:p>
                    <w:p w:rsidR="00154002" w:rsidRPr="00FA4B91" w:rsidRDefault="00154002" w:rsidP="0015400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A4B9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grandfather died </w:t>
                      </w:r>
                    </w:p>
                  </w:txbxContent>
                </v:textbox>
              </v:shape>
            </w:pict>
          </mc:Fallback>
        </mc:AlternateContent>
      </w:r>
      <w:r w:rsidRPr="007029EF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D2987C" wp14:editId="7430A862">
                <wp:simplePos x="0" y="0"/>
                <wp:positionH relativeFrom="column">
                  <wp:posOffset>5781675</wp:posOffset>
                </wp:positionH>
                <wp:positionV relativeFrom="paragraph">
                  <wp:posOffset>13970</wp:posOffset>
                </wp:positionV>
                <wp:extent cx="1600200" cy="4857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002" w:rsidRPr="00FA4B91" w:rsidRDefault="00154002" w:rsidP="0015400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A4B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</w:t>
                            </w:r>
                            <w:r w:rsidRPr="00FA4B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</w:t>
                            </w:r>
                          </w:p>
                          <w:p w:rsidR="00154002" w:rsidRPr="00FA4B91" w:rsidRDefault="00154002" w:rsidP="0015400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A4B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gan secondary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2987C" id="Text Box 8" o:spid="_x0000_s1033" type="#_x0000_t202" style="position:absolute;margin-left:455.25pt;margin-top:1.1pt;width:126pt;height:3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" fillcolor="white [3201]" strokeweight=".5pt">
                <v:textbox>
                  <w:txbxContent>
                    <w:p w:rsidR="00154002" w:rsidRPr="00FA4B91" w:rsidRDefault="00154002" w:rsidP="0015400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A4B91">
                        <w:rPr>
                          <w:rFonts w:ascii="Arial" w:hAnsi="Arial" w:cs="Arial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8</w:t>
                      </w:r>
                      <w:r w:rsidRPr="00FA4B9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</w:t>
                      </w:r>
                    </w:p>
                    <w:p w:rsidR="00154002" w:rsidRPr="00FA4B91" w:rsidRDefault="00154002" w:rsidP="0015400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A4B91">
                        <w:rPr>
                          <w:rFonts w:ascii="Arial" w:hAnsi="Arial" w:cs="Arial"/>
                          <w:sz w:val="20"/>
                          <w:szCs w:val="20"/>
                        </w:rPr>
                        <w:t>began secondary school</w:t>
                      </w:r>
                    </w:p>
                  </w:txbxContent>
                </v:textbox>
              </v:shape>
            </w:pict>
          </mc:Fallback>
        </mc:AlternateContent>
      </w:r>
    </w:p>
    <w:p w:rsidR="00154002" w:rsidRPr="007029EF" w:rsidRDefault="00154002" w:rsidP="00154002">
      <w:pPr>
        <w:rPr>
          <w:rFonts w:ascii="Arial" w:hAnsi="Arial" w:cs="Arial"/>
        </w:rPr>
      </w:pPr>
    </w:p>
    <w:p w:rsidR="00154002" w:rsidRPr="007029EF" w:rsidRDefault="00154002" w:rsidP="00154002">
      <w:pPr>
        <w:tabs>
          <w:tab w:val="left" w:pos="2205"/>
          <w:tab w:val="left" w:pos="2880"/>
          <w:tab w:val="left" w:pos="5370"/>
        </w:tabs>
        <w:rPr>
          <w:rFonts w:ascii="Arial" w:hAnsi="Arial" w:cs="Arial"/>
          <w:sz w:val="18"/>
          <w:szCs w:val="18"/>
        </w:rPr>
      </w:pPr>
      <w:r w:rsidRPr="007029EF">
        <w:rPr>
          <w:rFonts w:ascii="Arial" w:hAnsi="Arial" w:cs="Arial"/>
          <w:sz w:val="18"/>
          <w:szCs w:val="18"/>
        </w:rPr>
        <w:tab/>
      </w:r>
      <w:r w:rsidRPr="007029EF">
        <w:rPr>
          <w:rFonts w:ascii="Arial" w:hAnsi="Arial" w:cs="Arial"/>
          <w:sz w:val="18"/>
          <w:szCs w:val="18"/>
        </w:rPr>
        <w:tab/>
      </w:r>
      <w:r w:rsidRPr="007029EF">
        <w:rPr>
          <w:rFonts w:ascii="Arial" w:hAnsi="Arial" w:cs="Arial"/>
          <w:sz w:val="18"/>
          <w:szCs w:val="18"/>
        </w:rPr>
        <w:tab/>
      </w:r>
    </w:p>
    <w:p w:rsidR="00154002" w:rsidRPr="007029EF" w:rsidRDefault="00154002" w:rsidP="00154002">
      <w:p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</w:p>
    <w:p w:rsidR="00154002" w:rsidRPr="007029EF" w:rsidRDefault="00154002" w:rsidP="00154002">
      <w:pPr>
        <w:tabs>
          <w:tab w:val="left" w:pos="720"/>
          <w:tab w:val="left" w:pos="1440"/>
          <w:tab w:val="left" w:pos="4035"/>
          <w:tab w:val="left" w:pos="5970"/>
        </w:tabs>
        <w:rPr>
          <w:rFonts w:ascii="Arial" w:hAnsi="Arial" w:cs="Arial"/>
          <w:b/>
          <w:sz w:val="18"/>
          <w:szCs w:val="18"/>
        </w:rPr>
      </w:pPr>
      <w:r w:rsidRPr="007029EF">
        <w:rPr>
          <w:rFonts w:ascii="Arial" w:hAnsi="Arial" w:cs="Arial"/>
          <w:b/>
          <w:sz w:val="18"/>
          <w:szCs w:val="18"/>
        </w:rPr>
        <w:tab/>
      </w:r>
      <w:r w:rsidRPr="007029EF">
        <w:rPr>
          <w:rFonts w:ascii="Arial" w:hAnsi="Arial" w:cs="Arial"/>
          <w:b/>
          <w:sz w:val="18"/>
          <w:szCs w:val="18"/>
        </w:rPr>
        <w:tab/>
      </w:r>
      <w:r w:rsidRPr="007029EF">
        <w:rPr>
          <w:rFonts w:ascii="Arial" w:hAnsi="Arial" w:cs="Arial"/>
          <w:b/>
          <w:sz w:val="18"/>
          <w:szCs w:val="18"/>
        </w:rPr>
        <w:tab/>
      </w:r>
      <w:r w:rsidRPr="007029EF">
        <w:rPr>
          <w:rFonts w:ascii="Arial" w:hAnsi="Arial" w:cs="Arial"/>
          <w:b/>
          <w:sz w:val="18"/>
          <w:szCs w:val="18"/>
        </w:rPr>
        <w:tab/>
      </w:r>
      <w:r w:rsidRPr="007029EF">
        <w:rPr>
          <w:rFonts w:ascii="Arial" w:hAnsi="Arial" w:cs="Arial"/>
          <w:b/>
          <w:sz w:val="18"/>
          <w:szCs w:val="18"/>
        </w:rPr>
        <w:tab/>
      </w:r>
    </w:p>
    <w:p w:rsidR="00154002" w:rsidRPr="007029EF" w:rsidRDefault="00154002" w:rsidP="00154002">
      <w:pPr>
        <w:jc w:val="right"/>
        <w:rPr>
          <w:rFonts w:ascii="Arial" w:hAnsi="Arial" w:cs="Arial"/>
        </w:rPr>
      </w:pPr>
      <w:r w:rsidRPr="007029EF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707E89" wp14:editId="7FB3001E">
                <wp:simplePos x="0" y="0"/>
                <wp:positionH relativeFrom="column">
                  <wp:posOffset>7124700</wp:posOffset>
                </wp:positionH>
                <wp:positionV relativeFrom="paragraph">
                  <wp:posOffset>20955</wp:posOffset>
                </wp:positionV>
                <wp:extent cx="1762125" cy="4762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002" w:rsidRPr="00FA4B91" w:rsidRDefault="00154002" w:rsidP="0015400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A4B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</w:t>
                            </w:r>
                            <w:r w:rsidRPr="00FA4B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ixed term exclu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07E89" id="Text Box 9" o:spid="_x0000_s1034" type="#_x0000_t202" style="position:absolute;left:0;text-align:left;margin-left:561pt;margin-top:1.65pt;width:138.75pt;height:3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" fillcolor="white [3201]" strokeweight=".5pt">
                <v:textbox>
                  <w:txbxContent>
                    <w:p w:rsidR="00154002" w:rsidRPr="00FA4B91" w:rsidRDefault="00154002" w:rsidP="0015400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A4B91">
                        <w:rPr>
                          <w:rFonts w:ascii="Arial" w:hAnsi="Arial" w:cs="Arial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8</w:t>
                      </w:r>
                      <w:r w:rsidRPr="00FA4B9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ixed term exclusions</w:t>
                      </w:r>
                    </w:p>
                  </w:txbxContent>
                </v:textbox>
              </v:shape>
            </w:pict>
          </mc:Fallback>
        </mc:AlternateContent>
      </w:r>
      <w:r w:rsidRPr="007029EF">
        <w:rPr>
          <w:rFonts w:ascii="Arial" w:hAnsi="Arial" w:cs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82A7B0" wp14:editId="5667EBE5">
                <wp:simplePos x="0" y="0"/>
                <wp:positionH relativeFrom="column">
                  <wp:posOffset>4591050</wp:posOffset>
                </wp:positionH>
                <wp:positionV relativeFrom="paragraph">
                  <wp:posOffset>11430</wp:posOffset>
                </wp:positionV>
                <wp:extent cx="1581150" cy="4857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002" w:rsidRPr="00FA4B91" w:rsidRDefault="00154002" w:rsidP="0015400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A4B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</w:t>
                            </w:r>
                            <w:r w:rsidRPr="00FA4B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</w:t>
                            </w:r>
                          </w:p>
                          <w:p w:rsidR="00154002" w:rsidRPr="00FA4B91" w:rsidRDefault="00154002" w:rsidP="0015400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A4B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mily holiday to Can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2A7B0" id="Text Box 11" o:spid="_x0000_s1035" type="#_x0000_t202" style="position:absolute;left:0;text-align:left;margin-left:361.5pt;margin-top:.9pt;width:124.5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" fillcolor="white [3201]" strokeweight=".5pt">
                <v:textbox>
                  <w:txbxContent>
                    <w:p w:rsidR="00154002" w:rsidRPr="00FA4B91" w:rsidRDefault="00154002" w:rsidP="0015400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A4B91">
                        <w:rPr>
                          <w:rFonts w:ascii="Arial" w:hAnsi="Arial" w:cs="Arial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7</w:t>
                      </w:r>
                      <w:r w:rsidRPr="00FA4B9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</w:t>
                      </w:r>
                    </w:p>
                    <w:p w:rsidR="00154002" w:rsidRPr="00FA4B91" w:rsidRDefault="00154002" w:rsidP="0015400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A4B91">
                        <w:rPr>
                          <w:rFonts w:ascii="Arial" w:hAnsi="Arial" w:cs="Arial"/>
                          <w:sz w:val="20"/>
                          <w:szCs w:val="20"/>
                        </w:rPr>
                        <w:t>family holiday to Canada</w:t>
                      </w:r>
                    </w:p>
                  </w:txbxContent>
                </v:textbox>
              </v:shape>
            </w:pict>
          </mc:Fallback>
        </mc:AlternateContent>
      </w:r>
      <w:r w:rsidRPr="007029EF">
        <w:rPr>
          <w:rFonts w:ascii="Arial" w:hAnsi="Arial" w:cs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5A91C7" wp14:editId="0797541E">
                <wp:simplePos x="0" y="0"/>
                <wp:positionH relativeFrom="column">
                  <wp:posOffset>3009900</wp:posOffset>
                </wp:positionH>
                <wp:positionV relativeFrom="paragraph">
                  <wp:posOffset>30480</wp:posOffset>
                </wp:positionV>
                <wp:extent cx="904875" cy="46672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002" w:rsidRPr="00FA4B91" w:rsidRDefault="00154002" w:rsidP="0015400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A4B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5</w:t>
                            </w:r>
                            <w:r w:rsidRPr="00FA4B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</w:t>
                            </w:r>
                          </w:p>
                          <w:p w:rsidR="00154002" w:rsidRPr="00FA4B91" w:rsidRDefault="00154002" w:rsidP="0015400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A4B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rother bo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A91C7" id="Text Box 12" o:spid="_x0000_s1036" type="#_x0000_t202" style="position:absolute;left:0;text-align:left;margin-left:237pt;margin-top:2.4pt;width:71.25pt;height:3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" fillcolor="white [3201]" strokeweight=".5pt">
                <v:textbox>
                  <w:txbxContent>
                    <w:p w:rsidR="00154002" w:rsidRPr="00FA4B91" w:rsidRDefault="00154002" w:rsidP="0015400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A4B91">
                        <w:rPr>
                          <w:rFonts w:ascii="Arial" w:hAnsi="Arial" w:cs="Arial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5</w:t>
                      </w:r>
                      <w:r w:rsidRPr="00FA4B9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</w:t>
                      </w:r>
                    </w:p>
                    <w:p w:rsidR="00154002" w:rsidRPr="00FA4B91" w:rsidRDefault="00154002" w:rsidP="0015400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A4B91">
                        <w:rPr>
                          <w:rFonts w:ascii="Arial" w:hAnsi="Arial" w:cs="Arial"/>
                          <w:sz w:val="20"/>
                          <w:szCs w:val="20"/>
                        </w:rPr>
                        <w:t>brother born</w:t>
                      </w:r>
                    </w:p>
                  </w:txbxContent>
                </v:textbox>
              </v:shape>
            </w:pict>
          </mc:Fallback>
        </mc:AlternateContent>
      </w:r>
      <w:r w:rsidRPr="007029EF">
        <w:rPr>
          <w:rFonts w:ascii="Arial" w:hAnsi="Arial" w:cs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8BE5D4" wp14:editId="53FCBFE5">
                <wp:simplePos x="0" y="0"/>
                <wp:positionH relativeFrom="column">
                  <wp:posOffset>523875</wp:posOffset>
                </wp:positionH>
                <wp:positionV relativeFrom="paragraph">
                  <wp:posOffset>30480</wp:posOffset>
                </wp:positionV>
                <wp:extent cx="1485900" cy="46672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002" w:rsidRPr="00FA4B91" w:rsidRDefault="00154002" w:rsidP="0015400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12</w:t>
                            </w:r>
                            <w:r w:rsidRPr="00FA4B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</w:t>
                            </w:r>
                          </w:p>
                          <w:p w:rsidR="00154002" w:rsidRPr="00FA4B91" w:rsidRDefault="00154002" w:rsidP="0015400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A4B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arted primary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BE5D4" id="Text Box 13" o:spid="_x0000_s1037" type="#_x0000_t202" style="position:absolute;left:0;text-align:left;margin-left:41.25pt;margin-top:2.4pt;width:117pt;height:3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" fillcolor="white [3201]" strokeweight=".5pt">
                <v:textbox>
                  <w:txbxContent>
                    <w:p w:rsidR="00154002" w:rsidRPr="00FA4B91" w:rsidRDefault="00154002" w:rsidP="0015400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012</w:t>
                      </w:r>
                      <w:r w:rsidRPr="00FA4B9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</w:t>
                      </w:r>
                    </w:p>
                    <w:p w:rsidR="00154002" w:rsidRPr="00FA4B91" w:rsidRDefault="00154002" w:rsidP="0015400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A4B91">
                        <w:rPr>
                          <w:rFonts w:ascii="Arial" w:hAnsi="Arial" w:cs="Arial"/>
                          <w:sz w:val="20"/>
                          <w:szCs w:val="20"/>
                        </w:rPr>
                        <w:t>started primary school</w:t>
                      </w:r>
                    </w:p>
                  </w:txbxContent>
                </v:textbox>
              </v:shape>
            </w:pict>
          </mc:Fallback>
        </mc:AlternateContent>
      </w:r>
    </w:p>
    <w:p w:rsidR="00154002" w:rsidRPr="007029EF" w:rsidRDefault="00154002" w:rsidP="00154002">
      <w:pPr>
        <w:jc w:val="right"/>
        <w:rPr>
          <w:rFonts w:ascii="Arial" w:hAnsi="Arial" w:cs="Arial"/>
        </w:rPr>
      </w:pPr>
    </w:p>
    <w:p w:rsidR="00154002" w:rsidRDefault="00154002" w:rsidP="0015400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54002" w:rsidRPr="00FA4B91" w:rsidRDefault="00154002" w:rsidP="00154002">
      <w:pPr>
        <w:jc w:val="center"/>
        <w:rPr>
          <w:rFonts w:ascii="Arial" w:hAnsi="Arial" w:cs="Arial"/>
          <w:sz w:val="20"/>
        </w:rPr>
      </w:pPr>
      <w:r w:rsidRPr="00FA4B91">
        <w:rPr>
          <w:rFonts w:ascii="Arial" w:hAnsi="Arial" w:cs="Arial"/>
          <w:sz w:val="20"/>
        </w:rPr>
        <w:lastRenderedPageBreak/>
        <w:t>Chronological timeline of ..........................................</w:t>
      </w:r>
    </w:p>
    <w:p w:rsidR="00154002" w:rsidRPr="007029EF" w:rsidRDefault="00154002" w:rsidP="00154002">
      <w:pPr>
        <w:jc w:val="center"/>
        <w:rPr>
          <w:rFonts w:ascii="Arial" w:hAnsi="Arial" w:cs="Arial"/>
        </w:rPr>
      </w:pPr>
    </w:p>
    <w:p w:rsidR="00154002" w:rsidRPr="007029EF" w:rsidRDefault="00154002" w:rsidP="00154002">
      <w:pPr>
        <w:jc w:val="center"/>
        <w:rPr>
          <w:rFonts w:ascii="Arial" w:hAnsi="Arial" w:cs="Arial"/>
        </w:rPr>
      </w:pPr>
    </w:p>
    <w:p w:rsidR="00154002" w:rsidRPr="007029EF" w:rsidRDefault="00154002" w:rsidP="00154002">
      <w:pPr>
        <w:jc w:val="center"/>
        <w:rPr>
          <w:rFonts w:ascii="Arial" w:hAnsi="Arial" w:cs="Arial"/>
        </w:rPr>
      </w:pPr>
    </w:p>
    <w:p w:rsidR="00154002" w:rsidRPr="007029EF" w:rsidRDefault="00154002" w:rsidP="00154002">
      <w:pPr>
        <w:tabs>
          <w:tab w:val="left" w:pos="5674"/>
        </w:tabs>
        <w:rPr>
          <w:rFonts w:ascii="Arial" w:hAnsi="Arial" w:cs="Arial"/>
        </w:rPr>
      </w:pPr>
    </w:p>
    <w:p w:rsidR="00154002" w:rsidRPr="007029EF" w:rsidRDefault="00154002" w:rsidP="00154002">
      <w:pPr>
        <w:tabs>
          <w:tab w:val="left" w:pos="5674"/>
        </w:tabs>
        <w:rPr>
          <w:rFonts w:ascii="Arial" w:hAnsi="Arial" w:cs="Arial"/>
        </w:rPr>
      </w:pPr>
    </w:p>
    <w:p w:rsidR="00154002" w:rsidRPr="007029EF" w:rsidRDefault="00154002" w:rsidP="00154002">
      <w:pPr>
        <w:jc w:val="center"/>
        <w:rPr>
          <w:rFonts w:ascii="Arial" w:hAnsi="Arial" w:cs="Arial"/>
        </w:rPr>
      </w:pPr>
    </w:p>
    <w:p w:rsidR="00154002" w:rsidRPr="007029EF" w:rsidRDefault="00154002" w:rsidP="00154002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:rsidR="00154002" w:rsidRPr="007029EF" w:rsidRDefault="00154002" w:rsidP="00154002">
      <w:pPr>
        <w:rPr>
          <w:rFonts w:ascii="Arial" w:hAnsi="Arial" w:cs="Arial"/>
          <w:b/>
        </w:rPr>
      </w:pPr>
    </w:p>
    <w:p w:rsidR="00154002" w:rsidRDefault="001540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54002" w:rsidRDefault="00154002" w:rsidP="0015400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C9C5FE" wp14:editId="13BD85E8">
                <wp:simplePos x="0" y="0"/>
                <wp:positionH relativeFrom="column">
                  <wp:posOffset>2505075</wp:posOffset>
                </wp:positionH>
                <wp:positionV relativeFrom="paragraph">
                  <wp:posOffset>2524125</wp:posOffset>
                </wp:positionV>
                <wp:extent cx="4248150" cy="600075"/>
                <wp:effectExtent l="0" t="0" r="19050" b="28575"/>
                <wp:wrapSquare wrapText="bothSides"/>
                <wp:docPr id="14" name="Round Single Corner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600075"/>
                        </a:xfrm>
                        <a:prstGeom prst="round1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002" w:rsidRPr="00A16EF2" w:rsidRDefault="00154002" w:rsidP="00154002">
                            <w:pPr>
                              <w:spacing w:before="20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The </w:t>
                            </w:r>
                            <w:r w:rsidRPr="00A16EF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tory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Pr="002B7C23">
                              <w:rPr>
                                <w:rFonts w:ascii="Comic Sans MS" w:hAnsi="Comic Sans MS"/>
                                <w:i/>
                                <w:sz w:val="28"/>
                                <w:szCs w:val="28"/>
                              </w:rPr>
                              <w:t>so far)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16EF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of…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9C5FE" id="Round Single Corner Rectangle 14" o:spid="_x0000_s1038" style="position:absolute;margin-left:197.25pt;margin-top:198.75pt;width:334.5pt;height:47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248150,600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" adj="-11796480,,5400" path="m,l4148135,v55237,,100015,44778,100015,100015l4248150,600075,,600075,,xe" fillcolor="white [3201]" strokecolor="black [3213]" strokeweight="2pt">
                <v:stroke linestyle="thinThin" joinstyle="miter"/>
                <v:formulas/>
                <v:path arrowok="t" o:connecttype="custom" o:connectlocs="0,0;4148135,0;4248150,100015;4248150,600075;0,600075;0,0" o:connectangles="0,0,0,0,0,0" textboxrect="0,0,4248150,600075"/>
                <v:textbox>
                  <w:txbxContent>
                    <w:p w:rsidR="00154002" w:rsidRPr="00A16EF2" w:rsidRDefault="00154002" w:rsidP="00154002">
                      <w:pPr>
                        <w:spacing w:before="20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The </w:t>
                      </w:r>
                      <w:r w:rsidRPr="00A16EF2">
                        <w:rPr>
                          <w:rFonts w:ascii="Comic Sans MS" w:hAnsi="Comic Sans MS"/>
                          <w:sz w:val="28"/>
                          <w:szCs w:val="28"/>
                        </w:rPr>
                        <w:t>Story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(</w:t>
                      </w:r>
                      <w:r w:rsidRPr="002B7C23">
                        <w:rPr>
                          <w:rFonts w:ascii="Comic Sans MS" w:hAnsi="Comic Sans MS"/>
                          <w:i/>
                          <w:sz w:val="28"/>
                          <w:szCs w:val="28"/>
                        </w:rPr>
                        <w:t>so far)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Pr="00A16EF2">
                        <w:rPr>
                          <w:rFonts w:ascii="Comic Sans MS" w:hAnsi="Comic Sans MS"/>
                          <w:sz w:val="28"/>
                          <w:szCs w:val="28"/>
                        </w:rPr>
                        <w:t>of…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……………………………………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C6C6A8" wp14:editId="2CC00FC5">
                <wp:simplePos x="0" y="0"/>
                <wp:positionH relativeFrom="column">
                  <wp:posOffset>247650</wp:posOffset>
                </wp:positionH>
                <wp:positionV relativeFrom="paragraph">
                  <wp:posOffset>3438525</wp:posOffset>
                </wp:positionV>
                <wp:extent cx="3667125" cy="94297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002" w:rsidRPr="00A16EF2" w:rsidRDefault="00154002" w:rsidP="00154002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16EF2">
                              <w:rPr>
                                <w:rFonts w:ascii="Comic Sans MS" w:hAnsi="Comic Sans MS"/>
                              </w:rPr>
                              <w:t>What books have you really loved?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A16EF2">
                              <w:rPr>
                                <w:rFonts w:ascii="Comic Sans MS" w:hAnsi="Comic Sans MS"/>
                              </w:rPr>
                              <w:t xml:space="preserve"> Do you like to read or being read to?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A16EF2">
                              <w:rPr>
                                <w:rFonts w:ascii="Comic Sans MS" w:hAnsi="Comic Sans MS"/>
                              </w:rPr>
                              <w:t xml:space="preserve"> What stor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i</w:t>
                            </w:r>
                            <w:r w:rsidRPr="00A16EF2">
                              <w:rPr>
                                <w:rFonts w:ascii="Comic Sans MS" w:hAnsi="Comic Sans MS"/>
                              </w:rPr>
                              <w:t>es can you remember from when you were young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6C6A8" id="Text Box 15" o:spid="_x0000_s1039" type="#_x0000_t202" style="position:absolute;margin-left:19.5pt;margin-top:270.75pt;width:288.75pt;height:7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" fillcolor="white [3201]" stroked="f" strokeweight=".5pt">
                <v:textbox>
                  <w:txbxContent>
                    <w:p w:rsidR="00154002" w:rsidRPr="00A16EF2" w:rsidRDefault="00154002" w:rsidP="00154002">
                      <w:pPr>
                        <w:rPr>
                          <w:rFonts w:ascii="Comic Sans MS" w:hAnsi="Comic Sans MS"/>
                        </w:rPr>
                      </w:pPr>
                      <w:r w:rsidRPr="00A16EF2">
                        <w:rPr>
                          <w:rFonts w:ascii="Comic Sans MS" w:hAnsi="Comic Sans MS"/>
                        </w:rPr>
                        <w:t>What books have you really loved?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A16EF2">
                        <w:rPr>
                          <w:rFonts w:ascii="Comic Sans MS" w:hAnsi="Comic Sans MS"/>
                        </w:rPr>
                        <w:t xml:space="preserve"> Do you like to read or being read to?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A16EF2">
                        <w:rPr>
                          <w:rFonts w:ascii="Comic Sans MS" w:hAnsi="Comic Sans MS"/>
                        </w:rPr>
                        <w:t xml:space="preserve"> What stor</w:t>
                      </w:r>
                      <w:r>
                        <w:rPr>
                          <w:rFonts w:ascii="Comic Sans MS" w:hAnsi="Comic Sans MS"/>
                        </w:rPr>
                        <w:t>i</w:t>
                      </w:r>
                      <w:r w:rsidRPr="00A16EF2">
                        <w:rPr>
                          <w:rFonts w:ascii="Comic Sans MS" w:hAnsi="Comic Sans MS"/>
                        </w:rPr>
                        <w:t>es can you remember from when you were younger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29D241" wp14:editId="6273F1B6">
                <wp:simplePos x="0" y="0"/>
                <wp:positionH relativeFrom="column">
                  <wp:posOffset>5267325</wp:posOffset>
                </wp:positionH>
                <wp:positionV relativeFrom="paragraph">
                  <wp:posOffset>-314325</wp:posOffset>
                </wp:positionV>
                <wp:extent cx="3724275" cy="125730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002" w:rsidRPr="00A16EF2" w:rsidRDefault="00154002" w:rsidP="00154002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xperiences at your school -</w:t>
                            </w:r>
                            <w:r w:rsidRPr="00A16EF2">
                              <w:rPr>
                                <w:rFonts w:ascii="Comic Sans MS" w:hAnsi="Comic Sans MS"/>
                              </w:rPr>
                              <w:t xml:space="preserve"> positive and negative.  A teacher that really inspired you.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A16EF2">
                              <w:rPr>
                                <w:rFonts w:ascii="Comic Sans MS" w:hAnsi="Comic Sans MS"/>
                              </w:rPr>
                              <w:t xml:space="preserve">Why?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A16EF2">
                              <w:rPr>
                                <w:rFonts w:ascii="Comic Sans MS" w:hAnsi="Comic Sans MS"/>
                              </w:rPr>
                              <w:t xml:space="preserve">Subjects that you enjoy.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A16EF2">
                              <w:rPr>
                                <w:rFonts w:ascii="Comic Sans MS" w:hAnsi="Comic Sans MS"/>
                              </w:rPr>
                              <w:t>Subjects that worry you – Can you say wh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29D241" id="Text Box 16" o:spid="_x0000_s1040" type="#_x0000_t202" style="position:absolute;margin-left:414.75pt;margin-top:-24.75pt;width:293.25pt;height:99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" fillcolor="white [3201]" stroked="f" strokeweight=".5pt">
                <v:textbox>
                  <w:txbxContent>
                    <w:p w:rsidR="00154002" w:rsidRPr="00A16EF2" w:rsidRDefault="00154002" w:rsidP="00154002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Experiences at your school -</w:t>
                      </w:r>
                      <w:r w:rsidRPr="00A16EF2">
                        <w:rPr>
                          <w:rFonts w:ascii="Comic Sans MS" w:hAnsi="Comic Sans MS"/>
                        </w:rPr>
                        <w:t xml:space="preserve"> positive and negative.  A teacher that really inspired you. 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A16EF2">
                        <w:rPr>
                          <w:rFonts w:ascii="Comic Sans MS" w:hAnsi="Comic Sans MS"/>
                        </w:rPr>
                        <w:t xml:space="preserve">Why? 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A16EF2">
                        <w:rPr>
                          <w:rFonts w:ascii="Comic Sans MS" w:hAnsi="Comic Sans MS"/>
                        </w:rPr>
                        <w:t xml:space="preserve">Subjects that you enjoy. 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A16EF2">
                        <w:rPr>
                          <w:rFonts w:ascii="Comic Sans MS" w:hAnsi="Comic Sans MS"/>
                        </w:rPr>
                        <w:t>Subjects that worry you – Can you say why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0CB4C0" wp14:editId="237EF73A">
                <wp:simplePos x="0" y="0"/>
                <wp:positionH relativeFrom="column">
                  <wp:posOffset>4419600</wp:posOffset>
                </wp:positionH>
                <wp:positionV relativeFrom="paragraph">
                  <wp:posOffset>-762000</wp:posOffset>
                </wp:positionV>
                <wp:extent cx="5057775" cy="3219450"/>
                <wp:effectExtent l="266700" t="0" r="47625" b="38100"/>
                <wp:wrapNone/>
                <wp:docPr id="17" name="Cloud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3219450"/>
                        </a:xfrm>
                        <a:prstGeom prst="cloudCallout">
                          <a:avLst>
                            <a:gd name="adj1" fmla="val -53276"/>
                            <a:gd name="adj2" fmla="val 45044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002" w:rsidRDefault="00154002" w:rsidP="001540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CB4C0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7" o:spid="_x0000_s1041" type="#_x0000_t106" style="position:absolute;margin-left:348pt;margin-top:-60pt;width:398.25pt;height:25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" adj="-708,20530" fillcolor="white [3201]" strokecolor="#00b050" strokeweight="2pt">
                <v:textbox>
                  <w:txbxContent>
                    <w:p w:rsidR="00154002" w:rsidRDefault="00154002" w:rsidP="00154002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DF3EDD" wp14:editId="077B997A">
                <wp:simplePos x="0" y="0"/>
                <wp:positionH relativeFrom="column">
                  <wp:posOffset>-438149</wp:posOffset>
                </wp:positionH>
                <wp:positionV relativeFrom="paragraph">
                  <wp:posOffset>28575</wp:posOffset>
                </wp:positionV>
                <wp:extent cx="3867150" cy="10477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002" w:rsidRDefault="00154002" w:rsidP="00154002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16EF2">
                              <w:rPr>
                                <w:rFonts w:ascii="Comic Sans MS" w:hAnsi="Comic Sans MS"/>
                              </w:rPr>
                              <w:t xml:space="preserve">Earliest memories.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A16EF2">
                              <w:rPr>
                                <w:rFonts w:ascii="Comic Sans MS" w:hAnsi="Comic Sans MS"/>
                              </w:rPr>
                              <w:t xml:space="preserve">Who do/did you live with?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A16EF2">
                              <w:rPr>
                                <w:rFonts w:ascii="Comic Sans MS" w:hAnsi="Comic Sans MS"/>
                              </w:rPr>
                              <w:t>Family/ Guardians/ Brothers/sisters?</w:t>
                            </w:r>
                          </w:p>
                          <w:p w:rsidR="00154002" w:rsidRPr="00A16EF2" w:rsidRDefault="00154002" w:rsidP="00154002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DF3EDD" id="Text Box 18" o:spid="_x0000_s1042" type="#_x0000_t202" style="position:absolute;margin-left:-34.5pt;margin-top:2.25pt;width:304.5pt;height:82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" fillcolor="white [3201]" stroked="f" strokeweight=".5pt">
                <v:textbox>
                  <w:txbxContent>
                    <w:p w:rsidR="00154002" w:rsidRDefault="00154002" w:rsidP="00154002">
                      <w:pPr>
                        <w:rPr>
                          <w:rFonts w:ascii="Comic Sans MS" w:hAnsi="Comic Sans MS"/>
                        </w:rPr>
                      </w:pPr>
                      <w:r w:rsidRPr="00A16EF2">
                        <w:rPr>
                          <w:rFonts w:ascii="Comic Sans MS" w:hAnsi="Comic Sans MS"/>
                        </w:rPr>
                        <w:t xml:space="preserve">Earliest memories. 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A16EF2">
                        <w:rPr>
                          <w:rFonts w:ascii="Comic Sans MS" w:hAnsi="Comic Sans MS"/>
                        </w:rPr>
                        <w:t xml:space="preserve">Who do/did you live with? 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A16EF2">
                        <w:rPr>
                          <w:rFonts w:ascii="Comic Sans MS" w:hAnsi="Comic Sans MS"/>
                        </w:rPr>
                        <w:t>Family/ Guardians/ Brothers/sisters?</w:t>
                      </w:r>
                    </w:p>
                    <w:p w:rsidR="00154002" w:rsidRPr="00A16EF2" w:rsidRDefault="00154002" w:rsidP="00154002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BB9418" wp14:editId="562D2E17">
                <wp:simplePos x="0" y="0"/>
                <wp:positionH relativeFrom="column">
                  <wp:posOffset>5267325</wp:posOffset>
                </wp:positionH>
                <wp:positionV relativeFrom="paragraph">
                  <wp:posOffset>3638550</wp:posOffset>
                </wp:positionV>
                <wp:extent cx="4010025" cy="1266825"/>
                <wp:effectExtent l="0" t="0" r="9525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002" w:rsidRPr="00A16EF2" w:rsidRDefault="00154002" w:rsidP="00154002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16EF2">
                              <w:rPr>
                                <w:rFonts w:ascii="Comic Sans MS" w:hAnsi="Comic Sans MS"/>
                              </w:rPr>
                              <w:t>What do you like to do in your own time?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A16EF2">
                              <w:rPr>
                                <w:rFonts w:ascii="Comic Sans MS" w:hAnsi="Comic Sans MS"/>
                              </w:rPr>
                              <w:t xml:space="preserve"> Do you like time alone or with your friends?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A16EF2">
                              <w:rPr>
                                <w:rFonts w:ascii="Comic Sans MS" w:hAnsi="Comic Sans MS"/>
                              </w:rPr>
                              <w:t xml:space="preserve"> Is there a new interest/sport you would like to try at Brymo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BB9418" id="Text Box 19" o:spid="_x0000_s1043" type="#_x0000_t202" style="position:absolute;margin-left:414.75pt;margin-top:286.5pt;width:315.75pt;height:99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" fillcolor="white [3201]" stroked="f" strokeweight=".5pt">
                <v:textbox>
                  <w:txbxContent>
                    <w:p w:rsidR="00154002" w:rsidRPr="00A16EF2" w:rsidRDefault="00154002" w:rsidP="00154002">
                      <w:pPr>
                        <w:rPr>
                          <w:rFonts w:ascii="Comic Sans MS" w:hAnsi="Comic Sans MS"/>
                        </w:rPr>
                      </w:pPr>
                      <w:r w:rsidRPr="00A16EF2">
                        <w:rPr>
                          <w:rFonts w:ascii="Comic Sans MS" w:hAnsi="Comic Sans MS"/>
                        </w:rPr>
                        <w:t>What do you like to do in your own time?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A16EF2">
                        <w:rPr>
                          <w:rFonts w:ascii="Comic Sans MS" w:hAnsi="Comic Sans MS"/>
                        </w:rPr>
                        <w:t xml:space="preserve"> Do you like time alone or with your friends?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A16EF2">
                        <w:rPr>
                          <w:rFonts w:ascii="Comic Sans MS" w:hAnsi="Comic Sans MS"/>
                        </w:rPr>
                        <w:t xml:space="preserve"> Is there a new interest/sport you would like to try at Brymor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4E0C3D" wp14:editId="33383882">
                <wp:simplePos x="0" y="0"/>
                <wp:positionH relativeFrom="column">
                  <wp:posOffset>-514350</wp:posOffset>
                </wp:positionH>
                <wp:positionV relativeFrom="paragraph">
                  <wp:posOffset>3333750</wp:posOffset>
                </wp:positionV>
                <wp:extent cx="4562475" cy="2809875"/>
                <wp:effectExtent l="0" t="0" r="28575" b="28575"/>
                <wp:wrapNone/>
                <wp:docPr id="20" name="Flowchart: Car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2809875"/>
                        </a:xfrm>
                        <a:prstGeom prst="flowChartPunchedCard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AA47AB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Flowchart: Card 20" o:spid="_x0000_s1026" type="#_x0000_t121" style="position:absolute;margin-left:-40.5pt;margin-top:262.5pt;width:359.25pt;height:221.2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" fillcolor="white [3201]" strokecolor="#00b050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DC9D7C" wp14:editId="409251BF">
                <wp:simplePos x="0" y="0"/>
                <wp:positionH relativeFrom="column">
                  <wp:posOffset>-600075</wp:posOffset>
                </wp:positionH>
                <wp:positionV relativeFrom="paragraph">
                  <wp:posOffset>-762000</wp:posOffset>
                </wp:positionV>
                <wp:extent cx="4514850" cy="3476625"/>
                <wp:effectExtent l="0" t="0" r="19050" b="28575"/>
                <wp:wrapNone/>
                <wp:docPr id="21" name="Flowchart: Punched T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3476625"/>
                        </a:xfrm>
                        <a:prstGeom prst="flowChartPunchedTap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002" w:rsidRDefault="00154002" w:rsidP="001540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C9D7C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21" o:spid="_x0000_s1044" type="#_x0000_t122" style="position:absolute;margin-left:-47.25pt;margin-top:-60pt;width:355.5pt;height:27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" fillcolor="white [3201]" strokecolor="#00b050" strokeweight="2pt">
                <v:textbox>
                  <w:txbxContent>
                    <w:p w:rsidR="00154002" w:rsidRDefault="00154002" w:rsidP="00154002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56F2F7" wp14:editId="4AB3BAC2">
                <wp:simplePos x="0" y="0"/>
                <wp:positionH relativeFrom="column">
                  <wp:posOffset>4505325</wp:posOffset>
                </wp:positionH>
                <wp:positionV relativeFrom="paragraph">
                  <wp:posOffset>3067050</wp:posOffset>
                </wp:positionV>
                <wp:extent cx="4972050" cy="3419475"/>
                <wp:effectExtent l="0" t="0" r="19050" b="28575"/>
                <wp:wrapNone/>
                <wp:docPr id="22" name="Horizontal Scrol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3419475"/>
                        </a:xfrm>
                        <a:prstGeom prst="horizontalScroll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86EC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22" o:spid="_x0000_s1026" type="#_x0000_t98" style="position:absolute;margin-left:354.75pt;margin-top:241.5pt;width:391.5pt;height:26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" fillcolor="white [3201]" strokecolor="#00b050" strokeweight="2pt"/>
            </w:pict>
          </mc:Fallback>
        </mc:AlternateContent>
      </w:r>
      <w:r>
        <w:t>/kjxdfoidsf</w:t>
      </w:r>
    </w:p>
    <w:p w:rsidR="00A37FF4" w:rsidRPr="00A37FF4" w:rsidRDefault="00A37FF4" w:rsidP="00A37FF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A37FF4" w:rsidRPr="00A37FF4" w:rsidSect="00154002">
      <w:pgSz w:w="16840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C3D" w:rsidRDefault="00CE7C3D" w:rsidP="00253104">
      <w:r>
        <w:separator/>
      </w:r>
    </w:p>
  </w:endnote>
  <w:endnote w:type="continuationSeparator" w:id="0">
    <w:p w:rsidR="00CE7C3D" w:rsidRDefault="00CE7C3D" w:rsidP="00253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C3D" w:rsidRDefault="00CE7C3D" w:rsidP="00253104">
      <w:r>
        <w:separator/>
      </w:r>
    </w:p>
  </w:footnote>
  <w:footnote w:type="continuationSeparator" w:id="0">
    <w:p w:rsidR="00CE7C3D" w:rsidRDefault="00CE7C3D" w:rsidP="00253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D650E"/>
    <w:multiLevelType w:val="hybridMultilevel"/>
    <w:tmpl w:val="23E801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A4F60"/>
    <w:multiLevelType w:val="hybridMultilevel"/>
    <w:tmpl w:val="7E760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E5E"/>
    <w:rsid w:val="00007015"/>
    <w:rsid w:val="00014845"/>
    <w:rsid w:val="0001686C"/>
    <w:rsid w:val="00031FD6"/>
    <w:rsid w:val="00043D6E"/>
    <w:rsid w:val="000455DB"/>
    <w:rsid w:val="00063825"/>
    <w:rsid w:val="000664AB"/>
    <w:rsid w:val="00076726"/>
    <w:rsid w:val="00076932"/>
    <w:rsid w:val="00077B93"/>
    <w:rsid w:val="00077C5D"/>
    <w:rsid w:val="0009279B"/>
    <w:rsid w:val="000C00B8"/>
    <w:rsid w:val="000D215A"/>
    <w:rsid w:val="000F4FBB"/>
    <w:rsid w:val="00124E57"/>
    <w:rsid w:val="00154002"/>
    <w:rsid w:val="00155541"/>
    <w:rsid w:val="00172DA2"/>
    <w:rsid w:val="001950DE"/>
    <w:rsid w:val="001A018D"/>
    <w:rsid w:val="001B40C6"/>
    <w:rsid w:val="001D3D4B"/>
    <w:rsid w:val="001D700A"/>
    <w:rsid w:val="001F27BF"/>
    <w:rsid w:val="00233066"/>
    <w:rsid w:val="00253104"/>
    <w:rsid w:val="00256980"/>
    <w:rsid w:val="002D41C4"/>
    <w:rsid w:val="002D7AA7"/>
    <w:rsid w:val="00306C32"/>
    <w:rsid w:val="003111CA"/>
    <w:rsid w:val="00311388"/>
    <w:rsid w:val="00324431"/>
    <w:rsid w:val="003253C5"/>
    <w:rsid w:val="003401D3"/>
    <w:rsid w:val="003547A0"/>
    <w:rsid w:val="00372F70"/>
    <w:rsid w:val="00391C19"/>
    <w:rsid w:val="00397D74"/>
    <w:rsid w:val="003A4DAA"/>
    <w:rsid w:val="003E417C"/>
    <w:rsid w:val="003E6791"/>
    <w:rsid w:val="003E7D2F"/>
    <w:rsid w:val="004134D7"/>
    <w:rsid w:val="00415AFB"/>
    <w:rsid w:val="00441B5D"/>
    <w:rsid w:val="004514AF"/>
    <w:rsid w:val="00464BBC"/>
    <w:rsid w:val="004960B3"/>
    <w:rsid w:val="004B709F"/>
    <w:rsid w:val="005222DE"/>
    <w:rsid w:val="0053426D"/>
    <w:rsid w:val="005445AC"/>
    <w:rsid w:val="00544C1C"/>
    <w:rsid w:val="0058683A"/>
    <w:rsid w:val="005937C6"/>
    <w:rsid w:val="005A1DB6"/>
    <w:rsid w:val="005B6402"/>
    <w:rsid w:val="005F766A"/>
    <w:rsid w:val="00607305"/>
    <w:rsid w:val="00615AFE"/>
    <w:rsid w:val="0062142E"/>
    <w:rsid w:val="00630622"/>
    <w:rsid w:val="00634FC0"/>
    <w:rsid w:val="00647938"/>
    <w:rsid w:val="006656EB"/>
    <w:rsid w:val="0067363E"/>
    <w:rsid w:val="006C0818"/>
    <w:rsid w:val="006D03D9"/>
    <w:rsid w:val="00715381"/>
    <w:rsid w:val="0071624B"/>
    <w:rsid w:val="00740ECF"/>
    <w:rsid w:val="007557C0"/>
    <w:rsid w:val="007B4360"/>
    <w:rsid w:val="007B494D"/>
    <w:rsid w:val="007B528D"/>
    <w:rsid w:val="007C3B27"/>
    <w:rsid w:val="007C5E0A"/>
    <w:rsid w:val="007E5DFA"/>
    <w:rsid w:val="008444A5"/>
    <w:rsid w:val="0088571A"/>
    <w:rsid w:val="00893616"/>
    <w:rsid w:val="008C02E6"/>
    <w:rsid w:val="008E3660"/>
    <w:rsid w:val="008E7459"/>
    <w:rsid w:val="00902542"/>
    <w:rsid w:val="009531EB"/>
    <w:rsid w:val="00955D56"/>
    <w:rsid w:val="00971F40"/>
    <w:rsid w:val="009A5A10"/>
    <w:rsid w:val="009A7765"/>
    <w:rsid w:val="009B0418"/>
    <w:rsid w:val="009B61D3"/>
    <w:rsid w:val="009F6ACC"/>
    <w:rsid w:val="00A214B0"/>
    <w:rsid w:val="00A37FF4"/>
    <w:rsid w:val="00A62E5E"/>
    <w:rsid w:val="00AD4179"/>
    <w:rsid w:val="00AD464B"/>
    <w:rsid w:val="00B02C0F"/>
    <w:rsid w:val="00B03C1B"/>
    <w:rsid w:val="00B37AF4"/>
    <w:rsid w:val="00B43A73"/>
    <w:rsid w:val="00B47251"/>
    <w:rsid w:val="00B4743C"/>
    <w:rsid w:val="00B477E5"/>
    <w:rsid w:val="00B50AA1"/>
    <w:rsid w:val="00B60B84"/>
    <w:rsid w:val="00B63068"/>
    <w:rsid w:val="00B827AC"/>
    <w:rsid w:val="00BA2B92"/>
    <w:rsid w:val="00BB54C0"/>
    <w:rsid w:val="00BC3C9B"/>
    <w:rsid w:val="00BE3D98"/>
    <w:rsid w:val="00BF217C"/>
    <w:rsid w:val="00C5470D"/>
    <w:rsid w:val="00C60C75"/>
    <w:rsid w:val="00C7586E"/>
    <w:rsid w:val="00C8491A"/>
    <w:rsid w:val="00C93F5E"/>
    <w:rsid w:val="00CA1761"/>
    <w:rsid w:val="00CB225F"/>
    <w:rsid w:val="00CC4634"/>
    <w:rsid w:val="00CD0BE0"/>
    <w:rsid w:val="00CE7C3D"/>
    <w:rsid w:val="00CF369F"/>
    <w:rsid w:val="00CF4883"/>
    <w:rsid w:val="00D00DBE"/>
    <w:rsid w:val="00D2463F"/>
    <w:rsid w:val="00D751FD"/>
    <w:rsid w:val="00DA1BD5"/>
    <w:rsid w:val="00DE1C7D"/>
    <w:rsid w:val="00DF233F"/>
    <w:rsid w:val="00DF4E44"/>
    <w:rsid w:val="00E301B2"/>
    <w:rsid w:val="00E50121"/>
    <w:rsid w:val="00E76599"/>
    <w:rsid w:val="00EA02E3"/>
    <w:rsid w:val="00EA554A"/>
    <w:rsid w:val="00EB246D"/>
    <w:rsid w:val="00EB383F"/>
    <w:rsid w:val="00ED2536"/>
    <w:rsid w:val="00ED7DCA"/>
    <w:rsid w:val="00EE0B29"/>
    <w:rsid w:val="00F044D1"/>
    <w:rsid w:val="00F249F1"/>
    <w:rsid w:val="00F27B08"/>
    <w:rsid w:val="00F47C5F"/>
    <w:rsid w:val="00F60C30"/>
    <w:rsid w:val="00F96560"/>
    <w:rsid w:val="00FA0D45"/>
    <w:rsid w:val="00FB018E"/>
    <w:rsid w:val="00FD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F632F2-095F-41C2-BEE9-B9D115C4F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D45"/>
    <w:pPr>
      <w:ind w:left="720"/>
      <w:contextualSpacing/>
    </w:pPr>
  </w:style>
  <w:style w:type="table" w:styleId="TableGrid">
    <w:name w:val="Table Grid"/>
    <w:basedOn w:val="TableNormal"/>
    <w:uiPriority w:val="59"/>
    <w:rsid w:val="00FA0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F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31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104"/>
  </w:style>
  <w:style w:type="paragraph" w:styleId="Footer">
    <w:name w:val="footer"/>
    <w:basedOn w:val="Normal"/>
    <w:link w:val="FooterChar"/>
    <w:uiPriority w:val="99"/>
    <w:unhideWhenUsed/>
    <w:rsid w:val="002531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104"/>
  </w:style>
  <w:style w:type="character" w:styleId="Hyperlink">
    <w:name w:val="Hyperlink"/>
    <w:basedOn w:val="DefaultParagraphFont"/>
    <w:uiPriority w:val="99"/>
    <w:unhideWhenUsed/>
    <w:rsid w:val="002531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Carter4@educ.somerset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Jones3@educ.somerset.gov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brymoreacademy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B56A1-0B8D-4519-98AE-B7538FBC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ymore School</Company>
  <LinksUpToDate>false</LinksUpToDate>
  <CharactersWithSpaces>6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.bradford</dc:creator>
  <cp:lastModifiedBy>Julie Vearncombe</cp:lastModifiedBy>
  <cp:revision>2</cp:revision>
  <cp:lastPrinted>2019-08-22T09:00:00Z</cp:lastPrinted>
  <dcterms:created xsi:type="dcterms:W3CDTF">2020-07-13T10:39:00Z</dcterms:created>
  <dcterms:modified xsi:type="dcterms:W3CDTF">2020-07-13T10:39:00Z</dcterms:modified>
</cp:coreProperties>
</file>